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0A" w:rsidRDefault="00A75FFB">
      <w:pPr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  <w:lang w:eastAsia="zh-CN"/>
        </w:rPr>
        <w:t>2</w:t>
      </w:r>
    </w:p>
    <w:p w:rsidR="00A9220A" w:rsidRDefault="00A75FFB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中国政法大学励道教学杰出贡献奖推荐表</w:t>
      </w:r>
    </w:p>
    <w:p w:rsidR="00A9220A" w:rsidRDefault="00A75FFB">
      <w:pPr>
        <w:jc w:val="center"/>
        <w:rPr>
          <w:rFonts w:ascii="仿宋_GB2312" w:eastAsia="仿宋_GB2312" w:hAnsi="宋体"/>
        </w:rPr>
      </w:pPr>
      <w:r>
        <w:rPr>
          <w:rFonts w:ascii="宋体" w:hAnsi="宋体"/>
          <w:b/>
          <w:sz w:val="28"/>
          <w:szCs w:val="28"/>
        </w:rPr>
        <w:t xml:space="preserve">                                              </w:t>
      </w:r>
    </w:p>
    <w:p w:rsidR="00A9220A" w:rsidRDefault="00A75FFB">
      <w:pPr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部门名称：</w:t>
      </w:r>
      <w:r>
        <w:rPr>
          <w:rFonts w:ascii="仿宋_GB2312" w:eastAsia="仿宋_GB2312" w:hAnsi="宋体"/>
          <w:b/>
          <w:sz w:val="28"/>
          <w:szCs w:val="28"/>
        </w:rPr>
        <w:t xml:space="preserve">  </w:t>
      </w:r>
      <w:r>
        <w:rPr>
          <w:rFonts w:ascii="仿宋_GB2312" w:eastAsia="仿宋_GB2312" w:hAnsi="宋体"/>
          <w:sz w:val="28"/>
          <w:szCs w:val="28"/>
        </w:rPr>
        <w:t xml:space="preserve">                                      </w:t>
      </w:r>
      <w:r>
        <w:rPr>
          <w:rFonts w:ascii="仿宋_GB2312" w:eastAsia="仿宋_GB2312" w:hAnsi="宋体" w:hint="eastAsia"/>
          <w:b/>
        </w:rPr>
        <w:t>中国政法大学人事处制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563"/>
        <w:gridCol w:w="22"/>
        <w:gridCol w:w="743"/>
        <w:gridCol w:w="104"/>
        <w:gridCol w:w="396"/>
        <w:gridCol w:w="144"/>
        <w:gridCol w:w="159"/>
        <w:gridCol w:w="753"/>
        <w:gridCol w:w="92"/>
        <w:gridCol w:w="564"/>
        <w:gridCol w:w="652"/>
        <w:gridCol w:w="300"/>
        <w:gridCol w:w="179"/>
        <w:gridCol w:w="233"/>
        <w:gridCol w:w="88"/>
        <w:gridCol w:w="724"/>
        <w:gridCol w:w="704"/>
        <w:gridCol w:w="377"/>
        <w:gridCol w:w="148"/>
        <w:gridCol w:w="115"/>
        <w:gridCol w:w="30"/>
        <w:gridCol w:w="78"/>
        <w:gridCol w:w="536"/>
        <w:gridCol w:w="1535"/>
      </w:tblGrid>
      <w:tr w:rsidR="00B75F63" w:rsidTr="00577783">
        <w:trPr>
          <w:trHeight w:val="671"/>
        </w:trPr>
        <w:tc>
          <w:tcPr>
            <w:tcW w:w="8515" w:type="dxa"/>
            <w:gridSpan w:val="24"/>
            <w:vAlign w:val="center"/>
          </w:tcPr>
          <w:p w:rsidR="00B75F63" w:rsidRDefault="00B75F63" w:rsidP="00B75F63">
            <w:pPr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一、基本信息</w:t>
            </w:r>
            <w:r>
              <w:rPr>
                <w:rFonts w:ascii="仿宋_GB2312" w:eastAsia="仿宋_GB2312" w:hAnsi="宋体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535" w:type="dxa"/>
            <w:vMerge w:val="restart"/>
            <w:vAlign w:val="center"/>
          </w:tcPr>
          <w:p w:rsidR="00B75F63" w:rsidRDefault="00B75F63">
            <w:pPr>
              <w:rPr>
                <w:rFonts w:ascii="仿宋_GB2312" w:eastAsia="仿宋_GB2312" w:hAnsi="宋体"/>
              </w:rPr>
            </w:pPr>
          </w:p>
          <w:p w:rsidR="00B75F63" w:rsidRDefault="00B75F63" w:rsidP="001F0C71">
            <w:pPr>
              <w:ind w:firstLineChars="150" w:firstLine="360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照片</w:t>
            </w:r>
          </w:p>
        </w:tc>
      </w:tr>
      <w:tr w:rsidR="00B75F63" w:rsidTr="00577783">
        <w:trPr>
          <w:trHeight w:val="671"/>
        </w:trPr>
        <w:tc>
          <w:tcPr>
            <w:tcW w:w="1374" w:type="dxa"/>
            <w:gridSpan w:val="2"/>
            <w:vAlign w:val="center"/>
          </w:tcPr>
          <w:p w:rsidR="00B75F63" w:rsidRDefault="00B75F63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姓</w:t>
            </w:r>
            <w:r>
              <w:rPr>
                <w:rFonts w:ascii="仿宋_GB2312" w:eastAsia="仿宋_GB2312" w:hAnsi="宋体"/>
              </w:rPr>
              <w:t xml:space="preserve">    </w:t>
            </w:r>
            <w:r>
              <w:rPr>
                <w:rFonts w:ascii="仿宋_GB2312" w:eastAsia="仿宋_GB2312" w:hAnsi="宋体" w:hint="eastAsia"/>
              </w:rPr>
              <w:t>名</w:t>
            </w:r>
          </w:p>
        </w:tc>
        <w:tc>
          <w:tcPr>
            <w:tcW w:w="1568" w:type="dxa"/>
            <w:gridSpan w:val="6"/>
            <w:vAlign w:val="center"/>
          </w:tcPr>
          <w:p w:rsidR="00B75F63" w:rsidRDefault="00B75F63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409" w:type="dxa"/>
            <w:gridSpan w:val="3"/>
            <w:vAlign w:val="center"/>
          </w:tcPr>
          <w:p w:rsidR="00B75F63" w:rsidRDefault="00B75F63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性</w:t>
            </w:r>
            <w:r>
              <w:rPr>
                <w:rFonts w:ascii="仿宋_GB2312" w:eastAsia="仿宋_GB2312" w:hAnsi="宋体"/>
              </w:rPr>
              <w:t xml:space="preserve">    </w:t>
            </w:r>
            <w:r>
              <w:rPr>
                <w:rFonts w:ascii="仿宋_GB2312" w:eastAsia="仿宋_GB2312" w:hAnsi="宋体" w:hint="eastAsia"/>
              </w:rPr>
              <w:t>别</w:t>
            </w:r>
          </w:p>
        </w:tc>
        <w:tc>
          <w:tcPr>
            <w:tcW w:w="1452" w:type="dxa"/>
            <w:gridSpan w:val="5"/>
            <w:vAlign w:val="center"/>
          </w:tcPr>
          <w:p w:rsidR="00B75F63" w:rsidRDefault="00B75F63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B75F63" w:rsidRDefault="00B75F63">
            <w:pPr>
              <w:jc w:val="center"/>
              <w:rPr>
                <w:rFonts w:ascii="仿宋_GB2312" w:eastAsia="仿宋_GB2312" w:hAnsi="宋体"/>
                <w:lang w:eastAsia="zh-CN"/>
              </w:rPr>
            </w:pPr>
            <w:r>
              <w:rPr>
                <w:rFonts w:ascii="仿宋_GB2312" w:eastAsia="仿宋_GB2312" w:hAnsi="宋体" w:hint="eastAsia"/>
              </w:rPr>
              <w:t>出生年月</w:t>
            </w:r>
          </w:p>
        </w:tc>
        <w:tc>
          <w:tcPr>
            <w:tcW w:w="1284" w:type="dxa"/>
            <w:gridSpan w:val="6"/>
            <w:vAlign w:val="center"/>
          </w:tcPr>
          <w:p w:rsidR="00B75F63" w:rsidRDefault="00B75F63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535" w:type="dxa"/>
            <w:vMerge/>
            <w:vAlign w:val="center"/>
          </w:tcPr>
          <w:p w:rsidR="00B75F63" w:rsidRDefault="00B75F63">
            <w:pPr>
              <w:ind w:firstLineChars="150" w:firstLine="360"/>
              <w:rPr>
                <w:rFonts w:ascii="仿宋_GB2312" w:eastAsia="仿宋_GB2312" w:hAnsi="宋体"/>
              </w:rPr>
            </w:pPr>
          </w:p>
        </w:tc>
      </w:tr>
      <w:tr w:rsidR="00577783" w:rsidTr="00577783">
        <w:trPr>
          <w:trHeight w:val="702"/>
        </w:trPr>
        <w:tc>
          <w:tcPr>
            <w:tcW w:w="1374" w:type="dxa"/>
            <w:gridSpan w:val="2"/>
            <w:vAlign w:val="center"/>
          </w:tcPr>
          <w:p w:rsidR="00577783" w:rsidRDefault="00577783">
            <w:pPr>
              <w:jc w:val="center"/>
              <w:rPr>
                <w:rFonts w:ascii="仿宋_GB2312" w:eastAsia="仿宋_GB2312" w:hAnsi="宋体"/>
                <w:lang w:eastAsia="zh-CN"/>
              </w:rPr>
            </w:pPr>
            <w:r>
              <w:rPr>
                <w:rFonts w:ascii="仿宋_GB2312" w:eastAsia="仿宋_GB2312" w:hAnsi="宋体" w:hint="eastAsia"/>
                <w:lang w:eastAsia="zh-CN"/>
              </w:rPr>
              <w:t>专业技术职务</w:t>
            </w:r>
          </w:p>
        </w:tc>
        <w:tc>
          <w:tcPr>
            <w:tcW w:w="1568" w:type="dxa"/>
            <w:gridSpan w:val="6"/>
            <w:vAlign w:val="center"/>
          </w:tcPr>
          <w:p w:rsidR="00577783" w:rsidRDefault="00577783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409" w:type="dxa"/>
            <w:gridSpan w:val="3"/>
            <w:vAlign w:val="center"/>
          </w:tcPr>
          <w:p w:rsidR="00577783" w:rsidRDefault="00577783">
            <w:pPr>
              <w:jc w:val="center"/>
              <w:rPr>
                <w:rFonts w:ascii="仿宋_GB2312" w:eastAsia="仿宋_GB2312" w:hAnsi="宋体"/>
                <w:lang w:eastAsia="zh-CN"/>
              </w:rPr>
            </w:pPr>
            <w:r>
              <w:rPr>
                <w:rFonts w:ascii="仿宋_GB2312" w:eastAsia="仿宋_GB2312" w:hAnsi="宋体" w:hint="eastAsia"/>
                <w:lang w:eastAsia="zh-CN"/>
              </w:rPr>
              <w:t>岗位类型</w:t>
            </w:r>
          </w:p>
        </w:tc>
        <w:tc>
          <w:tcPr>
            <w:tcW w:w="1452" w:type="dxa"/>
            <w:gridSpan w:val="5"/>
            <w:vAlign w:val="center"/>
          </w:tcPr>
          <w:p w:rsidR="00577783" w:rsidRDefault="00577783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577783" w:rsidRDefault="00577783">
            <w:pPr>
              <w:jc w:val="center"/>
              <w:rPr>
                <w:rFonts w:ascii="仿宋_GB2312" w:eastAsia="仿宋_GB2312" w:hAnsi="宋体"/>
                <w:lang w:eastAsia="zh-CN"/>
              </w:rPr>
            </w:pPr>
            <w:r>
              <w:rPr>
                <w:rFonts w:ascii="仿宋_GB2312" w:eastAsia="仿宋_GB2312" w:hAnsi="宋体" w:hint="eastAsia"/>
                <w:lang w:eastAsia="zh-CN"/>
              </w:rPr>
              <w:t>入校时间</w:t>
            </w:r>
          </w:p>
        </w:tc>
        <w:tc>
          <w:tcPr>
            <w:tcW w:w="1284" w:type="dxa"/>
            <w:gridSpan w:val="6"/>
            <w:vAlign w:val="center"/>
          </w:tcPr>
          <w:p w:rsidR="00577783" w:rsidRDefault="00577783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535" w:type="dxa"/>
            <w:vMerge/>
            <w:vAlign w:val="center"/>
          </w:tcPr>
          <w:p w:rsidR="00577783" w:rsidRDefault="00577783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CD29DB" w:rsidTr="00577783">
        <w:trPr>
          <w:trHeight w:val="2433"/>
        </w:trPr>
        <w:tc>
          <w:tcPr>
            <w:tcW w:w="1374" w:type="dxa"/>
            <w:gridSpan w:val="2"/>
            <w:vAlign w:val="center"/>
          </w:tcPr>
          <w:p w:rsidR="00CD29DB" w:rsidRDefault="00CD29DB">
            <w:pPr>
              <w:ind w:left="120" w:hangingChars="50" w:hanging="120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  <w:lang w:eastAsia="zh-CN"/>
              </w:rPr>
              <w:t>获奖情况</w:t>
            </w:r>
          </w:p>
        </w:tc>
        <w:tc>
          <w:tcPr>
            <w:tcW w:w="8676" w:type="dxa"/>
            <w:gridSpan w:val="23"/>
            <w:vAlign w:val="center"/>
          </w:tcPr>
          <w:p w:rsidR="00CD29DB" w:rsidRDefault="00CD29DB" w:rsidP="00465E7A">
            <w:pPr>
              <w:ind w:firstLineChars="50" w:firstLine="120"/>
              <w:rPr>
                <w:rFonts w:ascii="仿宋_GB2312" w:eastAsia="仿宋_GB2312" w:hAnsi="宋体"/>
                <w:lang w:eastAsia="zh-CN"/>
              </w:rPr>
            </w:pPr>
            <w:r w:rsidRPr="00CD29DB">
              <w:rPr>
                <w:rFonts w:ascii="仿宋_GB2312" w:eastAsia="仿宋_GB2312" w:hAnsi="宋体" w:hint="eastAsia"/>
                <w:lang w:eastAsia="zh-CN"/>
              </w:rPr>
              <w:t>□</w:t>
            </w:r>
            <w:r w:rsidR="00465E7A">
              <w:rPr>
                <w:rFonts w:ascii="仿宋_GB2312" w:eastAsia="仿宋_GB2312" w:hAnsi="宋体" w:hint="eastAsia"/>
                <w:lang w:eastAsia="zh-CN"/>
              </w:rPr>
              <w:t xml:space="preserve">是   </w:t>
            </w:r>
            <w:r w:rsidR="00465E7A" w:rsidRPr="00465E7A">
              <w:rPr>
                <w:rFonts w:ascii="仿宋_GB2312" w:eastAsia="仿宋_GB2312" w:hAnsi="宋体" w:hint="eastAsia"/>
                <w:lang w:eastAsia="zh-CN"/>
              </w:rPr>
              <w:t>□</w:t>
            </w:r>
            <w:r w:rsidR="00465E7A">
              <w:rPr>
                <w:rFonts w:ascii="仿宋_GB2312" w:eastAsia="仿宋_GB2312" w:hAnsi="宋体" w:hint="eastAsia"/>
                <w:lang w:eastAsia="zh-CN"/>
              </w:rPr>
              <w:t>否</w:t>
            </w:r>
            <w:r w:rsidR="004A59A9">
              <w:rPr>
                <w:rFonts w:ascii="仿宋_GB2312" w:eastAsia="仿宋_GB2312" w:hAnsi="宋体" w:hint="eastAsia"/>
                <w:lang w:eastAsia="zh-CN"/>
              </w:rPr>
              <w:t xml:space="preserve">  </w:t>
            </w:r>
            <w:r w:rsidR="00465E7A">
              <w:rPr>
                <w:rFonts w:ascii="仿宋_GB2312" w:eastAsia="仿宋_GB2312" w:hAnsi="宋体" w:hint="eastAsia"/>
                <w:lang w:eastAsia="zh-CN"/>
              </w:rPr>
              <w:t>获得过</w:t>
            </w:r>
            <w:r>
              <w:rPr>
                <w:rFonts w:ascii="仿宋_GB2312" w:eastAsia="仿宋_GB2312" w:hAnsi="宋体"/>
                <w:lang w:eastAsia="zh-CN"/>
              </w:rPr>
              <w:t>“</w:t>
            </w:r>
            <w:r>
              <w:rPr>
                <w:rFonts w:ascii="仿宋_GB2312" w:eastAsia="仿宋_GB2312" w:hAnsi="宋体" w:hint="eastAsia"/>
              </w:rPr>
              <w:t>中国政法大学优秀教师”</w:t>
            </w:r>
            <w:r w:rsidR="00AA32C2">
              <w:rPr>
                <w:rFonts w:ascii="仿宋_GB2312" w:eastAsia="仿宋_GB2312" w:hAnsi="宋体" w:hint="eastAsia"/>
                <w:lang w:eastAsia="zh-CN"/>
              </w:rPr>
              <w:t>(次数:</w:t>
            </w:r>
            <w:r w:rsidR="00AA32C2">
              <w:rPr>
                <w:rFonts w:ascii="仿宋_GB2312" w:eastAsia="仿宋_GB2312" w:hAnsi="宋体" w:hint="eastAsia"/>
                <w:u w:val="single"/>
                <w:lang w:eastAsia="zh-CN"/>
              </w:rPr>
              <w:t xml:space="preserve">       </w:t>
            </w:r>
            <w:r w:rsidR="00AA32C2">
              <w:rPr>
                <w:rFonts w:ascii="仿宋_GB2312" w:eastAsia="仿宋_GB2312" w:hAnsi="宋体" w:hint="eastAsia"/>
                <w:lang w:eastAsia="zh-CN"/>
              </w:rPr>
              <w:t>)</w:t>
            </w:r>
          </w:p>
          <w:p w:rsidR="00CD29DB" w:rsidRPr="00CD29DB" w:rsidRDefault="00CD29DB" w:rsidP="00CD29DB">
            <w:pPr>
              <w:rPr>
                <w:rFonts w:ascii="仿宋_GB2312" w:eastAsia="仿宋_GB2312" w:hAnsi="宋体"/>
                <w:lang w:eastAsia="zh-CN"/>
              </w:rPr>
            </w:pPr>
          </w:p>
          <w:p w:rsidR="00CD29DB" w:rsidRDefault="00465E7A" w:rsidP="00465E7A">
            <w:pPr>
              <w:ind w:firstLineChars="50" w:firstLine="120"/>
              <w:rPr>
                <w:rFonts w:ascii="仿宋_GB2312" w:eastAsia="仿宋_GB2312" w:hAnsi="宋体"/>
                <w:lang w:eastAsia="zh-CN"/>
              </w:rPr>
            </w:pPr>
            <w:r w:rsidRPr="00465E7A">
              <w:rPr>
                <w:rFonts w:ascii="仿宋_GB2312" w:eastAsia="仿宋_GB2312" w:hAnsi="宋体" w:hint="eastAsia"/>
              </w:rPr>
              <w:t xml:space="preserve">□是   □否  </w:t>
            </w:r>
            <w:r w:rsidR="004A59A9" w:rsidRPr="004A59A9">
              <w:rPr>
                <w:rFonts w:ascii="仿宋_GB2312" w:eastAsia="仿宋_GB2312" w:hAnsi="宋体" w:hint="eastAsia"/>
              </w:rPr>
              <w:t>获得过</w:t>
            </w:r>
            <w:r w:rsidR="00CD29DB">
              <w:rPr>
                <w:rFonts w:ascii="仿宋_GB2312" w:eastAsia="仿宋_GB2312" w:hAnsi="宋体" w:hint="eastAsia"/>
              </w:rPr>
              <w:t>“最受本科生欢迎的十位老师”</w:t>
            </w:r>
            <w:r w:rsidR="00AA32C2">
              <w:rPr>
                <w:rFonts w:ascii="仿宋_GB2312" w:eastAsia="仿宋_GB2312" w:hAnsi="宋体" w:hint="eastAsia"/>
                <w:lang w:eastAsia="zh-CN"/>
              </w:rPr>
              <w:t xml:space="preserve"> (次数:</w:t>
            </w:r>
            <w:r w:rsidR="00AA32C2">
              <w:rPr>
                <w:rFonts w:ascii="仿宋_GB2312" w:eastAsia="仿宋_GB2312" w:hAnsi="宋体" w:hint="eastAsia"/>
                <w:u w:val="single"/>
                <w:lang w:eastAsia="zh-CN"/>
              </w:rPr>
              <w:t xml:space="preserve">       </w:t>
            </w:r>
            <w:r w:rsidR="00AA32C2">
              <w:rPr>
                <w:rFonts w:ascii="仿宋_GB2312" w:eastAsia="仿宋_GB2312" w:hAnsi="宋体" w:hint="eastAsia"/>
                <w:lang w:eastAsia="zh-CN"/>
              </w:rPr>
              <w:t>)</w:t>
            </w:r>
          </w:p>
          <w:p w:rsidR="00CD29DB" w:rsidRDefault="00CD29DB" w:rsidP="00CD29DB">
            <w:pPr>
              <w:rPr>
                <w:rFonts w:ascii="仿宋_GB2312" w:eastAsia="仿宋_GB2312" w:hAnsi="宋体"/>
                <w:lang w:eastAsia="zh-CN"/>
              </w:rPr>
            </w:pPr>
          </w:p>
          <w:p w:rsidR="00CD29DB" w:rsidRDefault="00465E7A" w:rsidP="00465E7A">
            <w:pPr>
              <w:ind w:firstLineChars="50" w:firstLine="120"/>
              <w:rPr>
                <w:rFonts w:ascii="仿宋_GB2312" w:eastAsia="仿宋_GB2312" w:hAnsi="宋体"/>
                <w:lang w:eastAsia="zh-CN"/>
              </w:rPr>
            </w:pPr>
            <w:r w:rsidRPr="00465E7A">
              <w:rPr>
                <w:rFonts w:ascii="仿宋_GB2312" w:eastAsia="仿宋_GB2312" w:hAnsi="宋体" w:hint="eastAsia"/>
              </w:rPr>
              <w:t xml:space="preserve">□是   □否  </w:t>
            </w:r>
            <w:r w:rsidR="004A59A9" w:rsidRPr="004A59A9">
              <w:rPr>
                <w:rFonts w:ascii="仿宋_GB2312" w:eastAsia="仿宋_GB2312" w:hAnsi="宋体" w:hint="eastAsia"/>
              </w:rPr>
              <w:t>获得过</w:t>
            </w:r>
            <w:r w:rsidR="00CD29DB">
              <w:rPr>
                <w:rFonts w:ascii="仿宋_GB2312" w:eastAsia="仿宋_GB2312" w:hAnsi="宋体" w:hint="eastAsia"/>
              </w:rPr>
              <w:t>“中国政法大学优秀教学奖”</w:t>
            </w:r>
            <w:r w:rsidR="00AA32C2">
              <w:rPr>
                <w:rFonts w:ascii="仿宋_GB2312" w:eastAsia="仿宋_GB2312" w:hAnsi="宋体" w:hint="eastAsia"/>
                <w:lang w:eastAsia="zh-CN"/>
              </w:rPr>
              <w:t xml:space="preserve"> (次数:</w:t>
            </w:r>
            <w:r w:rsidR="00AA32C2">
              <w:rPr>
                <w:rFonts w:ascii="仿宋_GB2312" w:eastAsia="仿宋_GB2312" w:hAnsi="宋体" w:hint="eastAsia"/>
                <w:u w:val="single"/>
                <w:lang w:eastAsia="zh-CN"/>
              </w:rPr>
              <w:t xml:space="preserve">       </w:t>
            </w:r>
            <w:r w:rsidR="00AA32C2">
              <w:rPr>
                <w:rFonts w:ascii="仿宋_GB2312" w:eastAsia="仿宋_GB2312" w:hAnsi="宋体" w:hint="eastAsia"/>
                <w:lang w:eastAsia="zh-CN"/>
              </w:rPr>
              <w:t>)</w:t>
            </w:r>
          </w:p>
          <w:p w:rsidR="00CD29DB" w:rsidRDefault="00CD29DB" w:rsidP="00CD29DB">
            <w:pPr>
              <w:rPr>
                <w:rFonts w:ascii="仿宋_GB2312" w:eastAsia="仿宋_GB2312" w:hAnsi="宋体"/>
                <w:lang w:eastAsia="zh-CN"/>
              </w:rPr>
            </w:pPr>
          </w:p>
          <w:p w:rsidR="00CD29DB" w:rsidRPr="00465E7A" w:rsidRDefault="00465E7A" w:rsidP="00465E7A">
            <w:pPr>
              <w:ind w:firstLineChars="50" w:firstLine="120"/>
              <w:rPr>
                <w:rFonts w:ascii="仿宋_GB2312" w:eastAsia="仿宋_GB2312" w:hAnsi="宋体"/>
                <w:u w:val="single"/>
                <w:lang w:eastAsia="zh-CN"/>
              </w:rPr>
            </w:pPr>
            <w:r w:rsidRPr="00465E7A">
              <w:rPr>
                <w:rFonts w:ascii="仿宋_GB2312" w:eastAsia="仿宋_GB2312" w:hAnsi="宋体" w:hint="eastAsia"/>
              </w:rPr>
              <w:t xml:space="preserve">□是   □否  </w:t>
            </w:r>
            <w:r w:rsidR="004A59A9" w:rsidRPr="004A59A9">
              <w:rPr>
                <w:rFonts w:ascii="仿宋_GB2312" w:eastAsia="仿宋_GB2312" w:hAnsi="宋体" w:hint="eastAsia"/>
                <w:lang w:eastAsia="zh-CN"/>
              </w:rPr>
              <w:t>获得过</w:t>
            </w:r>
            <w:r w:rsidR="00CD29DB">
              <w:rPr>
                <w:rFonts w:ascii="仿宋_GB2312" w:eastAsia="仿宋_GB2312" w:hAnsi="宋体" w:hint="eastAsia"/>
              </w:rPr>
              <w:t>省部级以上教学相关奖项</w:t>
            </w:r>
            <w:r>
              <w:rPr>
                <w:rFonts w:ascii="仿宋_GB2312" w:eastAsia="仿宋_GB2312" w:hAnsi="宋体" w:hint="eastAsia"/>
                <w:lang w:eastAsia="zh-CN"/>
              </w:rPr>
              <w:t>:</w:t>
            </w:r>
            <w:r>
              <w:rPr>
                <w:rFonts w:ascii="仿宋_GB2312" w:eastAsia="仿宋_GB2312" w:hAnsi="宋体" w:hint="eastAsia"/>
                <w:u w:val="single"/>
                <w:lang w:eastAsia="zh-CN"/>
              </w:rPr>
              <w:t xml:space="preserve">                               </w:t>
            </w:r>
          </w:p>
        </w:tc>
      </w:tr>
      <w:tr w:rsidR="00A9220A" w:rsidTr="00577783">
        <w:trPr>
          <w:trHeight w:val="994"/>
        </w:trPr>
        <w:tc>
          <w:tcPr>
            <w:tcW w:w="4351" w:type="dxa"/>
            <w:gridSpan w:val="11"/>
            <w:vAlign w:val="center"/>
          </w:tcPr>
          <w:p w:rsidR="00A9220A" w:rsidRDefault="00A75FFB">
            <w:pPr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在我校从事本科教学工作年限</w:t>
            </w:r>
          </w:p>
        </w:tc>
        <w:tc>
          <w:tcPr>
            <w:tcW w:w="5699" w:type="dxa"/>
            <w:gridSpan w:val="14"/>
            <w:vAlign w:val="center"/>
          </w:tcPr>
          <w:p w:rsidR="00A9220A" w:rsidRDefault="00A75FFB" w:rsidP="004A59A9">
            <w:pPr>
              <w:spacing w:line="360" w:lineRule="auto"/>
              <w:ind w:left="120" w:hangingChars="50" w:hanging="120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共计</w:t>
            </w:r>
            <w:r>
              <w:rPr>
                <w:rFonts w:ascii="仿宋_GB2312" w:eastAsia="仿宋_GB2312"/>
                <w:u w:val="single"/>
              </w:rPr>
              <w:t xml:space="preserve">  </w:t>
            </w:r>
            <w:r w:rsidR="004A59A9">
              <w:rPr>
                <w:rFonts w:ascii="仿宋_GB2312" w:eastAsia="仿宋_GB2312" w:hint="eastAsia"/>
                <w:u w:val="single"/>
                <w:lang w:eastAsia="zh-CN"/>
              </w:rPr>
              <w:t xml:space="preserve"> </w:t>
            </w:r>
            <w:r>
              <w:rPr>
                <w:rFonts w:ascii="仿宋_GB2312" w:eastAsia="仿宋_GB2312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u w:val="single"/>
                <w:lang w:eastAsia="zh-CN"/>
              </w:rPr>
              <w:t xml:space="preserve">  </w:t>
            </w:r>
            <w:r>
              <w:rPr>
                <w:rFonts w:ascii="仿宋_GB2312" w:eastAsia="仿宋_GB2312" w:hAnsi="宋体" w:hint="eastAsia"/>
              </w:rPr>
              <w:t>年</w:t>
            </w:r>
          </w:p>
          <w:p w:rsidR="00A9220A" w:rsidRDefault="00A75FFB" w:rsidP="004A59A9">
            <w:pPr>
              <w:spacing w:line="360" w:lineRule="auto"/>
              <w:ind w:left="120" w:hangingChars="50" w:hanging="120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自</w:t>
            </w:r>
            <w:r>
              <w:rPr>
                <w:rFonts w:ascii="仿宋_GB2312" w:eastAsia="仿宋_GB2312"/>
                <w:u w:val="single"/>
              </w:rPr>
              <w:t xml:space="preserve">  </w:t>
            </w:r>
            <w:r w:rsidR="004A59A9">
              <w:rPr>
                <w:rFonts w:ascii="仿宋_GB2312" w:eastAsia="仿宋_GB2312" w:hint="eastAsia"/>
                <w:u w:val="single"/>
                <w:lang w:eastAsia="zh-CN"/>
              </w:rPr>
              <w:t xml:space="preserve"> </w:t>
            </w:r>
            <w:r>
              <w:rPr>
                <w:rFonts w:ascii="仿宋_GB2312" w:eastAsia="仿宋_GB2312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u w:val="single"/>
                <w:lang w:eastAsia="zh-CN"/>
              </w:rPr>
              <w:t xml:space="preserve">   </w:t>
            </w:r>
            <w:r>
              <w:rPr>
                <w:rFonts w:ascii="仿宋_GB2312" w:eastAsia="仿宋_GB2312" w:hAnsi="宋体" w:hint="eastAsia"/>
              </w:rPr>
              <w:t>年</w:t>
            </w:r>
            <w:r>
              <w:rPr>
                <w:rFonts w:ascii="仿宋_GB2312" w:eastAsia="仿宋_GB2312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u w:val="single"/>
              </w:rPr>
              <w:t xml:space="preserve"> </w:t>
            </w:r>
            <w:r>
              <w:rPr>
                <w:rFonts w:ascii="仿宋_GB2312" w:eastAsia="仿宋_GB2312"/>
                <w:u w:val="single"/>
              </w:rPr>
              <w:t xml:space="preserve"> </w:t>
            </w:r>
            <w:r>
              <w:rPr>
                <w:rFonts w:ascii="仿宋_GB2312" w:eastAsia="仿宋_GB2312" w:hAnsi="宋体" w:hint="eastAsia"/>
              </w:rPr>
              <w:t>月</w:t>
            </w:r>
            <w:r>
              <w:rPr>
                <w:rFonts w:ascii="仿宋_GB2312" w:eastAsia="仿宋_GB2312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u w:val="single"/>
              </w:rPr>
              <w:t xml:space="preserve"> </w:t>
            </w:r>
            <w:r>
              <w:rPr>
                <w:rFonts w:ascii="仿宋_GB2312" w:eastAsia="仿宋_GB2312"/>
                <w:u w:val="single"/>
              </w:rPr>
              <w:t xml:space="preserve"> </w:t>
            </w:r>
            <w:r>
              <w:rPr>
                <w:rFonts w:ascii="仿宋_GB2312" w:eastAsia="仿宋_GB2312" w:hAnsi="宋体" w:hint="eastAsia"/>
              </w:rPr>
              <w:t>日至</w:t>
            </w:r>
            <w:r>
              <w:rPr>
                <w:rFonts w:ascii="仿宋_GB2312" w:eastAsia="仿宋_GB2312"/>
                <w:u w:val="single"/>
              </w:rPr>
              <w:t xml:space="preserve">     </w:t>
            </w:r>
            <w:r w:rsidR="004A59A9">
              <w:rPr>
                <w:rFonts w:ascii="仿宋_GB2312" w:eastAsia="仿宋_GB2312" w:hint="eastAsia"/>
                <w:u w:val="single"/>
                <w:lang w:eastAsia="zh-CN"/>
              </w:rPr>
              <w:t xml:space="preserve"> </w:t>
            </w:r>
            <w:r>
              <w:rPr>
                <w:rFonts w:ascii="仿宋_GB2312" w:eastAsia="仿宋_GB2312" w:hint="eastAsia"/>
                <w:u w:val="single"/>
                <w:lang w:eastAsia="zh-CN"/>
              </w:rPr>
              <w:t xml:space="preserve"> </w:t>
            </w:r>
            <w:r>
              <w:rPr>
                <w:rFonts w:ascii="仿宋_GB2312" w:eastAsia="仿宋_GB2312" w:hAnsi="宋体" w:hint="eastAsia"/>
              </w:rPr>
              <w:t>年</w:t>
            </w:r>
            <w:r>
              <w:rPr>
                <w:rFonts w:ascii="仿宋_GB2312" w:eastAsia="仿宋_GB2312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u w:val="single"/>
              </w:rPr>
              <w:t xml:space="preserve"> </w:t>
            </w:r>
            <w:r w:rsidR="004A59A9">
              <w:rPr>
                <w:rFonts w:ascii="仿宋_GB2312" w:eastAsia="仿宋_GB2312" w:hint="eastAsia"/>
                <w:u w:val="single"/>
                <w:lang w:eastAsia="zh-CN"/>
              </w:rPr>
              <w:t xml:space="preserve"> </w:t>
            </w:r>
            <w:r>
              <w:rPr>
                <w:rFonts w:ascii="仿宋_GB2312" w:eastAsia="仿宋_GB2312"/>
                <w:u w:val="single"/>
              </w:rPr>
              <w:t xml:space="preserve"> </w:t>
            </w:r>
            <w:r>
              <w:rPr>
                <w:rFonts w:ascii="仿宋_GB2312" w:eastAsia="仿宋_GB2312" w:hAnsi="宋体" w:hint="eastAsia"/>
              </w:rPr>
              <w:t>月</w:t>
            </w:r>
            <w:r>
              <w:rPr>
                <w:rFonts w:ascii="仿宋_GB2312" w:eastAsia="仿宋_GB2312"/>
                <w:u w:val="single"/>
              </w:rPr>
              <w:t xml:space="preserve"> </w:t>
            </w:r>
            <w:r w:rsidR="004A59A9">
              <w:rPr>
                <w:rFonts w:ascii="仿宋_GB2312" w:eastAsia="仿宋_GB2312" w:hint="eastAsia"/>
                <w:u w:val="single"/>
                <w:lang w:eastAsia="zh-CN"/>
              </w:rPr>
              <w:t xml:space="preserve"> </w:t>
            </w:r>
            <w:r>
              <w:rPr>
                <w:rFonts w:ascii="仿宋_GB2312" w:eastAsia="仿宋_GB2312" w:hint="eastAsia"/>
                <w:u w:val="single"/>
              </w:rPr>
              <w:t xml:space="preserve"> </w:t>
            </w:r>
            <w:r>
              <w:rPr>
                <w:rFonts w:ascii="仿宋_GB2312" w:eastAsia="仿宋_GB2312"/>
                <w:u w:val="single"/>
              </w:rPr>
              <w:t xml:space="preserve"> </w:t>
            </w:r>
            <w:r>
              <w:rPr>
                <w:rFonts w:ascii="仿宋_GB2312" w:eastAsia="仿宋_GB2312" w:hAnsi="宋体" w:hint="eastAsia"/>
              </w:rPr>
              <w:t>日</w:t>
            </w:r>
          </w:p>
        </w:tc>
      </w:tr>
      <w:tr w:rsidR="00A9220A" w:rsidTr="00577783">
        <w:trPr>
          <w:trHeight w:val="1121"/>
        </w:trPr>
        <w:tc>
          <w:tcPr>
            <w:tcW w:w="4351" w:type="dxa"/>
            <w:gridSpan w:val="11"/>
            <w:vAlign w:val="center"/>
          </w:tcPr>
          <w:p w:rsidR="00A9220A" w:rsidRDefault="00A75FFB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hint="eastAsia"/>
              </w:rPr>
              <w:t>近五年年度考核结果</w:t>
            </w:r>
          </w:p>
        </w:tc>
        <w:tc>
          <w:tcPr>
            <w:tcW w:w="5699" w:type="dxa"/>
            <w:gridSpan w:val="14"/>
            <w:vAlign w:val="center"/>
          </w:tcPr>
          <w:p w:rsidR="00A9220A" w:rsidRDefault="00F251CF" w:rsidP="00F251CF">
            <w:pPr>
              <w:spacing w:line="360" w:lineRule="auto"/>
              <w:rPr>
                <w:rFonts w:ascii="仿宋_GB2312" w:eastAsia="仿宋_GB2312"/>
                <w:lang w:eastAsia="zh-CN"/>
              </w:rPr>
            </w:pPr>
            <w:r w:rsidRPr="00F251CF">
              <w:rPr>
                <w:rFonts w:ascii="仿宋_GB2312" w:eastAsia="仿宋_GB2312" w:hint="eastAsia"/>
                <w:lang w:eastAsia="zh-CN"/>
              </w:rPr>
              <w:t>□是   □否</w:t>
            </w:r>
            <w:r>
              <w:rPr>
                <w:rFonts w:ascii="仿宋_GB2312" w:eastAsia="仿宋_GB2312" w:hint="eastAsia"/>
                <w:lang w:eastAsia="zh-CN"/>
              </w:rPr>
              <w:t xml:space="preserve">    </w:t>
            </w:r>
            <w:r w:rsidR="004A59A9">
              <w:rPr>
                <w:rFonts w:ascii="仿宋_GB2312" w:eastAsia="仿宋_GB2312" w:hint="eastAsia"/>
                <w:lang w:eastAsia="zh-CN"/>
              </w:rPr>
              <w:t>都为合格以上</w:t>
            </w:r>
          </w:p>
          <w:p w:rsidR="004A59A9" w:rsidRPr="004A59A9" w:rsidRDefault="004A59A9" w:rsidP="00F251CF">
            <w:pPr>
              <w:spacing w:line="360" w:lineRule="auto"/>
              <w:rPr>
                <w:rFonts w:ascii="仿宋_GB2312" w:eastAsia="仿宋_GB2312"/>
                <w:u w:val="single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其中,</w:t>
            </w:r>
            <w:r>
              <w:rPr>
                <w:rFonts w:ascii="仿宋_GB2312" w:eastAsia="仿宋_GB2312" w:hint="eastAsia"/>
                <w:u w:val="single"/>
                <w:lang w:eastAsia="zh-CN"/>
              </w:rPr>
              <w:t xml:space="preserve">     </w:t>
            </w:r>
            <w:r w:rsidRPr="004A59A9">
              <w:rPr>
                <w:rFonts w:ascii="仿宋_GB2312" w:eastAsia="仿宋_GB2312" w:hint="eastAsia"/>
                <w:lang w:eastAsia="zh-CN"/>
              </w:rPr>
              <w:t>次优秀</w:t>
            </w:r>
          </w:p>
        </w:tc>
      </w:tr>
      <w:tr w:rsidR="00A9220A" w:rsidTr="00577783">
        <w:trPr>
          <w:trHeight w:val="584"/>
        </w:trPr>
        <w:tc>
          <w:tcPr>
            <w:tcW w:w="4351" w:type="dxa"/>
            <w:gridSpan w:val="11"/>
            <w:vAlign w:val="center"/>
          </w:tcPr>
          <w:p w:rsidR="00A9220A" w:rsidRDefault="00A75FFB">
            <w:pPr>
              <w:spacing w:line="240" w:lineRule="atLeas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上届聘期考核结果</w:t>
            </w:r>
          </w:p>
        </w:tc>
        <w:tc>
          <w:tcPr>
            <w:tcW w:w="5699" w:type="dxa"/>
            <w:gridSpan w:val="14"/>
            <w:vAlign w:val="center"/>
          </w:tcPr>
          <w:p w:rsidR="00A9220A" w:rsidRDefault="00A75FFB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□优秀</w:t>
            </w:r>
            <w:r>
              <w:rPr>
                <w:rFonts w:ascii="仿宋_GB2312" w:eastAsia="仿宋_GB2312"/>
              </w:rPr>
              <w:t xml:space="preserve">  </w:t>
            </w:r>
            <w:r>
              <w:rPr>
                <w:rFonts w:ascii="仿宋_GB2312" w:eastAsia="仿宋_GB2312" w:hint="eastAsia"/>
              </w:rPr>
              <w:t>□合格</w:t>
            </w:r>
            <w:r>
              <w:rPr>
                <w:rFonts w:ascii="仿宋_GB2312" w:eastAsia="仿宋_GB2312"/>
              </w:rPr>
              <w:t xml:space="preserve">  </w:t>
            </w:r>
            <w:r>
              <w:rPr>
                <w:rFonts w:ascii="仿宋_GB2312" w:eastAsia="仿宋_GB2312" w:hint="eastAsia"/>
              </w:rPr>
              <w:t>□不合格</w:t>
            </w:r>
          </w:p>
        </w:tc>
      </w:tr>
      <w:tr w:rsidR="00287E74" w:rsidTr="00577783">
        <w:trPr>
          <w:trHeight w:val="664"/>
        </w:trPr>
        <w:tc>
          <w:tcPr>
            <w:tcW w:w="1396" w:type="dxa"/>
            <w:gridSpan w:val="3"/>
            <w:vMerge w:val="restart"/>
            <w:vAlign w:val="center"/>
          </w:tcPr>
          <w:p w:rsidR="00287E74" w:rsidRDefault="00287E74" w:rsidP="00842030">
            <w:pPr>
              <w:spacing w:line="240" w:lineRule="atLeast"/>
              <w:jc w:val="center"/>
              <w:rPr>
                <w:rFonts w:ascii="仿宋_GB2312" w:eastAsia="仿宋_GB2312" w:hAnsi="宋体"/>
                <w:b/>
                <w:sz w:val="28"/>
                <w:szCs w:val="28"/>
                <w:lang w:eastAsia="zh-CN"/>
              </w:rPr>
            </w:pPr>
            <w:r w:rsidRPr="00842030">
              <w:rPr>
                <w:rFonts w:ascii="仿宋_GB2312" w:eastAsia="仿宋_GB2312" w:hAnsi="宋体" w:hint="eastAsia"/>
              </w:rPr>
              <w:t>近五年教学工作情况</w:t>
            </w:r>
          </w:p>
        </w:tc>
        <w:tc>
          <w:tcPr>
            <w:tcW w:w="743" w:type="dxa"/>
            <w:vMerge w:val="restart"/>
            <w:vAlign w:val="center"/>
          </w:tcPr>
          <w:p w:rsidR="00287E74" w:rsidRDefault="00287E74" w:rsidP="00287E74">
            <w:pPr>
              <w:spacing w:line="240" w:lineRule="atLeast"/>
              <w:jc w:val="center"/>
              <w:rPr>
                <w:rFonts w:ascii="仿宋_GB2312" w:eastAsia="仿宋_GB2312" w:hAnsi="宋体"/>
                <w:b/>
                <w:sz w:val="28"/>
                <w:szCs w:val="28"/>
                <w:lang w:eastAsia="zh-CN"/>
              </w:rPr>
            </w:pPr>
            <w:r w:rsidRPr="00287E74">
              <w:rPr>
                <w:rFonts w:ascii="仿宋_GB2312" w:eastAsia="仿宋_GB2312" w:hAnsi="宋体" w:hint="eastAsia"/>
              </w:rPr>
              <w:t>课堂教学情况</w:t>
            </w:r>
          </w:p>
        </w:tc>
        <w:tc>
          <w:tcPr>
            <w:tcW w:w="1648" w:type="dxa"/>
            <w:gridSpan w:val="6"/>
            <w:vAlign w:val="center"/>
          </w:tcPr>
          <w:p w:rsidR="00287E74" w:rsidRDefault="00DF2581" w:rsidP="00D355A1">
            <w:pPr>
              <w:spacing w:line="240" w:lineRule="atLeast"/>
              <w:jc w:val="center"/>
              <w:rPr>
                <w:rFonts w:ascii="仿宋_GB2312" w:eastAsia="仿宋_GB2312" w:hAnsi="宋体"/>
                <w:b/>
                <w:sz w:val="28"/>
                <w:szCs w:val="28"/>
                <w:lang w:eastAsia="zh-CN"/>
              </w:rPr>
            </w:pPr>
            <w:r w:rsidRPr="00D355A1">
              <w:rPr>
                <w:rFonts w:ascii="仿宋_GB2312" w:eastAsia="仿宋_GB2312" w:hAnsi="宋体" w:hint="eastAsia"/>
              </w:rPr>
              <w:t>近五年</w:t>
            </w:r>
            <w:r w:rsidR="00415B69">
              <w:rPr>
                <w:rFonts w:ascii="仿宋_GB2312" w:eastAsia="仿宋_GB2312" w:hAnsi="宋体" w:hint="eastAsia"/>
                <w:lang w:eastAsia="zh-CN"/>
              </w:rPr>
              <w:t>本科</w:t>
            </w:r>
            <w:r w:rsidR="00287E74" w:rsidRPr="00D355A1">
              <w:rPr>
                <w:rFonts w:ascii="仿宋_GB2312" w:eastAsia="仿宋_GB2312" w:hAnsi="宋体" w:hint="eastAsia"/>
              </w:rPr>
              <w:t>总课时数</w:t>
            </w:r>
          </w:p>
        </w:tc>
        <w:tc>
          <w:tcPr>
            <w:tcW w:w="1928" w:type="dxa"/>
            <w:gridSpan w:val="5"/>
            <w:vAlign w:val="center"/>
          </w:tcPr>
          <w:p w:rsidR="00287E74" w:rsidRDefault="00287E74" w:rsidP="00287E74">
            <w:pPr>
              <w:rPr>
                <w:rFonts w:ascii="仿宋_GB2312" w:eastAsia="仿宋_GB2312" w:hAnsi="宋体"/>
                <w:b/>
                <w:sz w:val="28"/>
                <w:szCs w:val="28"/>
                <w:lang w:eastAsia="zh-CN"/>
              </w:rPr>
            </w:pPr>
          </w:p>
        </w:tc>
        <w:tc>
          <w:tcPr>
            <w:tcW w:w="2186" w:type="dxa"/>
            <w:gridSpan w:val="7"/>
            <w:vAlign w:val="center"/>
          </w:tcPr>
          <w:p w:rsidR="00287E74" w:rsidRDefault="00D355A1" w:rsidP="00D355A1">
            <w:pPr>
              <w:spacing w:line="240" w:lineRule="atLeast"/>
              <w:jc w:val="center"/>
              <w:rPr>
                <w:rFonts w:ascii="仿宋_GB2312" w:eastAsia="仿宋_GB2312" w:hAnsi="宋体"/>
                <w:b/>
                <w:sz w:val="28"/>
                <w:szCs w:val="28"/>
                <w:lang w:eastAsia="zh-CN"/>
              </w:rPr>
            </w:pPr>
            <w:r w:rsidRPr="00AB21EF">
              <w:rPr>
                <w:rFonts w:ascii="仿宋_GB2312" w:eastAsia="仿宋_GB2312" w:hAnsi="宋体" w:hint="eastAsia"/>
                <w:sz w:val="21"/>
              </w:rPr>
              <w:t>近五年</w:t>
            </w:r>
            <w:r w:rsidR="00415B69" w:rsidRPr="00AB21EF">
              <w:rPr>
                <w:rFonts w:ascii="仿宋_GB2312" w:eastAsia="仿宋_GB2312" w:hAnsi="宋体" w:hint="eastAsia"/>
                <w:sz w:val="21"/>
                <w:lang w:eastAsia="zh-CN"/>
              </w:rPr>
              <w:t>本科</w:t>
            </w:r>
            <w:r w:rsidRPr="00AB21EF">
              <w:rPr>
                <w:rFonts w:ascii="仿宋_GB2312" w:eastAsia="仿宋_GB2312" w:hAnsi="宋体" w:hint="eastAsia"/>
                <w:sz w:val="21"/>
              </w:rPr>
              <w:t>课堂教学质量评价</w:t>
            </w:r>
            <w:r w:rsidR="005735CE">
              <w:rPr>
                <w:rFonts w:ascii="仿宋_GB2312" w:eastAsia="仿宋_GB2312" w:hAnsi="宋体" w:hint="eastAsia"/>
                <w:sz w:val="21"/>
                <w:lang w:eastAsia="zh-CN"/>
              </w:rPr>
              <w:t>平均</w:t>
            </w:r>
            <w:r w:rsidRPr="00AB21EF">
              <w:rPr>
                <w:rFonts w:ascii="仿宋_GB2312" w:eastAsia="仿宋_GB2312" w:hAnsi="宋体" w:hint="eastAsia"/>
                <w:sz w:val="21"/>
              </w:rPr>
              <w:t>得分</w:t>
            </w:r>
          </w:p>
        </w:tc>
        <w:tc>
          <w:tcPr>
            <w:tcW w:w="2149" w:type="dxa"/>
            <w:gridSpan w:val="3"/>
            <w:vAlign w:val="center"/>
          </w:tcPr>
          <w:p w:rsidR="00287E74" w:rsidRDefault="00287E74" w:rsidP="00287E74">
            <w:pPr>
              <w:rPr>
                <w:rFonts w:ascii="仿宋_GB2312" w:eastAsia="仿宋_GB2312" w:hAnsi="宋体"/>
                <w:b/>
                <w:sz w:val="28"/>
                <w:szCs w:val="28"/>
                <w:lang w:eastAsia="zh-CN"/>
              </w:rPr>
            </w:pPr>
          </w:p>
        </w:tc>
      </w:tr>
      <w:tr w:rsidR="00287E74" w:rsidTr="00577783">
        <w:trPr>
          <w:trHeight w:val="516"/>
        </w:trPr>
        <w:tc>
          <w:tcPr>
            <w:tcW w:w="1396" w:type="dxa"/>
            <w:gridSpan w:val="3"/>
            <w:vMerge/>
            <w:vAlign w:val="center"/>
          </w:tcPr>
          <w:p w:rsidR="00287E74" w:rsidRPr="00842030" w:rsidRDefault="00287E74" w:rsidP="00842030">
            <w:pPr>
              <w:spacing w:line="240" w:lineRule="atLeas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743" w:type="dxa"/>
            <w:vMerge/>
            <w:vAlign w:val="center"/>
          </w:tcPr>
          <w:p w:rsidR="00287E74" w:rsidRPr="00287E74" w:rsidRDefault="00287E74" w:rsidP="00287E74">
            <w:pPr>
              <w:spacing w:line="240" w:lineRule="atLeas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648" w:type="dxa"/>
            <w:gridSpan w:val="6"/>
            <w:vAlign w:val="center"/>
          </w:tcPr>
          <w:p w:rsidR="00287E74" w:rsidRPr="00415B69" w:rsidRDefault="00D355A1" w:rsidP="00415B69">
            <w:pPr>
              <w:spacing w:line="240" w:lineRule="atLeast"/>
              <w:jc w:val="center"/>
              <w:rPr>
                <w:rFonts w:ascii="仿宋_GB2312" w:eastAsia="仿宋_GB2312" w:hAnsi="宋体"/>
              </w:rPr>
            </w:pPr>
            <w:r w:rsidRPr="00415B69">
              <w:rPr>
                <w:rFonts w:ascii="仿宋_GB2312" w:eastAsia="仿宋_GB2312" w:hAnsi="宋体" w:hint="eastAsia"/>
              </w:rPr>
              <w:t>必修课门数</w:t>
            </w:r>
          </w:p>
        </w:tc>
        <w:tc>
          <w:tcPr>
            <w:tcW w:w="1928" w:type="dxa"/>
            <w:gridSpan w:val="5"/>
            <w:vAlign w:val="center"/>
          </w:tcPr>
          <w:p w:rsidR="00287E74" w:rsidRPr="00415B69" w:rsidRDefault="00287E74" w:rsidP="00415B69">
            <w:pPr>
              <w:spacing w:line="240" w:lineRule="atLeas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186" w:type="dxa"/>
            <w:gridSpan w:val="7"/>
            <w:vAlign w:val="center"/>
          </w:tcPr>
          <w:p w:rsidR="00287E74" w:rsidRPr="00415B69" w:rsidRDefault="00D355A1" w:rsidP="00415B69">
            <w:pPr>
              <w:spacing w:line="240" w:lineRule="atLeast"/>
              <w:jc w:val="center"/>
              <w:rPr>
                <w:rFonts w:ascii="仿宋_GB2312" w:eastAsia="仿宋_GB2312" w:hAnsi="宋体"/>
              </w:rPr>
            </w:pPr>
            <w:r w:rsidRPr="00415B69">
              <w:rPr>
                <w:rFonts w:ascii="仿宋_GB2312" w:eastAsia="仿宋_GB2312" w:hAnsi="宋体" w:hint="eastAsia"/>
              </w:rPr>
              <w:t>选修课门数</w:t>
            </w:r>
          </w:p>
        </w:tc>
        <w:tc>
          <w:tcPr>
            <w:tcW w:w="2149" w:type="dxa"/>
            <w:gridSpan w:val="3"/>
            <w:vAlign w:val="center"/>
          </w:tcPr>
          <w:p w:rsidR="00287E74" w:rsidRDefault="00287E74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415B69" w:rsidTr="00577783">
        <w:trPr>
          <w:trHeight w:val="963"/>
        </w:trPr>
        <w:tc>
          <w:tcPr>
            <w:tcW w:w="1396" w:type="dxa"/>
            <w:gridSpan w:val="3"/>
            <w:vMerge/>
            <w:vAlign w:val="center"/>
          </w:tcPr>
          <w:p w:rsidR="00415B69" w:rsidRPr="00842030" w:rsidRDefault="00415B69" w:rsidP="00842030">
            <w:pPr>
              <w:spacing w:line="240" w:lineRule="atLeas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743" w:type="dxa"/>
            <w:vAlign w:val="center"/>
          </w:tcPr>
          <w:p w:rsidR="00415B69" w:rsidRDefault="00415B69" w:rsidP="00415B69">
            <w:pPr>
              <w:spacing w:line="240" w:lineRule="atLeast"/>
              <w:jc w:val="center"/>
              <w:rPr>
                <w:rFonts w:ascii="仿宋_GB2312" w:eastAsia="仿宋_GB2312" w:hAnsi="宋体"/>
                <w:b/>
                <w:sz w:val="28"/>
                <w:szCs w:val="28"/>
                <w:lang w:eastAsia="zh-CN"/>
              </w:rPr>
            </w:pPr>
            <w:r w:rsidRPr="00415B69">
              <w:rPr>
                <w:rFonts w:ascii="仿宋_GB2312" w:eastAsia="仿宋_GB2312" w:hAnsi="宋体" w:hint="eastAsia"/>
              </w:rPr>
              <w:t>课堂外教学情况</w:t>
            </w:r>
          </w:p>
        </w:tc>
        <w:tc>
          <w:tcPr>
            <w:tcW w:w="7911" w:type="dxa"/>
            <w:gridSpan w:val="21"/>
            <w:vAlign w:val="center"/>
          </w:tcPr>
          <w:p w:rsidR="00415B69" w:rsidRDefault="00415B69">
            <w:pPr>
              <w:rPr>
                <w:rFonts w:ascii="仿宋_GB2312" w:eastAsia="仿宋_GB2312" w:hAnsi="宋体"/>
                <w:b/>
                <w:sz w:val="28"/>
                <w:szCs w:val="28"/>
                <w:lang w:eastAsia="zh-CN"/>
              </w:rPr>
            </w:pPr>
          </w:p>
          <w:p w:rsidR="00AB21EF" w:rsidRDefault="00AB21EF">
            <w:pPr>
              <w:rPr>
                <w:rFonts w:ascii="仿宋_GB2312" w:eastAsia="仿宋_GB2312" w:hAnsi="宋体"/>
                <w:b/>
                <w:sz w:val="28"/>
                <w:szCs w:val="28"/>
                <w:lang w:eastAsia="zh-CN"/>
              </w:rPr>
            </w:pPr>
          </w:p>
          <w:p w:rsidR="00AB21EF" w:rsidRDefault="00AB21EF">
            <w:pPr>
              <w:rPr>
                <w:rFonts w:ascii="仿宋_GB2312" w:eastAsia="仿宋_GB2312" w:hAnsi="宋体"/>
                <w:b/>
                <w:sz w:val="28"/>
                <w:szCs w:val="28"/>
                <w:lang w:eastAsia="zh-CN"/>
              </w:rPr>
            </w:pPr>
          </w:p>
          <w:p w:rsidR="00AB21EF" w:rsidRDefault="00AB21EF">
            <w:pPr>
              <w:rPr>
                <w:rFonts w:ascii="仿宋_GB2312" w:eastAsia="仿宋_GB2312" w:hAnsi="宋体"/>
                <w:b/>
                <w:sz w:val="28"/>
                <w:szCs w:val="28"/>
                <w:lang w:eastAsia="zh-CN"/>
              </w:rPr>
            </w:pPr>
          </w:p>
          <w:p w:rsidR="004F20BE" w:rsidRDefault="004F20BE">
            <w:pPr>
              <w:rPr>
                <w:rFonts w:ascii="仿宋_GB2312" w:eastAsia="仿宋_GB2312" w:hAnsi="宋体"/>
                <w:b/>
                <w:sz w:val="28"/>
                <w:szCs w:val="28"/>
                <w:lang w:eastAsia="zh-CN"/>
              </w:rPr>
            </w:pPr>
          </w:p>
        </w:tc>
      </w:tr>
      <w:tr w:rsidR="00A9220A">
        <w:trPr>
          <w:trHeight w:val="584"/>
        </w:trPr>
        <w:tc>
          <w:tcPr>
            <w:tcW w:w="10050" w:type="dxa"/>
            <w:gridSpan w:val="25"/>
            <w:vAlign w:val="center"/>
          </w:tcPr>
          <w:p w:rsidR="00A9220A" w:rsidRDefault="0092482A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仿宋_GB2312" w:eastAsia="仿宋_GB2312" w:hAnsi="宋体" w:hint="eastAsia"/>
                <w:b/>
                <w:sz w:val="28"/>
                <w:szCs w:val="28"/>
                <w:lang w:eastAsia="zh-CN"/>
              </w:rPr>
              <w:lastRenderedPageBreak/>
              <w:t>二</w:t>
            </w:r>
            <w:r w:rsidR="00A75FFB">
              <w:rPr>
                <w:rFonts w:ascii="仿宋_GB2312" w:eastAsia="仿宋_GB2312" w:hAnsi="宋体" w:hint="eastAsia"/>
                <w:b/>
                <w:sz w:val="28"/>
                <w:szCs w:val="28"/>
              </w:rPr>
              <w:t>、承担教学改革项目情况</w:t>
            </w:r>
          </w:p>
        </w:tc>
      </w:tr>
      <w:tr w:rsidR="00A9220A" w:rsidTr="00577783">
        <w:trPr>
          <w:trHeight w:val="584"/>
        </w:trPr>
        <w:tc>
          <w:tcPr>
            <w:tcW w:w="2243" w:type="dxa"/>
            <w:gridSpan w:val="5"/>
            <w:vAlign w:val="center"/>
          </w:tcPr>
          <w:p w:rsidR="00A9220A" w:rsidRDefault="00A75FFB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教学改革项目名称</w:t>
            </w:r>
          </w:p>
        </w:tc>
        <w:tc>
          <w:tcPr>
            <w:tcW w:w="1452" w:type="dxa"/>
            <w:gridSpan w:val="4"/>
            <w:vAlign w:val="center"/>
          </w:tcPr>
          <w:p w:rsidR="00A9220A" w:rsidRDefault="00A75FFB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项目来源</w:t>
            </w:r>
          </w:p>
        </w:tc>
        <w:tc>
          <w:tcPr>
            <w:tcW w:w="1308" w:type="dxa"/>
            <w:gridSpan w:val="3"/>
            <w:vAlign w:val="center"/>
          </w:tcPr>
          <w:p w:rsidR="00A9220A" w:rsidRDefault="00A75FFB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经费</w:t>
            </w:r>
          </w:p>
          <w:p w:rsidR="00A9220A" w:rsidRDefault="00A75FFB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（万元）</w:t>
            </w:r>
          </w:p>
        </w:tc>
        <w:tc>
          <w:tcPr>
            <w:tcW w:w="1524" w:type="dxa"/>
            <w:gridSpan w:val="5"/>
            <w:vAlign w:val="center"/>
          </w:tcPr>
          <w:p w:rsidR="00A9220A" w:rsidRDefault="00A75FFB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主持</w:t>
            </w:r>
            <w:r>
              <w:rPr>
                <w:rFonts w:ascii="仿宋_GB2312" w:eastAsia="仿宋_GB2312" w:hAnsi="宋体"/>
                <w:b/>
              </w:rPr>
              <w:t>/</w:t>
            </w:r>
            <w:r>
              <w:rPr>
                <w:rFonts w:ascii="仿宋_GB2312" w:eastAsia="仿宋_GB2312" w:hAnsi="宋体" w:hint="eastAsia"/>
                <w:b/>
              </w:rPr>
              <w:t>参加</w:t>
            </w:r>
          </w:p>
        </w:tc>
        <w:tc>
          <w:tcPr>
            <w:tcW w:w="1452" w:type="dxa"/>
            <w:gridSpan w:val="6"/>
            <w:vAlign w:val="center"/>
          </w:tcPr>
          <w:p w:rsidR="00A9220A" w:rsidRDefault="00A75FFB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起止日期</w:t>
            </w:r>
          </w:p>
        </w:tc>
        <w:tc>
          <w:tcPr>
            <w:tcW w:w="2071" w:type="dxa"/>
            <w:gridSpan w:val="2"/>
            <w:vAlign w:val="center"/>
          </w:tcPr>
          <w:p w:rsidR="00A9220A" w:rsidRDefault="00A75FFB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项目应用推广</w:t>
            </w:r>
          </w:p>
        </w:tc>
      </w:tr>
      <w:tr w:rsidR="00A9220A" w:rsidTr="00577783">
        <w:trPr>
          <w:trHeight w:val="584"/>
        </w:trPr>
        <w:tc>
          <w:tcPr>
            <w:tcW w:w="2243" w:type="dxa"/>
            <w:gridSpan w:val="5"/>
            <w:vAlign w:val="center"/>
          </w:tcPr>
          <w:p w:rsidR="00A9220A" w:rsidRDefault="00A9220A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1452" w:type="dxa"/>
            <w:gridSpan w:val="4"/>
            <w:vAlign w:val="center"/>
          </w:tcPr>
          <w:p w:rsidR="00A9220A" w:rsidRDefault="00A9220A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A9220A" w:rsidRDefault="00A9220A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A9220A" w:rsidRDefault="00A9220A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1452" w:type="dxa"/>
            <w:gridSpan w:val="6"/>
            <w:vAlign w:val="center"/>
          </w:tcPr>
          <w:p w:rsidR="00A9220A" w:rsidRDefault="00A9220A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071" w:type="dxa"/>
            <w:gridSpan w:val="2"/>
            <w:vAlign w:val="center"/>
          </w:tcPr>
          <w:p w:rsidR="00A9220A" w:rsidRDefault="00A9220A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A9220A" w:rsidTr="00577783">
        <w:trPr>
          <w:trHeight w:val="584"/>
        </w:trPr>
        <w:tc>
          <w:tcPr>
            <w:tcW w:w="2243" w:type="dxa"/>
            <w:gridSpan w:val="5"/>
            <w:vAlign w:val="center"/>
          </w:tcPr>
          <w:p w:rsidR="00A9220A" w:rsidRDefault="00A9220A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1452" w:type="dxa"/>
            <w:gridSpan w:val="4"/>
            <w:vAlign w:val="center"/>
          </w:tcPr>
          <w:p w:rsidR="00A9220A" w:rsidRDefault="00A9220A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A9220A" w:rsidRDefault="00A9220A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A9220A" w:rsidRDefault="00A9220A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1452" w:type="dxa"/>
            <w:gridSpan w:val="6"/>
            <w:vAlign w:val="center"/>
          </w:tcPr>
          <w:p w:rsidR="00A9220A" w:rsidRDefault="00A9220A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071" w:type="dxa"/>
            <w:gridSpan w:val="2"/>
            <w:vAlign w:val="center"/>
          </w:tcPr>
          <w:p w:rsidR="00A9220A" w:rsidRDefault="00A9220A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A9220A">
        <w:trPr>
          <w:trHeight w:val="584"/>
        </w:trPr>
        <w:tc>
          <w:tcPr>
            <w:tcW w:w="10050" w:type="dxa"/>
            <w:gridSpan w:val="25"/>
            <w:vAlign w:val="center"/>
          </w:tcPr>
          <w:p w:rsidR="00A9220A" w:rsidRDefault="0092482A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  <w:lang w:eastAsia="zh-CN"/>
              </w:rPr>
              <w:t>三</w:t>
            </w:r>
            <w:r w:rsidR="00A75FFB">
              <w:rPr>
                <w:rFonts w:ascii="仿宋_GB2312" w:eastAsia="仿宋_GB2312" w:hAnsi="宋体" w:hint="eastAsia"/>
                <w:b/>
                <w:sz w:val="28"/>
                <w:szCs w:val="28"/>
              </w:rPr>
              <w:t>、发表或出版教学改革方面论文、专著、译著等情况</w:t>
            </w:r>
          </w:p>
        </w:tc>
      </w:tr>
      <w:tr w:rsidR="00A9220A" w:rsidTr="00577783">
        <w:trPr>
          <w:trHeight w:val="584"/>
        </w:trPr>
        <w:tc>
          <w:tcPr>
            <w:tcW w:w="2639" w:type="dxa"/>
            <w:gridSpan w:val="6"/>
            <w:vAlign w:val="center"/>
          </w:tcPr>
          <w:p w:rsidR="00A9220A" w:rsidRDefault="00A75FFB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题目</w:t>
            </w:r>
          </w:p>
        </w:tc>
        <w:tc>
          <w:tcPr>
            <w:tcW w:w="2843" w:type="dxa"/>
            <w:gridSpan w:val="8"/>
            <w:vAlign w:val="center"/>
          </w:tcPr>
          <w:p w:rsidR="00A9220A" w:rsidRDefault="00A75FFB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期刊名称、卷次</w:t>
            </w:r>
            <w:r>
              <w:rPr>
                <w:rFonts w:ascii="仿宋_GB2312" w:eastAsia="仿宋_GB2312" w:hAnsi="宋体"/>
                <w:b/>
              </w:rPr>
              <w:t>/</w:t>
            </w:r>
            <w:r>
              <w:rPr>
                <w:rFonts w:ascii="仿宋_GB2312" w:eastAsia="仿宋_GB2312" w:hAnsi="宋体" w:hint="eastAsia"/>
                <w:b/>
              </w:rPr>
              <w:t>出版社</w:t>
            </w:r>
          </w:p>
        </w:tc>
        <w:tc>
          <w:tcPr>
            <w:tcW w:w="2126" w:type="dxa"/>
            <w:gridSpan w:val="5"/>
            <w:vAlign w:val="center"/>
          </w:tcPr>
          <w:p w:rsidR="00A9220A" w:rsidRDefault="00A75FFB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int="eastAsia"/>
                <w:b/>
              </w:rPr>
              <w:t>作（著）者名次</w:t>
            </w:r>
          </w:p>
        </w:tc>
        <w:tc>
          <w:tcPr>
            <w:tcW w:w="2442" w:type="dxa"/>
            <w:gridSpan w:val="6"/>
            <w:vAlign w:val="center"/>
          </w:tcPr>
          <w:p w:rsidR="00A9220A" w:rsidRDefault="00A75FFB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发表日期</w:t>
            </w:r>
          </w:p>
        </w:tc>
      </w:tr>
      <w:tr w:rsidR="00A9220A" w:rsidTr="00577783">
        <w:trPr>
          <w:trHeight w:val="584"/>
        </w:trPr>
        <w:tc>
          <w:tcPr>
            <w:tcW w:w="2639" w:type="dxa"/>
            <w:gridSpan w:val="6"/>
            <w:vAlign w:val="center"/>
          </w:tcPr>
          <w:p w:rsidR="00A9220A" w:rsidRDefault="00A9220A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843" w:type="dxa"/>
            <w:gridSpan w:val="8"/>
            <w:vAlign w:val="center"/>
          </w:tcPr>
          <w:p w:rsidR="00A9220A" w:rsidRDefault="00A9220A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A9220A" w:rsidRDefault="00A9220A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442" w:type="dxa"/>
            <w:gridSpan w:val="6"/>
            <w:vAlign w:val="center"/>
          </w:tcPr>
          <w:p w:rsidR="00A9220A" w:rsidRDefault="00A9220A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A9220A" w:rsidTr="00577783">
        <w:trPr>
          <w:trHeight w:val="584"/>
        </w:trPr>
        <w:tc>
          <w:tcPr>
            <w:tcW w:w="2639" w:type="dxa"/>
            <w:gridSpan w:val="6"/>
            <w:vAlign w:val="center"/>
          </w:tcPr>
          <w:p w:rsidR="00A9220A" w:rsidRDefault="00A9220A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843" w:type="dxa"/>
            <w:gridSpan w:val="8"/>
            <w:vAlign w:val="center"/>
          </w:tcPr>
          <w:p w:rsidR="00A9220A" w:rsidRDefault="00A9220A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A9220A" w:rsidRDefault="00A9220A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442" w:type="dxa"/>
            <w:gridSpan w:val="6"/>
            <w:vAlign w:val="center"/>
          </w:tcPr>
          <w:p w:rsidR="00A9220A" w:rsidRDefault="00A9220A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A9220A" w:rsidTr="00577783">
        <w:trPr>
          <w:trHeight w:val="584"/>
        </w:trPr>
        <w:tc>
          <w:tcPr>
            <w:tcW w:w="2639" w:type="dxa"/>
            <w:gridSpan w:val="6"/>
            <w:vAlign w:val="center"/>
          </w:tcPr>
          <w:p w:rsidR="00A9220A" w:rsidRDefault="00A9220A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843" w:type="dxa"/>
            <w:gridSpan w:val="8"/>
            <w:vAlign w:val="center"/>
          </w:tcPr>
          <w:p w:rsidR="00A9220A" w:rsidRDefault="00A9220A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A9220A" w:rsidRDefault="00A9220A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442" w:type="dxa"/>
            <w:gridSpan w:val="6"/>
            <w:vAlign w:val="center"/>
          </w:tcPr>
          <w:p w:rsidR="00A9220A" w:rsidRDefault="00A9220A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A9220A">
        <w:trPr>
          <w:trHeight w:val="584"/>
        </w:trPr>
        <w:tc>
          <w:tcPr>
            <w:tcW w:w="10050" w:type="dxa"/>
            <w:gridSpan w:val="25"/>
            <w:vAlign w:val="center"/>
          </w:tcPr>
          <w:p w:rsidR="00A9220A" w:rsidRDefault="0092482A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  <w:lang w:eastAsia="zh-CN"/>
              </w:rPr>
              <w:t>四</w:t>
            </w:r>
            <w:r w:rsidR="00A75FFB">
              <w:rPr>
                <w:rFonts w:ascii="仿宋_GB2312" w:eastAsia="仿宋_GB2312" w:hAnsi="宋体" w:hint="eastAsia"/>
                <w:b/>
                <w:sz w:val="28"/>
                <w:szCs w:val="28"/>
              </w:rPr>
              <w:t>、教学基本建设成果</w:t>
            </w:r>
          </w:p>
        </w:tc>
      </w:tr>
      <w:tr w:rsidR="00A9220A" w:rsidTr="00577783">
        <w:trPr>
          <w:trHeight w:val="584"/>
        </w:trPr>
        <w:tc>
          <w:tcPr>
            <w:tcW w:w="2783" w:type="dxa"/>
            <w:gridSpan w:val="7"/>
            <w:vAlign w:val="center"/>
          </w:tcPr>
          <w:p w:rsidR="00A9220A" w:rsidRDefault="00A75FFB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课程</w:t>
            </w:r>
            <w:r>
              <w:rPr>
                <w:rFonts w:ascii="仿宋_GB2312" w:eastAsia="仿宋_GB2312" w:hAnsi="宋体"/>
                <w:b/>
              </w:rPr>
              <w:t>/</w:t>
            </w:r>
            <w:r>
              <w:rPr>
                <w:rFonts w:ascii="仿宋_GB2312" w:eastAsia="仿宋_GB2312" w:hAnsi="宋体" w:hint="eastAsia"/>
                <w:b/>
              </w:rPr>
              <w:t>教材</w:t>
            </w:r>
            <w:r>
              <w:rPr>
                <w:rFonts w:ascii="仿宋_GB2312" w:eastAsia="仿宋_GB2312" w:hAnsi="宋体"/>
                <w:b/>
              </w:rPr>
              <w:t>/</w:t>
            </w:r>
            <w:r>
              <w:rPr>
                <w:rFonts w:ascii="仿宋_GB2312" w:eastAsia="仿宋_GB2312" w:hAnsi="宋体" w:hint="eastAsia"/>
                <w:b/>
              </w:rPr>
              <w:t>团队</w:t>
            </w:r>
          </w:p>
        </w:tc>
        <w:tc>
          <w:tcPr>
            <w:tcW w:w="2520" w:type="dxa"/>
            <w:gridSpan w:val="6"/>
            <w:vAlign w:val="center"/>
          </w:tcPr>
          <w:p w:rsidR="00A9220A" w:rsidRDefault="00A75FFB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评定或出版单位</w:t>
            </w:r>
          </w:p>
        </w:tc>
        <w:tc>
          <w:tcPr>
            <w:tcW w:w="2568" w:type="dxa"/>
            <w:gridSpan w:val="8"/>
            <w:vAlign w:val="center"/>
          </w:tcPr>
          <w:p w:rsidR="00A9220A" w:rsidRDefault="00A75FFB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评定或出版日期</w:t>
            </w:r>
          </w:p>
        </w:tc>
        <w:tc>
          <w:tcPr>
            <w:tcW w:w="2179" w:type="dxa"/>
            <w:gridSpan w:val="4"/>
            <w:vAlign w:val="center"/>
          </w:tcPr>
          <w:p w:rsidR="00A9220A" w:rsidRDefault="00A75FFB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承担任务</w:t>
            </w:r>
          </w:p>
        </w:tc>
      </w:tr>
      <w:tr w:rsidR="00A9220A" w:rsidTr="00577783">
        <w:trPr>
          <w:trHeight w:val="584"/>
        </w:trPr>
        <w:tc>
          <w:tcPr>
            <w:tcW w:w="2783" w:type="dxa"/>
            <w:gridSpan w:val="7"/>
            <w:vAlign w:val="center"/>
          </w:tcPr>
          <w:p w:rsidR="00A9220A" w:rsidRDefault="00A9220A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520" w:type="dxa"/>
            <w:gridSpan w:val="6"/>
            <w:vAlign w:val="center"/>
          </w:tcPr>
          <w:p w:rsidR="00A9220A" w:rsidRDefault="00A9220A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568" w:type="dxa"/>
            <w:gridSpan w:val="8"/>
            <w:vAlign w:val="center"/>
          </w:tcPr>
          <w:p w:rsidR="00A9220A" w:rsidRDefault="00A9220A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179" w:type="dxa"/>
            <w:gridSpan w:val="4"/>
            <w:vAlign w:val="center"/>
          </w:tcPr>
          <w:p w:rsidR="00A9220A" w:rsidRDefault="00A9220A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A9220A" w:rsidTr="00577783">
        <w:trPr>
          <w:trHeight w:val="584"/>
        </w:trPr>
        <w:tc>
          <w:tcPr>
            <w:tcW w:w="2783" w:type="dxa"/>
            <w:gridSpan w:val="7"/>
            <w:vAlign w:val="center"/>
          </w:tcPr>
          <w:p w:rsidR="00A9220A" w:rsidRDefault="00A9220A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520" w:type="dxa"/>
            <w:gridSpan w:val="6"/>
            <w:vAlign w:val="center"/>
          </w:tcPr>
          <w:p w:rsidR="00A9220A" w:rsidRDefault="00A9220A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568" w:type="dxa"/>
            <w:gridSpan w:val="8"/>
            <w:vAlign w:val="center"/>
          </w:tcPr>
          <w:p w:rsidR="00A9220A" w:rsidRDefault="00A9220A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179" w:type="dxa"/>
            <w:gridSpan w:val="4"/>
            <w:vAlign w:val="center"/>
          </w:tcPr>
          <w:p w:rsidR="00A9220A" w:rsidRDefault="00A9220A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A9220A">
        <w:trPr>
          <w:trHeight w:val="584"/>
        </w:trPr>
        <w:tc>
          <w:tcPr>
            <w:tcW w:w="10050" w:type="dxa"/>
            <w:gridSpan w:val="25"/>
            <w:vAlign w:val="center"/>
          </w:tcPr>
          <w:p w:rsidR="00A9220A" w:rsidRDefault="0092482A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  <w:lang w:eastAsia="zh-CN"/>
              </w:rPr>
              <w:t>五</w:t>
            </w:r>
            <w:r w:rsidR="00A75FFB">
              <w:rPr>
                <w:rFonts w:ascii="仿宋_GB2312" w:eastAsia="仿宋_GB2312" w:hAnsi="宋体" w:hint="eastAsia"/>
                <w:b/>
                <w:sz w:val="28"/>
                <w:szCs w:val="28"/>
              </w:rPr>
              <w:t>、个人自述</w:t>
            </w:r>
          </w:p>
        </w:tc>
      </w:tr>
      <w:tr w:rsidR="00A9220A">
        <w:trPr>
          <w:trHeight w:val="584"/>
        </w:trPr>
        <w:tc>
          <w:tcPr>
            <w:tcW w:w="10050" w:type="dxa"/>
            <w:gridSpan w:val="25"/>
            <w:vAlign w:val="center"/>
          </w:tcPr>
          <w:p w:rsidR="00A9220A" w:rsidRDefault="00A75FFB">
            <w:pPr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重点阐述本科教学工作业绩，人才培养效果，教学改革、实践和设想，指导和帮助青年教师开展教学工作情况等，</w:t>
            </w:r>
            <w:r w:rsidR="00577783">
              <w:rPr>
                <w:rFonts w:ascii="仿宋_GB2312" w:eastAsia="仿宋_GB2312" w:hAnsi="宋体" w:hint="eastAsia"/>
                <w:lang w:eastAsia="zh-CN"/>
              </w:rPr>
              <w:t>500</w:t>
            </w:r>
            <w:r w:rsidR="00577783">
              <w:rPr>
                <w:rFonts w:ascii="仿宋_GB2312" w:eastAsia="仿宋_GB2312" w:hAnsi="宋体" w:hint="eastAsia"/>
              </w:rPr>
              <w:t>字</w:t>
            </w:r>
            <w:r w:rsidR="00577783">
              <w:rPr>
                <w:rFonts w:ascii="仿宋_GB2312" w:eastAsia="仿宋_GB2312" w:hAnsi="宋体" w:hint="eastAsia"/>
                <w:lang w:eastAsia="zh-CN"/>
              </w:rPr>
              <w:t>左右</w:t>
            </w:r>
            <w:r>
              <w:rPr>
                <w:rFonts w:ascii="仿宋_GB2312" w:eastAsia="仿宋_GB2312" w:hAnsi="宋体" w:hint="eastAsia"/>
              </w:rPr>
              <w:t>。</w:t>
            </w:r>
          </w:p>
          <w:p w:rsidR="00A9220A" w:rsidRPr="00577783" w:rsidRDefault="00A9220A">
            <w:pPr>
              <w:rPr>
                <w:rFonts w:ascii="仿宋_GB2312" w:eastAsia="仿宋_GB2312" w:hAnsi="宋体"/>
                <w:b/>
              </w:rPr>
            </w:pPr>
          </w:p>
          <w:p w:rsidR="00A9220A" w:rsidRDefault="00A9220A">
            <w:pPr>
              <w:rPr>
                <w:rFonts w:ascii="仿宋_GB2312" w:eastAsia="仿宋_GB2312" w:hAnsi="宋体"/>
                <w:b/>
              </w:rPr>
            </w:pPr>
          </w:p>
          <w:p w:rsidR="00A9220A" w:rsidRDefault="00A9220A">
            <w:pPr>
              <w:rPr>
                <w:rFonts w:ascii="仿宋_GB2312" w:eastAsia="仿宋_GB2312" w:hAnsi="宋体"/>
                <w:b/>
              </w:rPr>
            </w:pPr>
          </w:p>
          <w:p w:rsidR="00A9220A" w:rsidRDefault="00A9220A">
            <w:pPr>
              <w:rPr>
                <w:rFonts w:ascii="仿宋_GB2312" w:eastAsia="仿宋_GB2312" w:hAnsi="宋体"/>
                <w:b/>
              </w:rPr>
            </w:pPr>
          </w:p>
          <w:p w:rsidR="00A9220A" w:rsidRDefault="00A9220A">
            <w:pPr>
              <w:rPr>
                <w:rFonts w:ascii="仿宋_GB2312" w:eastAsia="仿宋_GB2312" w:hAnsi="宋体"/>
                <w:b/>
              </w:rPr>
            </w:pPr>
          </w:p>
          <w:p w:rsidR="00A9220A" w:rsidRDefault="00A9220A">
            <w:pPr>
              <w:rPr>
                <w:rFonts w:ascii="仿宋_GB2312" w:eastAsia="仿宋_GB2312" w:hAnsi="宋体"/>
                <w:b/>
              </w:rPr>
            </w:pPr>
          </w:p>
          <w:p w:rsidR="00A9220A" w:rsidRDefault="00A9220A">
            <w:pPr>
              <w:rPr>
                <w:rFonts w:ascii="仿宋_GB2312" w:eastAsia="仿宋_GB2312" w:hAnsi="宋体"/>
                <w:b/>
              </w:rPr>
            </w:pPr>
          </w:p>
          <w:p w:rsidR="00A9220A" w:rsidRDefault="00A9220A">
            <w:pPr>
              <w:rPr>
                <w:rFonts w:ascii="仿宋_GB2312" w:eastAsia="仿宋_GB2312" w:hAnsi="宋体"/>
                <w:b/>
              </w:rPr>
            </w:pPr>
          </w:p>
          <w:p w:rsidR="00A9220A" w:rsidRDefault="00A9220A">
            <w:pPr>
              <w:rPr>
                <w:rFonts w:ascii="仿宋_GB2312" w:eastAsia="仿宋_GB2312" w:hAnsi="宋体"/>
                <w:b/>
              </w:rPr>
            </w:pPr>
          </w:p>
          <w:p w:rsidR="00A9220A" w:rsidRDefault="00A9220A">
            <w:pPr>
              <w:rPr>
                <w:rFonts w:ascii="仿宋_GB2312" w:eastAsia="仿宋_GB2312" w:hAnsi="宋体"/>
                <w:b/>
              </w:rPr>
            </w:pPr>
          </w:p>
          <w:p w:rsidR="00A9220A" w:rsidRDefault="00A9220A">
            <w:pPr>
              <w:rPr>
                <w:rFonts w:ascii="仿宋_GB2312" w:eastAsia="仿宋_GB2312" w:hAnsi="宋体"/>
                <w:b/>
              </w:rPr>
            </w:pPr>
          </w:p>
          <w:p w:rsidR="00A9220A" w:rsidRDefault="00A9220A">
            <w:pPr>
              <w:rPr>
                <w:rFonts w:ascii="仿宋_GB2312" w:eastAsia="仿宋_GB2312" w:hAnsi="宋体"/>
                <w:b/>
                <w:sz w:val="28"/>
                <w:szCs w:val="28"/>
                <w:lang w:eastAsia="zh-CN"/>
              </w:rPr>
            </w:pPr>
          </w:p>
        </w:tc>
      </w:tr>
      <w:tr w:rsidR="00A9220A">
        <w:trPr>
          <w:trHeight w:val="584"/>
        </w:trPr>
        <w:tc>
          <w:tcPr>
            <w:tcW w:w="10050" w:type="dxa"/>
            <w:gridSpan w:val="25"/>
            <w:vAlign w:val="center"/>
          </w:tcPr>
          <w:p w:rsidR="00A9220A" w:rsidRDefault="00A75FFB">
            <w:pPr>
              <w:rPr>
                <w:rFonts w:ascii="仿宋_GB2312" w:eastAsia="仿宋_GB2312" w:hAnsi="宋体"/>
                <w:b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lastRenderedPageBreak/>
              <w:t>八、其他获奖情况</w:t>
            </w:r>
            <w:r w:rsidR="00DB3A15">
              <w:rPr>
                <w:rFonts w:ascii="仿宋_GB2312" w:eastAsia="仿宋_GB2312" w:hAnsi="宋体" w:hint="eastAsia"/>
                <w:b/>
                <w:sz w:val="28"/>
                <w:szCs w:val="28"/>
                <w:lang w:eastAsia="zh-CN"/>
              </w:rPr>
              <w:t>（评选条件以外的奖项）</w:t>
            </w:r>
          </w:p>
        </w:tc>
      </w:tr>
      <w:tr w:rsidR="00A9220A" w:rsidTr="005735CE">
        <w:trPr>
          <w:trHeight w:val="480"/>
        </w:trPr>
        <w:tc>
          <w:tcPr>
            <w:tcW w:w="811" w:type="dxa"/>
            <w:vAlign w:val="center"/>
          </w:tcPr>
          <w:p w:rsidR="00A9220A" w:rsidRDefault="00A75FFB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序号</w:t>
            </w:r>
          </w:p>
        </w:tc>
        <w:tc>
          <w:tcPr>
            <w:tcW w:w="4492" w:type="dxa"/>
            <w:gridSpan w:val="12"/>
            <w:vAlign w:val="center"/>
          </w:tcPr>
          <w:p w:rsidR="00A9220A" w:rsidRDefault="00A75FFB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名称</w:t>
            </w:r>
          </w:p>
        </w:tc>
        <w:tc>
          <w:tcPr>
            <w:tcW w:w="1224" w:type="dxa"/>
            <w:gridSpan w:val="4"/>
            <w:vAlign w:val="center"/>
          </w:tcPr>
          <w:p w:rsidR="00A9220A" w:rsidRDefault="00A75FFB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获奖年度</w:t>
            </w:r>
          </w:p>
        </w:tc>
        <w:tc>
          <w:tcPr>
            <w:tcW w:w="1229" w:type="dxa"/>
            <w:gridSpan w:val="3"/>
            <w:vAlign w:val="center"/>
          </w:tcPr>
          <w:p w:rsidR="00A9220A" w:rsidRDefault="00A75FFB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奖项级别</w:t>
            </w:r>
          </w:p>
        </w:tc>
        <w:tc>
          <w:tcPr>
            <w:tcW w:w="2294" w:type="dxa"/>
            <w:gridSpan w:val="5"/>
            <w:vAlign w:val="center"/>
          </w:tcPr>
          <w:p w:rsidR="00A9220A" w:rsidRDefault="00A75FFB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审批机构</w:t>
            </w:r>
          </w:p>
        </w:tc>
      </w:tr>
      <w:tr w:rsidR="00A9220A" w:rsidTr="00577783">
        <w:trPr>
          <w:trHeight w:val="792"/>
        </w:trPr>
        <w:tc>
          <w:tcPr>
            <w:tcW w:w="811" w:type="dxa"/>
            <w:vAlign w:val="center"/>
          </w:tcPr>
          <w:p w:rsidR="00A9220A" w:rsidRDefault="00A9220A">
            <w:pPr>
              <w:rPr>
                <w:rFonts w:ascii="仿宋_GB2312" w:eastAsia="仿宋_GB2312" w:hAnsi="宋体"/>
              </w:rPr>
            </w:pPr>
          </w:p>
        </w:tc>
        <w:tc>
          <w:tcPr>
            <w:tcW w:w="4492" w:type="dxa"/>
            <w:gridSpan w:val="12"/>
            <w:vAlign w:val="center"/>
          </w:tcPr>
          <w:p w:rsidR="00A9220A" w:rsidRDefault="00A9220A">
            <w:pPr>
              <w:rPr>
                <w:rFonts w:ascii="仿宋_GB2312" w:eastAsia="仿宋_GB2312" w:hAnsi="宋体"/>
              </w:rPr>
            </w:pPr>
          </w:p>
        </w:tc>
        <w:tc>
          <w:tcPr>
            <w:tcW w:w="1224" w:type="dxa"/>
            <w:gridSpan w:val="4"/>
            <w:vAlign w:val="center"/>
          </w:tcPr>
          <w:p w:rsidR="00A9220A" w:rsidRDefault="00A9220A">
            <w:pPr>
              <w:rPr>
                <w:rFonts w:ascii="仿宋_GB2312" w:eastAsia="仿宋_GB2312" w:hAnsi="宋体"/>
              </w:rPr>
            </w:pPr>
          </w:p>
        </w:tc>
        <w:tc>
          <w:tcPr>
            <w:tcW w:w="1229" w:type="dxa"/>
            <w:gridSpan w:val="3"/>
            <w:vAlign w:val="center"/>
          </w:tcPr>
          <w:p w:rsidR="00A9220A" w:rsidRDefault="00A9220A">
            <w:pPr>
              <w:rPr>
                <w:rFonts w:ascii="仿宋_GB2312" w:eastAsia="仿宋_GB2312" w:hAnsi="宋体"/>
              </w:rPr>
            </w:pPr>
          </w:p>
        </w:tc>
        <w:tc>
          <w:tcPr>
            <w:tcW w:w="2294" w:type="dxa"/>
            <w:gridSpan w:val="5"/>
            <w:vAlign w:val="center"/>
          </w:tcPr>
          <w:p w:rsidR="00A9220A" w:rsidRDefault="00A9220A">
            <w:pPr>
              <w:rPr>
                <w:rFonts w:ascii="仿宋_GB2312" w:eastAsia="仿宋_GB2312" w:hAnsi="宋体"/>
              </w:rPr>
            </w:pPr>
          </w:p>
        </w:tc>
      </w:tr>
      <w:tr w:rsidR="00A9220A" w:rsidTr="00577783">
        <w:trPr>
          <w:trHeight w:val="732"/>
        </w:trPr>
        <w:tc>
          <w:tcPr>
            <w:tcW w:w="811" w:type="dxa"/>
            <w:vAlign w:val="center"/>
          </w:tcPr>
          <w:p w:rsidR="00A9220A" w:rsidRDefault="00A9220A">
            <w:pPr>
              <w:rPr>
                <w:rFonts w:ascii="仿宋_GB2312" w:eastAsia="仿宋_GB2312" w:hAnsi="宋体"/>
              </w:rPr>
            </w:pPr>
          </w:p>
        </w:tc>
        <w:tc>
          <w:tcPr>
            <w:tcW w:w="4492" w:type="dxa"/>
            <w:gridSpan w:val="12"/>
            <w:vAlign w:val="center"/>
          </w:tcPr>
          <w:p w:rsidR="00A9220A" w:rsidRDefault="00A9220A">
            <w:pPr>
              <w:rPr>
                <w:rFonts w:ascii="仿宋_GB2312" w:eastAsia="仿宋_GB2312" w:hAnsi="宋体"/>
              </w:rPr>
            </w:pPr>
          </w:p>
        </w:tc>
        <w:tc>
          <w:tcPr>
            <w:tcW w:w="1224" w:type="dxa"/>
            <w:gridSpan w:val="4"/>
            <w:vAlign w:val="center"/>
          </w:tcPr>
          <w:p w:rsidR="00A9220A" w:rsidRDefault="00A9220A">
            <w:pPr>
              <w:rPr>
                <w:rFonts w:ascii="仿宋_GB2312" w:eastAsia="仿宋_GB2312" w:hAnsi="宋体"/>
              </w:rPr>
            </w:pPr>
          </w:p>
        </w:tc>
        <w:tc>
          <w:tcPr>
            <w:tcW w:w="1229" w:type="dxa"/>
            <w:gridSpan w:val="3"/>
            <w:vAlign w:val="center"/>
          </w:tcPr>
          <w:p w:rsidR="00A9220A" w:rsidRDefault="00A9220A">
            <w:pPr>
              <w:rPr>
                <w:rFonts w:ascii="仿宋_GB2312" w:eastAsia="仿宋_GB2312" w:hAnsi="宋体"/>
              </w:rPr>
            </w:pPr>
          </w:p>
        </w:tc>
        <w:tc>
          <w:tcPr>
            <w:tcW w:w="2294" w:type="dxa"/>
            <w:gridSpan w:val="5"/>
            <w:vAlign w:val="center"/>
          </w:tcPr>
          <w:p w:rsidR="00A9220A" w:rsidRDefault="00A9220A">
            <w:pPr>
              <w:rPr>
                <w:rFonts w:ascii="仿宋_GB2312" w:eastAsia="仿宋_GB2312" w:hAnsi="宋体"/>
              </w:rPr>
            </w:pPr>
          </w:p>
        </w:tc>
      </w:tr>
      <w:tr w:rsidR="00A9220A" w:rsidTr="00577783">
        <w:trPr>
          <w:trHeight w:val="768"/>
        </w:trPr>
        <w:tc>
          <w:tcPr>
            <w:tcW w:w="811" w:type="dxa"/>
            <w:vAlign w:val="center"/>
          </w:tcPr>
          <w:p w:rsidR="00A9220A" w:rsidRDefault="00A9220A">
            <w:pPr>
              <w:rPr>
                <w:rFonts w:ascii="仿宋_GB2312" w:eastAsia="仿宋_GB2312" w:hAnsi="宋体"/>
              </w:rPr>
            </w:pPr>
          </w:p>
        </w:tc>
        <w:tc>
          <w:tcPr>
            <w:tcW w:w="4492" w:type="dxa"/>
            <w:gridSpan w:val="12"/>
            <w:vAlign w:val="center"/>
          </w:tcPr>
          <w:p w:rsidR="00A9220A" w:rsidRDefault="00A9220A">
            <w:pPr>
              <w:rPr>
                <w:rFonts w:ascii="仿宋_GB2312" w:eastAsia="仿宋_GB2312" w:hAnsi="宋体"/>
              </w:rPr>
            </w:pPr>
          </w:p>
        </w:tc>
        <w:tc>
          <w:tcPr>
            <w:tcW w:w="1224" w:type="dxa"/>
            <w:gridSpan w:val="4"/>
            <w:vAlign w:val="center"/>
          </w:tcPr>
          <w:p w:rsidR="00A9220A" w:rsidRDefault="00A9220A">
            <w:pPr>
              <w:rPr>
                <w:rFonts w:ascii="仿宋_GB2312" w:eastAsia="仿宋_GB2312" w:hAnsi="宋体"/>
              </w:rPr>
            </w:pPr>
          </w:p>
        </w:tc>
        <w:tc>
          <w:tcPr>
            <w:tcW w:w="1229" w:type="dxa"/>
            <w:gridSpan w:val="3"/>
            <w:vAlign w:val="center"/>
          </w:tcPr>
          <w:p w:rsidR="00A9220A" w:rsidRDefault="00A9220A">
            <w:pPr>
              <w:rPr>
                <w:rFonts w:ascii="仿宋_GB2312" w:eastAsia="仿宋_GB2312" w:hAnsi="宋体"/>
              </w:rPr>
            </w:pPr>
          </w:p>
        </w:tc>
        <w:tc>
          <w:tcPr>
            <w:tcW w:w="2294" w:type="dxa"/>
            <w:gridSpan w:val="5"/>
            <w:vAlign w:val="center"/>
          </w:tcPr>
          <w:p w:rsidR="00A9220A" w:rsidRDefault="00A9220A">
            <w:pPr>
              <w:rPr>
                <w:rFonts w:ascii="仿宋_GB2312" w:eastAsia="仿宋_GB2312" w:hAnsi="宋体"/>
              </w:rPr>
            </w:pPr>
          </w:p>
        </w:tc>
      </w:tr>
      <w:tr w:rsidR="00A9220A">
        <w:trPr>
          <w:trHeight w:val="584"/>
        </w:trPr>
        <w:tc>
          <w:tcPr>
            <w:tcW w:w="10050" w:type="dxa"/>
            <w:gridSpan w:val="25"/>
            <w:vAlign w:val="center"/>
          </w:tcPr>
          <w:p w:rsidR="00A9220A" w:rsidRDefault="00A75FFB">
            <w:pPr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九、二级单位推荐意见</w:t>
            </w:r>
          </w:p>
        </w:tc>
      </w:tr>
      <w:tr w:rsidR="00A9220A">
        <w:trPr>
          <w:trHeight w:val="584"/>
        </w:trPr>
        <w:tc>
          <w:tcPr>
            <w:tcW w:w="10050" w:type="dxa"/>
            <w:gridSpan w:val="25"/>
            <w:vAlign w:val="center"/>
          </w:tcPr>
          <w:p w:rsidR="00A9220A" w:rsidRDefault="00A75FFB">
            <w:pPr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重点阐述该教师在本科一线教学工作中的感人事迹。</w:t>
            </w:r>
          </w:p>
          <w:p w:rsidR="00A9220A" w:rsidRDefault="00A9220A">
            <w:pPr>
              <w:rPr>
                <w:rFonts w:ascii="仿宋_GB2312" w:eastAsia="仿宋_GB2312" w:hAnsi="宋体"/>
              </w:rPr>
            </w:pPr>
          </w:p>
          <w:p w:rsidR="00A9220A" w:rsidRDefault="00A9220A">
            <w:pPr>
              <w:rPr>
                <w:rFonts w:ascii="仿宋_GB2312" w:eastAsia="仿宋_GB2312" w:hAnsi="宋体"/>
              </w:rPr>
            </w:pPr>
          </w:p>
          <w:p w:rsidR="00A9220A" w:rsidRDefault="00A9220A">
            <w:pPr>
              <w:rPr>
                <w:rFonts w:ascii="仿宋_GB2312" w:eastAsia="仿宋_GB2312" w:hAnsi="宋体"/>
              </w:rPr>
            </w:pPr>
          </w:p>
          <w:p w:rsidR="00A9220A" w:rsidRDefault="00A9220A">
            <w:pPr>
              <w:rPr>
                <w:rFonts w:ascii="仿宋_GB2312" w:eastAsia="仿宋_GB2312" w:hAnsi="宋体"/>
              </w:rPr>
            </w:pPr>
          </w:p>
          <w:p w:rsidR="00A9220A" w:rsidRDefault="00A9220A">
            <w:pPr>
              <w:rPr>
                <w:rFonts w:ascii="仿宋_GB2312" w:eastAsia="仿宋_GB2312" w:hAnsi="宋体"/>
                <w:lang w:eastAsia="zh-CN"/>
              </w:rPr>
            </w:pPr>
          </w:p>
          <w:p w:rsidR="00A9220A" w:rsidRDefault="00A75FFB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</w:rPr>
              <w:t xml:space="preserve">                                        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负责人签名（单位公章）：</w:t>
            </w:r>
          </w:p>
          <w:p w:rsidR="00A9220A" w:rsidRDefault="00A75FFB">
            <w:pPr>
              <w:ind w:firstLineChars="2150" w:firstLine="602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日</w:t>
            </w:r>
          </w:p>
        </w:tc>
      </w:tr>
      <w:tr w:rsidR="00A9220A">
        <w:trPr>
          <w:trHeight w:val="584"/>
        </w:trPr>
        <w:tc>
          <w:tcPr>
            <w:tcW w:w="10050" w:type="dxa"/>
            <w:gridSpan w:val="25"/>
            <w:vAlign w:val="center"/>
          </w:tcPr>
          <w:p w:rsidR="00A9220A" w:rsidRDefault="00A75FFB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十、校评审委员会评审意见</w:t>
            </w:r>
          </w:p>
        </w:tc>
      </w:tr>
      <w:tr w:rsidR="00A9220A">
        <w:trPr>
          <w:trHeight w:val="584"/>
        </w:trPr>
        <w:tc>
          <w:tcPr>
            <w:tcW w:w="10050" w:type="dxa"/>
            <w:gridSpan w:val="25"/>
            <w:vAlign w:val="center"/>
          </w:tcPr>
          <w:p w:rsidR="00A9220A" w:rsidRDefault="00A75FFB">
            <w:pPr>
              <w:rPr>
                <w:rFonts w:ascii="仿宋_GB2312" w:eastAsia="仿宋_GB2312" w:hAnsi="宋体"/>
                <w:b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宋体"/>
                <w:b/>
                <w:sz w:val="28"/>
                <w:szCs w:val="28"/>
              </w:rPr>
              <w:t xml:space="preserve">  </w:t>
            </w:r>
          </w:p>
          <w:p w:rsidR="00A9220A" w:rsidRDefault="00A75FFB" w:rsidP="004F20BE">
            <w:pPr>
              <w:ind w:firstLineChars="1800" w:firstLine="504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负责人签名：</w:t>
            </w:r>
          </w:p>
          <w:p w:rsidR="00A9220A" w:rsidRDefault="00A75FFB" w:rsidP="004F20BE">
            <w:pPr>
              <w:ind w:firstLineChars="2150" w:firstLine="6020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日</w:t>
            </w:r>
          </w:p>
        </w:tc>
      </w:tr>
      <w:tr w:rsidR="00A9220A">
        <w:trPr>
          <w:trHeight w:val="584"/>
        </w:trPr>
        <w:tc>
          <w:tcPr>
            <w:tcW w:w="10050" w:type="dxa"/>
            <w:gridSpan w:val="25"/>
            <w:vAlign w:val="center"/>
          </w:tcPr>
          <w:p w:rsidR="00A9220A" w:rsidRDefault="00A75FFB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十一、校长办公会审批意见</w:t>
            </w:r>
          </w:p>
        </w:tc>
      </w:tr>
      <w:tr w:rsidR="00A9220A">
        <w:trPr>
          <w:trHeight w:val="584"/>
        </w:trPr>
        <w:tc>
          <w:tcPr>
            <w:tcW w:w="10050" w:type="dxa"/>
            <w:gridSpan w:val="25"/>
            <w:vAlign w:val="center"/>
          </w:tcPr>
          <w:p w:rsidR="00A9220A" w:rsidRDefault="00A9220A">
            <w:pPr>
              <w:ind w:firstLineChars="1800" w:firstLine="504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A9220A" w:rsidRDefault="00A9220A">
            <w:pPr>
              <w:rPr>
                <w:rFonts w:ascii="仿宋_GB2312" w:eastAsia="仿宋_GB2312" w:hAnsi="宋体"/>
                <w:sz w:val="28"/>
                <w:szCs w:val="28"/>
                <w:lang w:eastAsia="zh-CN"/>
              </w:rPr>
            </w:pPr>
          </w:p>
          <w:p w:rsidR="00A9220A" w:rsidRDefault="00A75FFB">
            <w:pPr>
              <w:ind w:firstLineChars="1800" w:firstLine="504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负责人签名（单位公章）：</w:t>
            </w:r>
          </w:p>
          <w:p w:rsidR="00A9220A" w:rsidRDefault="00A75FFB">
            <w:pPr>
              <w:ind w:firstLineChars="2150" w:firstLine="602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日</w:t>
            </w:r>
          </w:p>
        </w:tc>
      </w:tr>
    </w:tbl>
    <w:p w:rsidR="00A9220A" w:rsidRDefault="00A9220A">
      <w:pPr>
        <w:rPr>
          <w:rFonts w:ascii="仿宋" w:eastAsia="宋体" w:hAnsi="仿宋"/>
          <w:sz w:val="32"/>
          <w:szCs w:val="32"/>
          <w:lang w:eastAsia="zh-CN"/>
        </w:rPr>
      </w:pPr>
    </w:p>
    <w:sectPr w:rsidR="00A9220A" w:rsidSect="00FE539D">
      <w:footerReference w:type="even" r:id="rId9"/>
      <w:footerReference w:type="default" r:id="rId10"/>
      <w:pgSz w:w="11906" w:h="16838"/>
      <w:pgMar w:top="1077" w:right="907" w:bottom="1077" w:left="907" w:header="851" w:footer="992" w:gutter="0"/>
      <w:pgNumType w:fmt="numberInDash"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741" w:rsidRDefault="007C5741">
      <w:r>
        <w:separator/>
      </w:r>
    </w:p>
  </w:endnote>
  <w:endnote w:type="continuationSeparator" w:id="0">
    <w:p w:rsidR="007C5741" w:rsidRDefault="007C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20A" w:rsidRDefault="00A75FFB">
    <w:pPr>
      <w:pStyle w:val="a4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FE539D" w:rsidRPr="00FE539D">
      <w:rPr>
        <w:rFonts w:ascii="宋体" w:hAnsi="宋体"/>
        <w:noProof/>
        <w:sz w:val="28"/>
        <w:szCs w:val="28"/>
        <w:lang w:val="zh-CN"/>
      </w:rPr>
      <w:t>-</w:t>
    </w:r>
    <w:r w:rsidR="00FE539D">
      <w:rPr>
        <w:rFonts w:ascii="宋体" w:hAnsi="宋体"/>
        <w:noProof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  <w:p w:rsidR="00A9220A" w:rsidRDefault="00A9220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20A" w:rsidRDefault="00A75FFB">
    <w:pPr>
      <w:pStyle w:val="a4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FE539D" w:rsidRPr="00FE539D">
      <w:rPr>
        <w:rFonts w:ascii="宋体" w:hAnsi="宋体"/>
        <w:noProof/>
        <w:sz w:val="28"/>
        <w:szCs w:val="28"/>
        <w:lang w:val="zh-CN"/>
      </w:rPr>
      <w:t>-</w:t>
    </w:r>
    <w:r w:rsidR="00FE539D">
      <w:rPr>
        <w:rFonts w:ascii="宋体" w:hAnsi="宋体"/>
        <w:noProof/>
        <w:sz w:val="28"/>
        <w:szCs w:val="28"/>
      </w:rPr>
      <w:t xml:space="preserve"> 1 -</w:t>
    </w:r>
    <w:r>
      <w:rPr>
        <w:rFonts w:ascii="宋体" w:hAnsi="宋体"/>
        <w:sz w:val="28"/>
        <w:szCs w:val="28"/>
      </w:rPr>
      <w:fldChar w:fldCharType="end"/>
    </w:r>
  </w:p>
  <w:p w:rsidR="00A9220A" w:rsidRDefault="00A9220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741" w:rsidRDefault="007C5741">
      <w:r>
        <w:separator/>
      </w:r>
    </w:p>
  </w:footnote>
  <w:footnote w:type="continuationSeparator" w:id="0">
    <w:p w:rsidR="007C5741" w:rsidRDefault="007C57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7265"/>
    <w:rsid w:val="000000B0"/>
    <w:rsid w:val="00001C39"/>
    <w:rsid w:val="00001D51"/>
    <w:rsid w:val="00002105"/>
    <w:rsid w:val="000029B9"/>
    <w:rsid w:val="00002EC8"/>
    <w:rsid w:val="00002FA8"/>
    <w:rsid w:val="0000346A"/>
    <w:rsid w:val="00004112"/>
    <w:rsid w:val="000042E8"/>
    <w:rsid w:val="0000470B"/>
    <w:rsid w:val="00004947"/>
    <w:rsid w:val="00005952"/>
    <w:rsid w:val="00005AD5"/>
    <w:rsid w:val="00006209"/>
    <w:rsid w:val="00006DCA"/>
    <w:rsid w:val="00007483"/>
    <w:rsid w:val="000109B9"/>
    <w:rsid w:val="00011002"/>
    <w:rsid w:val="000112E1"/>
    <w:rsid w:val="000117CA"/>
    <w:rsid w:val="00012827"/>
    <w:rsid w:val="00012D18"/>
    <w:rsid w:val="00013341"/>
    <w:rsid w:val="0001505F"/>
    <w:rsid w:val="000152BF"/>
    <w:rsid w:val="00015E8E"/>
    <w:rsid w:val="00016098"/>
    <w:rsid w:val="000166AC"/>
    <w:rsid w:val="000178CF"/>
    <w:rsid w:val="00017AFF"/>
    <w:rsid w:val="0002039B"/>
    <w:rsid w:val="00020EFC"/>
    <w:rsid w:val="00021D82"/>
    <w:rsid w:val="00021E22"/>
    <w:rsid w:val="00023D56"/>
    <w:rsid w:val="000241E2"/>
    <w:rsid w:val="00024928"/>
    <w:rsid w:val="00024D00"/>
    <w:rsid w:val="00024FA0"/>
    <w:rsid w:val="00026139"/>
    <w:rsid w:val="00026DD2"/>
    <w:rsid w:val="0003053D"/>
    <w:rsid w:val="000309EF"/>
    <w:rsid w:val="00030C08"/>
    <w:rsid w:val="000311B2"/>
    <w:rsid w:val="00033112"/>
    <w:rsid w:val="00033BCB"/>
    <w:rsid w:val="0003539B"/>
    <w:rsid w:val="00035AE2"/>
    <w:rsid w:val="00036B7C"/>
    <w:rsid w:val="00037CE9"/>
    <w:rsid w:val="00037ED7"/>
    <w:rsid w:val="000400E3"/>
    <w:rsid w:val="00040130"/>
    <w:rsid w:val="000414E3"/>
    <w:rsid w:val="0004207B"/>
    <w:rsid w:val="00042760"/>
    <w:rsid w:val="000429F1"/>
    <w:rsid w:val="000432D5"/>
    <w:rsid w:val="0004407E"/>
    <w:rsid w:val="000441F4"/>
    <w:rsid w:val="00044FB2"/>
    <w:rsid w:val="00045762"/>
    <w:rsid w:val="00045BE1"/>
    <w:rsid w:val="00046469"/>
    <w:rsid w:val="000468AE"/>
    <w:rsid w:val="00046980"/>
    <w:rsid w:val="00046E60"/>
    <w:rsid w:val="00047A23"/>
    <w:rsid w:val="00047E06"/>
    <w:rsid w:val="00047F4B"/>
    <w:rsid w:val="00047F7D"/>
    <w:rsid w:val="00050B36"/>
    <w:rsid w:val="00052846"/>
    <w:rsid w:val="00052E12"/>
    <w:rsid w:val="00052F03"/>
    <w:rsid w:val="0005474D"/>
    <w:rsid w:val="00054F2A"/>
    <w:rsid w:val="00055F68"/>
    <w:rsid w:val="00056105"/>
    <w:rsid w:val="000564E7"/>
    <w:rsid w:val="00056BAE"/>
    <w:rsid w:val="0005774B"/>
    <w:rsid w:val="00060632"/>
    <w:rsid w:val="00060F2F"/>
    <w:rsid w:val="000614DC"/>
    <w:rsid w:val="000618A7"/>
    <w:rsid w:val="000620DD"/>
    <w:rsid w:val="00062230"/>
    <w:rsid w:val="00062E4D"/>
    <w:rsid w:val="000632AA"/>
    <w:rsid w:val="0006393C"/>
    <w:rsid w:val="00063AD4"/>
    <w:rsid w:val="0006450B"/>
    <w:rsid w:val="0006673E"/>
    <w:rsid w:val="000674D7"/>
    <w:rsid w:val="000701CF"/>
    <w:rsid w:val="00070215"/>
    <w:rsid w:val="00070229"/>
    <w:rsid w:val="00070334"/>
    <w:rsid w:val="00072B96"/>
    <w:rsid w:val="000736E1"/>
    <w:rsid w:val="000738CA"/>
    <w:rsid w:val="00073E46"/>
    <w:rsid w:val="00073E5E"/>
    <w:rsid w:val="00074F6F"/>
    <w:rsid w:val="0007503D"/>
    <w:rsid w:val="00075B81"/>
    <w:rsid w:val="000763D5"/>
    <w:rsid w:val="00076E3F"/>
    <w:rsid w:val="000773EE"/>
    <w:rsid w:val="0007754F"/>
    <w:rsid w:val="00077CFC"/>
    <w:rsid w:val="000822CE"/>
    <w:rsid w:val="000829F5"/>
    <w:rsid w:val="00082CAF"/>
    <w:rsid w:val="000836E8"/>
    <w:rsid w:val="000837B1"/>
    <w:rsid w:val="00083A7D"/>
    <w:rsid w:val="00083E04"/>
    <w:rsid w:val="00083FA3"/>
    <w:rsid w:val="000845CF"/>
    <w:rsid w:val="00085DCE"/>
    <w:rsid w:val="00085EA2"/>
    <w:rsid w:val="00086587"/>
    <w:rsid w:val="000866ED"/>
    <w:rsid w:val="000866F7"/>
    <w:rsid w:val="0008674E"/>
    <w:rsid w:val="00086AC1"/>
    <w:rsid w:val="00087703"/>
    <w:rsid w:val="00087DFF"/>
    <w:rsid w:val="0009044A"/>
    <w:rsid w:val="000904FA"/>
    <w:rsid w:val="000909A4"/>
    <w:rsid w:val="00090BA7"/>
    <w:rsid w:val="0009127D"/>
    <w:rsid w:val="000916A7"/>
    <w:rsid w:val="00092C2B"/>
    <w:rsid w:val="00092DC2"/>
    <w:rsid w:val="0009369C"/>
    <w:rsid w:val="00093F99"/>
    <w:rsid w:val="0009451C"/>
    <w:rsid w:val="000947D0"/>
    <w:rsid w:val="00094852"/>
    <w:rsid w:val="00095101"/>
    <w:rsid w:val="000951EF"/>
    <w:rsid w:val="00095BA1"/>
    <w:rsid w:val="000964CC"/>
    <w:rsid w:val="00097C8B"/>
    <w:rsid w:val="000A0808"/>
    <w:rsid w:val="000A09A7"/>
    <w:rsid w:val="000A09AF"/>
    <w:rsid w:val="000A1AA9"/>
    <w:rsid w:val="000A212B"/>
    <w:rsid w:val="000A3FA1"/>
    <w:rsid w:val="000A5276"/>
    <w:rsid w:val="000A59F3"/>
    <w:rsid w:val="000A5C98"/>
    <w:rsid w:val="000A6031"/>
    <w:rsid w:val="000B06C7"/>
    <w:rsid w:val="000B0CE6"/>
    <w:rsid w:val="000B1887"/>
    <w:rsid w:val="000B1ABC"/>
    <w:rsid w:val="000B1F40"/>
    <w:rsid w:val="000B2302"/>
    <w:rsid w:val="000B24F5"/>
    <w:rsid w:val="000B29C1"/>
    <w:rsid w:val="000B2A71"/>
    <w:rsid w:val="000B3A83"/>
    <w:rsid w:val="000B47D0"/>
    <w:rsid w:val="000B5069"/>
    <w:rsid w:val="000B5D34"/>
    <w:rsid w:val="000B62B5"/>
    <w:rsid w:val="000B637F"/>
    <w:rsid w:val="000B72AE"/>
    <w:rsid w:val="000B74A2"/>
    <w:rsid w:val="000B7512"/>
    <w:rsid w:val="000B7A98"/>
    <w:rsid w:val="000C09C9"/>
    <w:rsid w:val="000C1007"/>
    <w:rsid w:val="000C10C0"/>
    <w:rsid w:val="000C10D8"/>
    <w:rsid w:val="000C1254"/>
    <w:rsid w:val="000C16C9"/>
    <w:rsid w:val="000C246D"/>
    <w:rsid w:val="000C2795"/>
    <w:rsid w:val="000C2893"/>
    <w:rsid w:val="000C2A5C"/>
    <w:rsid w:val="000C2E18"/>
    <w:rsid w:val="000C32A6"/>
    <w:rsid w:val="000C3EF4"/>
    <w:rsid w:val="000C3F21"/>
    <w:rsid w:val="000C4C99"/>
    <w:rsid w:val="000C4EC7"/>
    <w:rsid w:val="000C5238"/>
    <w:rsid w:val="000C52B1"/>
    <w:rsid w:val="000C5CE2"/>
    <w:rsid w:val="000C6230"/>
    <w:rsid w:val="000C7657"/>
    <w:rsid w:val="000D0AB8"/>
    <w:rsid w:val="000D119C"/>
    <w:rsid w:val="000D1951"/>
    <w:rsid w:val="000D2CE2"/>
    <w:rsid w:val="000D3329"/>
    <w:rsid w:val="000D3BF2"/>
    <w:rsid w:val="000D479D"/>
    <w:rsid w:val="000D4804"/>
    <w:rsid w:val="000D487A"/>
    <w:rsid w:val="000D4EDB"/>
    <w:rsid w:val="000D50FA"/>
    <w:rsid w:val="000D54AD"/>
    <w:rsid w:val="000D6262"/>
    <w:rsid w:val="000D65D7"/>
    <w:rsid w:val="000D7078"/>
    <w:rsid w:val="000D7151"/>
    <w:rsid w:val="000D7CD5"/>
    <w:rsid w:val="000D7FCD"/>
    <w:rsid w:val="000E0AF6"/>
    <w:rsid w:val="000E0ECA"/>
    <w:rsid w:val="000E10C5"/>
    <w:rsid w:val="000E1ED1"/>
    <w:rsid w:val="000E226E"/>
    <w:rsid w:val="000E2291"/>
    <w:rsid w:val="000E35C7"/>
    <w:rsid w:val="000E3CA6"/>
    <w:rsid w:val="000E40CF"/>
    <w:rsid w:val="000E4324"/>
    <w:rsid w:val="000E4CA3"/>
    <w:rsid w:val="000E5511"/>
    <w:rsid w:val="000E65E0"/>
    <w:rsid w:val="000E7168"/>
    <w:rsid w:val="000F04C0"/>
    <w:rsid w:val="000F0D0F"/>
    <w:rsid w:val="000F12F1"/>
    <w:rsid w:val="000F1A57"/>
    <w:rsid w:val="000F1DEE"/>
    <w:rsid w:val="000F1EE4"/>
    <w:rsid w:val="000F2187"/>
    <w:rsid w:val="000F24FD"/>
    <w:rsid w:val="000F3D83"/>
    <w:rsid w:val="000F3F56"/>
    <w:rsid w:val="000F42FC"/>
    <w:rsid w:val="000F432F"/>
    <w:rsid w:val="000F589E"/>
    <w:rsid w:val="000F5904"/>
    <w:rsid w:val="000F5C69"/>
    <w:rsid w:val="000F60EF"/>
    <w:rsid w:val="000F74CB"/>
    <w:rsid w:val="000F7599"/>
    <w:rsid w:val="0010023D"/>
    <w:rsid w:val="001007BF"/>
    <w:rsid w:val="00101C5E"/>
    <w:rsid w:val="0010221B"/>
    <w:rsid w:val="001026C5"/>
    <w:rsid w:val="0010344B"/>
    <w:rsid w:val="001048CB"/>
    <w:rsid w:val="00104B30"/>
    <w:rsid w:val="00104EAB"/>
    <w:rsid w:val="00105036"/>
    <w:rsid w:val="001056DD"/>
    <w:rsid w:val="001059EF"/>
    <w:rsid w:val="00106593"/>
    <w:rsid w:val="0010779D"/>
    <w:rsid w:val="00110287"/>
    <w:rsid w:val="00110384"/>
    <w:rsid w:val="001105FA"/>
    <w:rsid w:val="00110BA3"/>
    <w:rsid w:val="00110C8F"/>
    <w:rsid w:val="00111C2A"/>
    <w:rsid w:val="0011203E"/>
    <w:rsid w:val="0011224D"/>
    <w:rsid w:val="001127A8"/>
    <w:rsid w:val="001127EB"/>
    <w:rsid w:val="00112BA8"/>
    <w:rsid w:val="0011369A"/>
    <w:rsid w:val="00113BBE"/>
    <w:rsid w:val="00114C73"/>
    <w:rsid w:val="00115757"/>
    <w:rsid w:val="00115A9F"/>
    <w:rsid w:val="00116C31"/>
    <w:rsid w:val="00116E93"/>
    <w:rsid w:val="00117150"/>
    <w:rsid w:val="001176E8"/>
    <w:rsid w:val="00120636"/>
    <w:rsid w:val="0012143D"/>
    <w:rsid w:val="00121496"/>
    <w:rsid w:val="0012243C"/>
    <w:rsid w:val="00122B7A"/>
    <w:rsid w:val="00125BBD"/>
    <w:rsid w:val="00126330"/>
    <w:rsid w:val="0012686B"/>
    <w:rsid w:val="00126A9E"/>
    <w:rsid w:val="001278B0"/>
    <w:rsid w:val="001279BE"/>
    <w:rsid w:val="00127E55"/>
    <w:rsid w:val="00130D0F"/>
    <w:rsid w:val="00131138"/>
    <w:rsid w:val="00131852"/>
    <w:rsid w:val="00133596"/>
    <w:rsid w:val="001337D3"/>
    <w:rsid w:val="00133C44"/>
    <w:rsid w:val="00134168"/>
    <w:rsid w:val="00134A9B"/>
    <w:rsid w:val="001357C2"/>
    <w:rsid w:val="00136406"/>
    <w:rsid w:val="00136929"/>
    <w:rsid w:val="00136B12"/>
    <w:rsid w:val="00136D57"/>
    <w:rsid w:val="00136F0F"/>
    <w:rsid w:val="00137DEB"/>
    <w:rsid w:val="001400F7"/>
    <w:rsid w:val="00140205"/>
    <w:rsid w:val="0014109C"/>
    <w:rsid w:val="00141199"/>
    <w:rsid w:val="001424E6"/>
    <w:rsid w:val="00142526"/>
    <w:rsid w:val="00143099"/>
    <w:rsid w:val="0014354D"/>
    <w:rsid w:val="00143991"/>
    <w:rsid w:val="00144107"/>
    <w:rsid w:val="00144ABA"/>
    <w:rsid w:val="00144B8C"/>
    <w:rsid w:val="00144CA0"/>
    <w:rsid w:val="00144E4E"/>
    <w:rsid w:val="00145136"/>
    <w:rsid w:val="0014603B"/>
    <w:rsid w:val="00146079"/>
    <w:rsid w:val="00146432"/>
    <w:rsid w:val="001468D7"/>
    <w:rsid w:val="00146D8A"/>
    <w:rsid w:val="0014736C"/>
    <w:rsid w:val="00147D43"/>
    <w:rsid w:val="00151C0B"/>
    <w:rsid w:val="00151C87"/>
    <w:rsid w:val="00152A5E"/>
    <w:rsid w:val="00153179"/>
    <w:rsid w:val="00153DDB"/>
    <w:rsid w:val="00154A9B"/>
    <w:rsid w:val="00155387"/>
    <w:rsid w:val="0015656A"/>
    <w:rsid w:val="00157C70"/>
    <w:rsid w:val="001605CF"/>
    <w:rsid w:val="00160978"/>
    <w:rsid w:val="00160BAF"/>
    <w:rsid w:val="00160D7B"/>
    <w:rsid w:val="00161000"/>
    <w:rsid w:val="00161069"/>
    <w:rsid w:val="001615EA"/>
    <w:rsid w:val="00161754"/>
    <w:rsid w:val="00161E31"/>
    <w:rsid w:val="0016246C"/>
    <w:rsid w:val="001624BF"/>
    <w:rsid w:val="001628DA"/>
    <w:rsid w:val="00162B84"/>
    <w:rsid w:val="00162D78"/>
    <w:rsid w:val="00162F64"/>
    <w:rsid w:val="00163370"/>
    <w:rsid w:val="00164262"/>
    <w:rsid w:val="00164624"/>
    <w:rsid w:val="00164FEC"/>
    <w:rsid w:val="001656D5"/>
    <w:rsid w:val="001658AA"/>
    <w:rsid w:val="00165F98"/>
    <w:rsid w:val="00166575"/>
    <w:rsid w:val="00166669"/>
    <w:rsid w:val="00166B2D"/>
    <w:rsid w:val="00170106"/>
    <w:rsid w:val="001705FE"/>
    <w:rsid w:val="001707A5"/>
    <w:rsid w:val="001710FE"/>
    <w:rsid w:val="001715AA"/>
    <w:rsid w:val="001718B9"/>
    <w:rsid w:val="00171E66"/>
    <w:rsid w:val="00172BF3"/>
    <w:rsid w:val="00172CA0"/>
    <w:rsid w:val="00172D7A"/>
    <w:rsid w:val="00173CDF"/>
    <w:rsid w:val="00174472"/>
    <w:rsid w:val="001744DB"/>
    <w:rsid w:val="00174A18"/>
    <w:rsid w:val="00174B03"/>
    <w:rsid w:val="001752BE"/>
    <w:rsid w:val="0017566A"/>
    <w:rsid w:val="001760BC"/>
    <w:rsid w:val="00176270"/>
    <w:rsid w:val="00176C8B"/>
    <w:rsid w:val="00176EDD"/>
    <w:rsid w:val="00177273"/>
    <w:rsid w:val="001775B4"/>
    <w:rsid w:val="00177AD4"/>
    <w:rsid w:val="00177CFF"/>
    <w:rsid w:val="00177E69"/>
    <w:rsid w:val="001800C7"/>
    <w:rsid w:val="0018083B"/>
    <w:rsid w:val="00180A73"/>
    <w:rsid w:val="00180FF1"/>
    <w:rsid w:val="001824CF"/>
    <w:rsid w:val="00182AE4"/>
    <w:rsid w:val="00182F24"/>
    <w:rsid w:val="00183241"/>
    <w:rsid w:val="00183A95"/>
    <w:rsid w:val="00183DE7"/>
    <w:rsid w:val="00184A18"/>
    <w:rsid w:val="001858BD"/>
    <w:rsid w:val="00185E14"/>
    <w:rsid w:val="001862E8"/>
    <w:rsid w:val="001866A3"/>
    <w:rsid w:val="001869FE"/>
    <w:rsid w:val="00186A03"/>
    <w:rsid w:val="001875DE"/>
    <w:rsid w:val="00187A71"/>
    <w:rsid w:val="00187CDA"/>
    <w:rsid w:val="0019032D"/>
    <w:rsid w:val="00191802"/>
    <w:rsid w:val="0019272B"/>
    <w:rsid w:val="00193241"/>
    <w:rsid w:val="001933F7"/>
    <w:rsid w:val="00193A58"/>
    <w:rsid w:val="00193D47"/>
    <w:rsid w:val="0019521D"/>
    <w:rsid w:val="001956F5"/>
    <w:rsid w:val="00196667"/>
    <w:rsid w:val="0019685C"/>
    <w:rsid w:val="001968DA"/>
    <w:rsid w:val="00196B21"/>
    <w:rsid w:val="00197A83"/>
    <w:rsid w:val="001A01AD"/>
    <w:rsid w:val="001A0376"/>
    <w:rsid w:val="001A0A60"/>
    <w:rsid w:val="001A194B"/>
    <w:rsid w:val="001A1A89"/>
    <w:rsid w:val="001A1E6F"/>
    <w:rsid w:val="001A2C16"/>
    <w:rsid w:val="001A2CAA"/>
    <w:rsid w:val="001A2E8F"/>
    <w:rsid w:val="001A31FC"/>
    <w:rsid w:val="001A347C"/>
    <w:rsid w:val="001A3DAD"/>
    <w:rsid w:val="001A444A"/>
    <w:rsid w:val="001A477F"/>
    <w:rsid w:val="001A4C77"/>
    <w:rsid w:val="001A5082"/>
    <w:rsid w:val="001A538C"/>
    <w:rsid w:val="001A5825"/>
    <w:rsid w:val="001A5E2C"/>
    <w:rsid w:val="001A678C"/>
    <w:rsid w:val="001A6B85"/>
    <w:rsid w:val="001A7463"/>
    <w:rsid w:val="001A7B28"/>
    <w:rsid w:val="001B05FA"/>
    <w:rsid w:val="001B1457"/>
    <w:rsid w:val="001B16A4"/>
    <w:rsid w:val="001B190D"/>
    <w:rsid w:val="001B232D"/>
    <w:rsid w:val="001B29F7"/>
    <w:rsid w:val="001B2ABC"/>
    <w:rsid w:val="001B2EB8"/>
    <w:rsid w:val="001B2FAC"/>
    <w:rsid w:val="001B312A"/>
    <w:rsid w:val="001B3237"/>
    <w:rsid w:val="001B3A1F"/>
    <w:rsid w:val="001B3BC1"/>
    <w:rsid w:val="001B414F"/>
    <w:rsid w:val="001B4674"/>
    <w:rsid w:val="001B59C5"/>
    <w:rsid w:val="001B5B92"/>
    <w:rsid w:val="001B5C74"/>
    <w:rsid w:val="001B6C73"/>
    <w:rsid w:val="001B7295"/>
    <w:rsid w:val="001B7BC4"/>
    <w:rsid w:val="001B7FB5"/>
    <w:rsid w:val="001B7FC2"/>
    <w:rsid w:val="001C077B"/>
    <w:rsid w:val="001C0EF1"/>
    <w:rsid w:val="001C10D1"/>
    <w:rsid w:val="001C1353"/>
    <w:rsid w:val="001C155A"/>
    <w:rsid w:val="001C17CB"/>
    <w:rsid w:val="001C17CD"/>
    <w:rsid w:val="001C17D8"/>
    <w:rsid w:val="001C2859"/>
    <w:rsid w:val="001C2954"/>
    <w:rsid w:val="001C2AA3"/>
    <w:rsid w:val="001C2DD7"/>
    <w:rsid w:val="001C31FC"/>
    <w:rsid w:val="001C3A1A"/>
    <w:rsid w:val="001C409B"/>
    <w:rsid w:val="001C4852"/>
    <w:rsid w:val="001C4A51"/>
    <w:rsid w:val="001C51C8"/>
    <w:rsid w:val="001C5D94"/>
    <w:rsid w:val="001C5F8E"/>
    <w:rsid w:val="001C6035"/>
    <w:rsid w:val="001C6C71"/>
    <w:rsid w:val="001C6CEF"/>
    <w:rsid w:val="001C738F"/>
    <w:rsid w:val="001C7A88"/>
    <w:rsid w:val="001D05B2"/>
    <w:rsid w:val="001D3483"/>
    <w:rsid w:val="001D37BF"/>
    <w:rsid w:val="001D38CC"/>
    <w:rsid w:val="001D3CA8"/>
    <w:rsid w:val="001D40D6"/>
    <w:rsid w:val="001D5970"/>
    <w:rsid w:val="001D6C41"/>
    <w:rsid w:val="001D720B"/>
    <w:rsid w:val="001D74C0"/>
    <w:rsid w:val="001D7CE1"/>
    <w:rsid w:val="001D7D28"/>
    <w:rsid w:val="001E0321"/>
    <w:rsid w:val="001E13ED"/>
    <w:rsid w:val="001E147B"/>
    <w:rsid w:val="001E17F2"/>
    <w:rsid w:val="001E23C1"/>
    <w:rsid w:val="001E2565"/>
    <w:rsid w:val="001E3320"/>
    <w:rsid w:val="001E36D5"/>
    <w:rsid w:val="001E38A6"/>
    <w:rsid w:val="001E4154"/>
    <w:rsid w:val="001E5522"/>
    <w:rsid w:val="001E5E00"/>
    <w:rsid w:val="001E5E72"/>
    <w:rsid w:val="001E6732"/>
    <w:rsid w:val="001E6EC1"/>
    <w:rsid w:val="001E75BF"/>
    <w:rsid w:val="001E7C05"/>
    <w:rsid w:val="001E7C86"/>
    <w:rsid w:val="001F0AC4"/>
    <w:rsid w:val="001F1405"/>
    <w:rsid w:val="001F15FA"/>
    <w:rsid w:val="001F1AC5"/>
    <w:rsid w:val="001F1DEF"/>
    <w:rsid w:val="001F341C"/>
    <w:rsid w:val="001F3C43"/>
    <w:rsid w:val="001F50C2"/>
    <w:rsid w:val="001F55D3"/>
    <w:rsid w:val="001F59C3"/>
    <w:rsid w:val="001F5CBD"/>
    <w:rsid w:val="001F7406"/>
    <w:rsid w:val="001F77A4"/>
    <w:rsid w:val="001F7DEA"/>
    <w:rsid w:val="00200572"/>
    <w:rsid w:val="0020172D"/>
    <w:rsid w:val="0020179F"/>
    <w:rsid w:val="00201A5A"/>
    <w:rsid w:val="00201FB7"/>
    <w:rsid w:val="00202262"/>
    <w:rsid w:val="00203B46"/>
    <w:rsid w:val="002045D1"/>
    <w:rsid w:val="00204DDA"/>
    <w:rsid w:val="00205E00"/>
    <w:rsid w:val="002063F3"/>
    <w:rsid w:val="002068C8"/>
    <w:rsid w:val="00207036"/>
    <w:rsid w:val="002102DE"/>
    <w:rsid w:val="0021049E"/>
    <w:rsid w:val="002105C5"/>
    <w:rsid w:val="002108D3"/>
    <w:rsid w:val="0021090E"/>
    <w:rsid w:val="0021108C"/>
    <w:rsid w:val="002115CC"/>
    <w:rsid w:val="00212F6D"/>
    <w:rsid w:val="00213124"/>
    <w:rsid w:val="002133F7"/>
    <w:rsid w:val="002140C3"/>
    <w:rsid w:val="00214B4C"/>
    <w:rsid w:val="00214FBC"/>
    <w:rsid w:val="00215121"/>
    <w:rsid w:val="0021541E"/>
    <w:rsid w:val="0021652B"/>
    <w:rsid w:val="0021700E"/>
    <w:rsid w:val="0021732A"/>
    <w:rsid w:val="0021769C"/>
    <w:rsid w:val="00217A5E"/>
    <w:rsid w:val="00217FE5"/>
    <w:rsid w:val="002210F4"/>
    <w:rsid w:val="00221789"/>
    <w:rsid w:val="0022193B"/>
    <w:rsid w:val="00222262"/>
    <w:rsid w:val="0022242D"/>
    <w:rsid w:val="00223A9F"/>
    <w:rsid w:val="00225949"/>
    <w:rsid w:val="00225DC9"/>
    <w:rsid w:val="00226814"/>
    <w:rsid w:val="00230185"/>
    <w:rsid w:val="00230686"/>
    <w:rsid w:val="00230A31"/>
    <w:rsid w:val="002323EE"/>
    <w:rsid w:val="00232C93"/>
    <w:rsid w:val="00232E5B"/>
    <w:rsid w:val="002334BF"/>
    <w:rsid w:val="00233507"/>
    <w:rsid w:val="00234549"/>
    <w:rsid w:val="0023513F"/>
    <w:rsid w:val="0023529E"/>
    <w:rsid w:val="0023567D"/>
    <w:rsid w:val="00235A6A"/>
    <w:rsid w:val="00235FD4"/>
    <w:rsid w:val="0023681D"/>
    <w:rsid w:val="00236830"/>
    <w:rsid w:val="00237101"/>
    <w:rsid w:val="002406EE"/>
    <w:rsid w:val="0024279A"/>
    <w:rsid w:val="00242B24"/>
    <w:rsid w:val="00242DC5"/>
    <w:rsid w:val="00242F3F"/>
    <w:rsid w:val="00243AC8"/>
    <w:rsid w:val="002443D3"/>
    <w:rsid w:val="00244B13"/>
    <w:rsid w:val="00244C6E"/>
    <w:rsid w:val="00245C05"/>
    <w:rsid w:val="00246705"/>
    <w:rsid w:val="00246F9D"/>
    <w:rsid w:val="0025025F"/>
    <w:rsid w:val="00250B9E"/>
    <w:rsid w:val="00250BD9"/>
    <w:rsid w:val="002510ED"/>
    <w:rsid w:val="00251143"/>
    <w:rsid w:val="002511B7"/>
    <w:rsid w:val="00251201"/>
    <w:rsid w:val="002512C7"/>
    <w:rsid w:val="002514AB"/>
    <w:rsid w:val="00251814"/>
    <w:rsid w:val="00251DD4"/>
    <w:rsid w:val="0025221C"/>
    <w:rsid w:val="00252BA2"/>
    <w:rsid w:val="0025311D"/>
    <w:rsid w:val="0025316F"/>
    <w:rsid w:val="00253B3E"/>
    <w:rsid w:val="00253EA4"/>
    <w:rsid w:val="00254BA7"/>
    <w:rsid w:val="00254C5B"/>
    <w:rsid w:val="00255283"/>
    <w:rsid w:val="00255C93"/>
    <w:rsid w:val="00255F24"/>
    <w:rsid w:val="00256E7A"/>
    <w:rsid w:val="00257055"/>
    <w:rsid w:val="002575F3"/>
    <w:rsid w:val="00257AAB"/>
    <w:rsid w:val="00260083"/>
    <w:rsid w:val="00260D0A"/>
    <w:rsid w:val="0026181B"/>
    <w:rsid w:val="00261BCC"/>
    <w:rsid w:val="002628A0"/>
    <w:rsid w:val="00262B2B"/>
    <w:rsid w:val="00263131"/>
    <w:rsid w:val="00263DE3"/>
    <w:rsid w:val="00264123"/>
    <w:rsid w:val="00264845"/>
    <w:rsid w:val="00264ABE"/>
    <w:rsid w:val="00265D88"/>
    <w:rsid w:val="00265FD1"/>
    <w:rsid w:val="002660CC"/>
    <w:rsid w:val="002663EC"/>
    <w:rsid w:val="0026673E"/>
    <w:rsid w:val="00266FEB"/>
    <w:rsid w:val="00267C3F"/>
    <w:rsid w:val="00267FF6"/>
    <w:rsid w:val="00270B3C"/>
    <w:rsid w:val="00270E38"/>
    <w:rsid w:val="00270FF4"/>
    <w:rsid w:val="0027108A"/>
    <w:rsid w:val="00271596"/>
    <w:rsid w:val="00271B7B"/>
    <w:rsid w:val="002731B5"/>
    <w:rsid w:val="002737A7"/>
    <w:rsid w:val="00273C3E"/>
    <w:rsid w:val="00273F93"/>
    <w:rsid w:val="0027401B"/>
    <w:rsid w:val="002744D8"/>
    <w:rsid w:val="002746ED"/>
    <w:rsid w:val="002748A7"/>
    <w:rsid w:val="00274928"/>
    <w:rsid w:val="00275000"/>
    <w:rsid w:val="0027529F"/>
    <w:rsid w:val="00275D66"/>
    <w:rsid w:val="0027600E"/>
    <w:rsid w:val="002773EF"/>
    <w:rsid w:val="00277544"/>
    <w:rsid w:val="0027760F"/>
    <w:rsid w:val="00277AD8"/>
    <w:rsid w:val="00277B18"/>
    <w:rsid w:val="00277EC1"/>
    <w:rsid w:val="0028072E"/>
    <w:rsid w:val="002807EF"/>
    <w:rsid w:val="00280817"/>
    <w:rsid w:val="00280DCC"/>
    <w:rsid w:val="00280F85"/>
    <w:rsid w:val="002823B8"/>
    <w:rsid w:val="00282740"/>
    <w:rsid w:val="00282C22"/>
    <w:rsid w:val="00282F64"/>
    <w:rsid w:val="00283232"/>
    <w:rsid w:val="00283F2F"/>
    <w:rsid w:val="00284270"/>
    <w:rsid w:val="00284296"/>
    <w:rsid w:val="0028448E"/>
    <w:rsid w:val="002844CC"/>
    <w:rsid w:val="002847D5"/>
    <w:rsid w:val="002848CC"/>
    <w:rsid w:val="00285A5A"/>
    <w:rsid w:val="00285CBA"/>
    <w:rsid w:val="00286085"/>
    <w:rsid w:val="00286444"/>
    <w:rsid w:val="002864EC"/>
    <w:rsid w:val="00286762"/>
    <w:rsid w:val="002868C3"/>
    <w:rsid w:val="00286DD9"/>
    <w:rsid w:val="00286F7E"/>
    <w:rsid w:val="002872B0"/>
    <w:rsid w:val="00287365"/>
    <w:rsid w:val="00287888"/>
    <w:rsid w:val="0028790B"/>
    <w:rsid w:val="00287E74"/>
    <w:rsid w:val="0029017B"/>
    <w:rsid w:val="0029021E"/>
    <w:rsid w:val="002902E3"/>
    <w:rsid w:val="00290A5A"/>
    <w:rsid w:val="00290B89"/>
    <w:rsid w:val="00291623"/>
    <w:rsid w:val="002918AD"/>
    <w:rsid w:val="002930A5"/>
    <w:rsid w:val="002930A8"/>
    <w:rsid w:val="002939E6"/>
    <w:rsid w:val="00293B06"/>
    <w:rsid w:val="00293EC2"/>
    <w:rsid w:val="00293F7E"/>
    <w:rsid w:val="00294075"/>
    <w:rsid w:val="002947DF"/>
    <w:rsid w:val="00294FB0"/>
    <w:rsid w:val="002951C4"/>
    <w:rsid w:val="00296027"/>
    <w:rsid w:val="002960F1"/>
    <w:rsid w:val="00296436"/>
    <w:rsid w:val="00296975"/>
    <w:rsid w:val="00296E01"/>
    <w:rsid w:val="002A051B"/>
    <w:rsid w:val="002A189C"/>
    <w:rsid w:val="002A1CB6"/>
    <w:rsid w:val="002A241E"/>
    <w:rsid w:val="002A2DD1"/>
    <w:rsid w:val="002A2E36"/>
    <w:rsid w:val="002A30EA"/>
    <w:rsid w:val="002A3397"/>
    <w:rsid w:val="002A4CE7"/>
    <w:rsid w:val="002A4F6E"/>
    <w:rsid w:val="002A64D3"/>
    <w:rsid w:val="002A6EB9"/>
    <w:rsid w:val="002A71AD"/>
    <w:rsid w:val="002A7FCB"/>
    <w:rsid w:val="002B10FA"/>
    <w:rsid w:val="002B188E"/>
    <w:rsid w:val="002B1D5B"/>
    <w:rsid w:val="002B1E0C"/>
    <w:rsid w:val="002B265D"/>
    <w:rsid w:val="002B2FF5"/>
    <w:rsid w:val="002B321B"/>
    <w:rsid w:val="002B3B7A"/>
    <w:rsid w:val="002B407C"/>
    <w:rsid w:val="002B4387"/>
    <w:rsid w:val="002B4A48"/>
    <w:rsid w:val="002B4C95"/>
    <w:rsid w:val="002B51A6"/>
    <w:rsid w:val="002B52F8"/>
    <w:rsid w:val="002B5527"/>
    <w:rsid w:val="002B5F1E"/>
    <w:rsid w:val="002B6151"/>
    <w:rsid w:val="002B7738"/>
    <w:rsid w:val="002B79C1"/>
    <w:rsid w:val="002C0644"/>
    <w:rsid w:val="002C0C67"/>
    <w:rsid w:val="002C0F5F"/>
    <w:rsid w:val="002C1A62"/>
    <w:rsid w:val="002C203F"/>
    <w:rsid w:val="002C32C5"/>
    <w:rsid w:val="002C3F0A"/>
    <w:rsid w:val="002C3FD4"/>
    <w:rsid w:val="002C44B2"/>
    <w:rsid w:val="002C52B6"/>
    <w:rsid w:val="002C54B2"/>
    <w:rsid w:val="002C646E"/>
    <w:rsid w:val="002C6EFC"/>
    <w:rsid w:val="002C76FE"/>
    <w:rsid w:val="002C7AAA"/>
    <w:rsid w:val="002D0D64"/>
    <w:rsid w:val="002D1818"/>
    <w:rsid w:val="002D1E23"/>
    <w:rsid w:val="002D22DE"/>
    <w:rsid w:val="002D2508"/>
    <w:rsid w:val="002D26AF"/>
    <w:rsid w:val="002D2E11"/>
    <w:rsid w:val="002D37AD"/>
    <w:rsid w:val="002D3A3E"/>
    <w:rsid w:val="002D40AF"/>
    <w:rsid w:val="002D4399"/>
    <w:rsid w:val="002D512B"/>
    <w:rsid w:val="002D6715"/>
    <w:rsid w:val="002D6D55"/>
    <w:rsid w:val="002D6D80"/>
    <w:rsid w:val="002D776B"/>
    <w:rsid w:val="002D7B3B"/>
    <w:rsid w:val="002D7D62"/>
    <w:rsid w:val="002E027D"/>
    <w:rsid w:val="002E115B"/>
    <w:rsid w:val="002E1305"/>
    <w:rsid w:val="002E18EE"/>
    <w:rsid w:val="002E1BE2"/>
    <w:rsid w:val="002E1D4B"/>
    <w:rsid w:val="002E25C1"/>
    <w:rsid w:val="002E2AA6"/>
    <w:rsid w:val="002E4141"/>
    <w:rsid w:val="002E4900"/>
    <w:rsid w:val="002E493B"/>
    <w:rsid w:val="002E4941"/>
    <w:rsid w:val="002E4A32"/>
    <w:rsid w:val="002E4E42"/>
    <w:rsid w:val="002E4EA2"/>
    <w:rsid w:val="002E53D1"/>
    <w:rsid w:val="002E54D9"/>
    <w:rsid w:val="002E56B9"/>
    <w:rsid w:val="002E5E7C"/>
    <w:rsid w:val="002E6680"/>
    <w:rsid w:val="002E7F10"/>
    <w:rsid w:val="002F0576"/>
    <w:rsid w:val="002F06F8"/>
    <w:rsid w:val="002F0ACB"/>
    <w:rsid w:val="002F150A"/>
    <w:rsid w:val="002F22FC"/>
    <w:rsid w:val="002F249E"/>
    <w:rsid w:val="002F27C9"/>
    <w:rsid w:val="002F280F"/>
    <w:rsid w:val="002F3B86"/>
    <w:rsid w:val="002F3D15"/>
    <w:rsid w:val="002F5240"/>
    <w:rsid w:val="002F54EF"/>
    <w:rsid w:val="002F5B60"/>
    <w:rsid w:val="002F5F85"/>
    <w:rsid w:val="002F6942"/>
    <w:rsid w:val="002F6DE7"/>
    <w:rsid w:val="002F7231"/>
    <w:rsid w:val="002F76AF"/>
    <w:rsid w:val="002F7B94"/>
    <w:rsid w:val="00301F12"/>
    <w:rsid w:val="003035A0"/>
    <w:rsid w:val="00303AC8"/>
    <w:rsid w:val="0030402F"/>
    <w:rsid w:val="00304443"/>
    <w:rsid w:val="00304BF7"/>
    <w:rsid w:val="00304EB9"/>
    <w:rsid w:val="003056E8"/>
    <w:rsid w:val="003057EE"/>
    <w:rsid w:val="00306074"/>
    <w:rsid w:val="00306729"/>
    <w:rsid w:val="00306D12"/>
    <w:rsid w:val="00307376"/>
    <w:rsid w:val="00310834"/>
    <w:rsid w:val="003114BE"/>
    <w:rsid w:val="0031155B"/>
    <w:rsid w:val="00312484"/>
    <w:rsid w:val="00312BCA"/>
    <w:rsid w:val="00313118"/>
    <w:rsid w:val="0031354A"/>
    <w:rsid w:val="003139EB"/>
    <w:rsid w:val="00314511"/>
    <w:rsid w:val="003155A3"/>
    <w:rsid w:val="00315B6A"/>
    <w:rsid w:val="00315C61"/>
    <w:rsid w:val="00316C6B"/>
    <w:rsid w:val="0032141F"/>
    <w:rsid w:val="003219AB"/>
    <w:rsid w:val="003219B0"/>
    <w:rsid w:val="00321ADB"/>
    <w:rsid w:val="00321DBA"/>
    <w:rsid w:val="00323629"/>
    <w:rsid w:val="00323870"/>
    <w:rsid w:val="00323F0D"/>
    <w:rsid w:val="0032468E"/>
    <w:rsid w:val="0032574D"/>
    <w:rsid w:val="003258E1"/>
    <w:rsid w:val="003263AF"/>
    <w:rsid w:val="00326578"/>
    <w:rsid w:val="00327670"/>
    <w:rsid w:val="003276BC"/>
    <w:rsid w:val="003306CB"/>
    <w:rsid w:val="00330B21"/>
    <w:rsid w:val="00331B2D"/>
    <w:rsid w:val="0033270D"/>
    <w:rsid w:val="0033305B"/>
    <w:rsid w:val="0033308D"/>
    <w:rsid w:val="003348B6"/>
    <w:rsid w:val="00335228"/>
    <w:rsid w:val="00335B2F"/>
    <w:rsid w:val="003361D3"/>
    <w:rsid w:val="0033649B"/>
    <w:rsid w:val="00336C8D"/>
    <w:rsid w:val="003407D3"/>
    <w:rsid w:val="003415CB"/>
    <w:rsid w:val="00341D0B"/>
    <w:rsid w:val="00341D4F"/>
    <w:rsid w:val="00341EE7"/>
    <w:rsid w:val="00341FAA"/>
    <w:rsid w:val="0034210D"/>
    <w:rsid w:val="0034394F"/>
    <w:rsid w:val="00343EFC"/>
    <w:rsid w:val="00344758"/>
    <w:rsid w:val="0034603C"/>
    <w:rsid w:val="003469DC"/>
    <w:rsid w:val="00346B68"/>
    <w:rsid w:val="00350236"/>
    <w:rsid w:val="0035085E"/>
    <w:rsid w:val="00351119"/>
    <w:rsid w:val="00351A6D"/>
    <w:rsid w:val="00352A63"/>
    <w:rsid w:val="00353193"/>
    <w:rsid w:val="0035320D"/>
    <w:rsid w:val="0035335B"/>
    <w:rsid w:val="00353933"/>
    <w:rsid w:val="00353BF5"/>
    <w:rsid w:val="0035445D"/>
    <w:rsid w:val="003544B0"/>
    <w:rsid w:val="003555DC"/>
    <w:rsid w:val="003558D9"/>
    <w:rsid w:val="003569AB"/>
    <w:rsid w:val="003579F8"/>
    <w:rsid w:val="00357F7A"/>
    <w:rsid w:val="003602FC"/>
    <w:rsid w:val="003605B0"/>
    <w:rsid w:val="00360A13"/>
    <w:rsid w:val="0036169C"/>
    <w:rsid w:val="00362210"/>
    <w:rsid w:val="00363D5A"/>
    <w:rsid w:val="00363DF4"/>
    <w:rsid w:val="00364CF0"/>
    <w:rsid w:val="00364E3F"/>
    <w:rsid w:val="00365189"/>
    <w:rsid w:val="00365686"/>
    <w:rsid w:val="003660B4"/>
    <w:rsid w:val="003668E0"/>
    <w:rsid w:val="00366ACF"/>
    <w:rsid w:val="003671C1"/>
    <w:rsid w:val="0036773B"/>
    <w:rsid w:val="003702D9"/>
    <w:rsid w:val="0037077E"/>
    <w:rsid w:val="00370AAF"/>
    <w:rsid w:val="00371320"/>
    <w:rsid w:val="003716BE"/>
    <w:rsid w:val="003717B7"/>
    <w:rsid w:val="00371845"/>
    <w:rsid w:val="0037194D"/>
    <w:rsid w:val="00371CBB"/>
    <w:rsid w:val="00372259"/>
    <w:rsid w:val="003725DB"/>
    <w:rsid w:val="00372FE5"/>
    <w:rsid w:val="00373278"/>
    <w:rsid w:val="00373C1F"/>
    <w:rsid w:val="00373EEA"/>
    <w:rsid w:val="00373F78"/>
    <w:rsid w:val="00374C56"/>
    <w:rsid w:val="00374ED5"/>
    <w:rsid w:val="00375342"/>
    <w:rsid w:val="0037627F"/>
    <w:rsid w:val="00376C03"/>
    <w:rsid w:val="00377751"/>
    <w:rsid w:val="00377A32"/>
    <w:rsid w:val="00377A88"/>
    <w:rsid w:val="00377C2D"/>
    <w:rsid w:val="003801C7"/>
    <w:rsid w:val="003818A1"/>
    <w:rsid w:val="00381E00"/>
    <w:rsid w:val="00381E80"/>
    <w:rsid w:val="00382143"/>
    <w:rsid w:val="00382230"/>
    <w:rsid w:val="003832A3"/>
    <w:rsid w:val="00383633"/>
    <w:rsid w:val="00383890"/>
    <w:rsid w:val="00384046"/>
    <w:rsid w:val="00384CE6"/>
    <w:rsid w:val="00385668"/>
    <w:rsid w:val="00385AB4"/>
    <w:rsid w:val="00386107"/>
    <w:rsid w:val="00386EC2"/>
    <w:rsid w:val="00386EDA"/>
    <w:rsid w:val="00387157"/>
    <w:rsid w:val="00387B3F"/>
    <w:rsid w:val="00390047"/>
    <w:rsid w:val="003900B8"/>
    <w:rsid w:val="00390328"/>
    <w:rsid w:val="003908BB"/>
    <w:rsid w:val="00390A72"/>
    <w:rsid w:val="00391C9B"/>
    <w:rsid w:val="00391F0A"/>
    <w:rsid w:val="00392197"/>
    <w:rsid w:val="00392DDA"/>
    <w:rsid w:val="003937DE"/>
    <w:rsid w:val="0039456B"/>
    <w:rsid w:val="0039571F"/>
    <w:rsid w:val="00395E10"/>
    <w:rsid w:val="0039639F"/>
    <w:rsid w:val="00396E6C"/>
    <w:rsid w:val="003978A1"/>
    <w:rsid w:val="00397B91"/>
    <w:rsid w:val="003A0C72"/>
    <w:rsid w:val="003A1116"/>
    <w:rsid w:val="003A1486"/>
    <w:rsid w:val="003A2250"/>
    <w:rsid w:val="003A2682"/>
    <w:rsid w:val="003A2FD7"/>
    <w:rsid w:val="003A334C"/>
    <w:rsid w:val="003A3C38"/>
    <w:rsid w:val="003A4310"/>
    <w:rsid w:val="003A4799"/>
    <w:rsid w:val="003A49A7"/>
    <w:rsid w:val="003A4E72"/>
    <w:rsid w:val="003A50A9"/>
    <w:rsid w:val="003A5C4B"/>
    <w:rsid w:val="003A6ADA"/>
    <w:rsid w:val="003A791D"/>
    <w:rsid w:val="003A7AFD"/>
    <w:rsid w:val="003B00B7"/>
    <w:rsid w:val="003B1078"/>
    <w:rsid w:val="003B1489"/>
    <w:rsid w:val="003B18AB"/>
    <w:rsid w:val="003B2098"/>
    <w:rsid w:val="003B23CE"/>
    <w:rsid w:val="003B2415"/>
    <w:rsid w:val="003B26C2"/>
    <w:rsid w:val="003B340C"/>
    <w:rsid w:val="003B437F"/>
    <w:rsid w:val="003B4A4A"/>
    <w:rsid w:val="003B52D6"/>
    <w:rsid w:val="003B5596"/>
    <w:rsid w:val="003B5CF3"/>
    <w:rsid w:val="003B6044"/>
    <w:rsid w:val="003B704A"/>
    <w:rsid w:val="003B7069"/>
    <w:rsid w:val="003B76C8"/>
    <w:rsid w:val="003C15E7"/>
    <w:rsid w:val="003C1C66"/>
    <w:rsid w:val="003C2BDA"/>
    <w:rsid w:val="003C2CCE"/>
    <w:rsid w:val="003C2E96"/>
    <w:rsid w:val="003C3E9E"/>
    <w:rsid w:val="003C487A"/>
    <w:rsid w:val="003C4BC5"/>
    <w:rsid w:val="003C4D25"/>
    <w:rsid w:val="003C4D2E"/>
    <w:rsid w:val="003C5EFA"/>
    <w:rsid w:val="003C6C41"/>
    <w:rsid w:val="003C6DB5"/>
    <w:rsid w:val="003C6F3A"/>
    <w:rsid w:val="003C70F8"/>
    <w:rsid w:val="003C7D07"/>
    <w:rsid w:val="003C7D49"/>
    <w:rsid w:val="003C7EFF"/>
    <w:rsid w:val="003D0411"/>
    <w:rsid w:val="003D0D4A"/>
    <w:rsid w:val="003D10DF"/>
    <w:rsid w:val="003D1698"/>
    <w:rsid w:val="003D1789"/>
    <w:rsid w:val="003D1D8C"/>
    <w:rsid w:val="003D295E"/>
    <w:rsid w:val="003D336A"/>
    <w:rsid w:val="003D38E2"/>
    <w:rsid w:val="003D3CE0"/>
    <w:rsid w:val="003D3F12"/>
    <w:rsid w:val="003D3FAD"/>
    <w:rsid w:val="003D403C"/>
    <w:rsid w:val="003D4268"/>
    <w:rsid w:val="003D42E9"/>
    <w:rsid w:val="003D69D3"/>
    <w:rsid w:val="003D6F0F"/>
    <w:rsid w:val="003D6F53"/>
    <w:rsid w:val="003D7A75"/>
    <w:rsid w:val="003D7D43"/>
    <w:rsid w:val="003E02A9"/>
    <w:rsid w:val="003E07AA"/>
    <w:rsid w:val="003E0F28"/>
    <w:rsid w:val="003E12D6"/>
    <w:rsid w:val="003E1F71"/>
    <w:rsid w:val="003E25C1"/>
    <w:rsid w:val="003E26F9"/>
    <w:rsid w:val="003E320D"/>
    <w:rsid w:val="003E3747"/>
    <w:rsid w:val="003E3B39"/>
    <w:rsid w:val="003E4CDB"/>
    <w:rsid w:val="003E61DF"/>
    <w:rsid w:val="003E6734"/>
    <w:rsid w:val="003E6803"/>
    <w:rsid w:val="003E69FD"/>
    <w:rsid w:val="003E7918"/>
    <w:rsid w:val="003E7FEA"/>
    <w:rsid w:val="003F0ABC"/>
    <w:rsid w:val="003F12CD"/>
    <w:rsid w:val="003F13F3"/>
    <w:rsid w:val="003F1D23"/>
    <w:rsid w:val="003F1F1E"/>
    <w:rsid w:val="003F23B1"/>
    <w:rsid w:val="003F2D15"/>
    <w:rsid w:val="003F35C7"/>
    <w:rsid w:val="003F36CD"/>
    <w:rsid w:val="003F5A71"/>
    <w:rsid w:val="003F6780"/>
    <w:rsid w:val="003F7066"/>
    <w:rsid w:val="003F72CD"/>
    <w:rsid w:val="003F7D00"/>
    <w:rsid w:val="00400900"/>
    <w:rsid w:val="004009F6"/>
    <w:rsid w:val="00400E2A"/>
    <w:rsid w:val="00400E44"/>
    <w:rsid w:val="004013AB"/>
    <w:rsid w:val="00401BCC"/>
    <w:rsid w:val="00401D9F"/>
    <w:rsid w:val="00401EE4"/>
    <w:rsid w:val="004025AF"/>
    <w:rsid w:val="00403E59"/>
    <w:rsid w:val="0040436E"/>
    <w:rsid w:val="004045B3"/>
    <w:rsid w:val="004046A5"/>
    <w:rsid w:val="00405128"/>
    <w:rsid w:val="0040524C"/>
    <w:rsid w:val="0040527A"/>
    <w:rsid w:val="0040554F"/>
    <w:rsid w:val="004057F3"/>
    <w:rsid w:val="00406A60"/>
    <w:rsid w:val="00406B45"/>
    <w:rsid w:val="0040717B"/>
    <w:rsid w:val="004075BC"/>
    <w:rsid w:val="004076A8"/>
    <w:rsid w:val="00407A07"/>
    <w:rsid w:val="00407B04"/>
    <w:rsid w:val="00407D60"/>
    <w:rsid w:val="00410595"/>
    <w:rsid w:val="00412038"/>
    <w:rsid w:val="00412209"/>
    <w:rsid w:val="004128EF"/>
    <w:rsid w:val="00412A31"/>
    <w:rsid w:val="0041444A"/>
    <w:rsid w:val="004144C7"/>
    <w:rsid w:val="00414C03"/>
    <w:rsid w:val="004156CB"/>
    <w:rsid w:val="0041590B"/>
    <w:rsid w:val="00415AF6"/>
    <w:rsid w:val="00415B69"/>
    <w:rsid w:val="004173C3"/>
    <w:rsid w:val="00417591"/>
    <w:rsid w:val="004179DF"/>
    <w:rsid w:val="004203D3"/>
    <w:rsid w:val="00420609"/>
    <w:rsid w:val="00421DBC"/>
    <w:rsid w:val="00421E32"/>
    <w:rsid w:val="00422C19"/>
    <w:rsid w:val="0042335E"/>
    <w:rsid w:val="00423578"/>
    <w:rsid w:val="0042577A"/>
    <w:rsid w:val="00425E1C"/>
    <w:rsid w:val="00425F93"/>
    <w:rsid w:val="0042633D"/>
    <w:rsid w:val="00426415"/>
    <w:rsid w:val="00426719"/>
    <w:rsid w:val="004268B2"/>
    <w:rsid w:val="00426AB3"/>
    <w:rsid w:val="00427149"/>
    <w:rsid w:val="004277E7"/>
    <w:rsid w:val="004302E9"/>
    <w:rsid w:val="0043075F"/>
    <w:rsid w:val="004316AB"/>
    <w:rsid w:val="00431C4C"/>
    <w:rsid w:val="0043202B"/>
    <w:rsid w:val="00432354"/>
    <w:rsid w:val="004325EB"/>
    <w:rsid w:val="004339A2"/>
    <w:rsid w:val="00433BB2"/>
    <w:rsid w:val="004347D2"/>
    <w:rsid w:val="00434C1A"/>
    <w:rsid w:val="00434F6E"/>
    <w:rsid w:val="00435B69"/>
    <w:rsid w:val="00435FC1"/>
    <w:rsid w:val="004365B9"/>
    <w:rsid w:val="00436811"/>
    <w:rsid w:val="004368CE"/>
    <w:rsid w:val="00437CD8"/>
    <w:rsid w:val="00437D00"/>
    <w:rsid w:val="00437F25"/>
    <w:rsid w:val="00437FCE"/>
    <w:rsid w:val="00440823"/>
    <w:rsid w:val="00440A00"/>
    <w:rsid w:val="004411C0"/>
    <w:rsid w:val="00441B4A"/>
    <w:rsid w:val="00442191"/>
    <w:rsid w:val="00442874"/>
    <w:rsid w:val="004432ED"/>
    <w:rsid w:val="004439E8"/>
    <w:rsid w:val="004439F7"/>
    <w:rsid w:val="004442E7"/>
    <w:rsid w:val="0044551B"/>
    <w:rsid w:val="0044569C"/>
    <w:rsid w:val="0044584C"/>
    <w:rsid w:val="00446153"/>
    <w:rsid w:val="00446DAE"/>
    <w:rsid w:val="004473A7"/>
    <w:rsid w:val="004473D1"/>
    <w:rsid w:val="00447C35"/>
    <w:rsid w:val="00450182"/>
    <w:rsid w:val="004503DA"/>
    <w:rsid w:val="004506A5"/>
    <w:rsid w:val="004509C0"/>
    <w:rsid w:val="00451C64"/>
    <w:rsid w:val="00452B24"/>
    <w:rsid w:val="00452E2C"/>
    <w:rsid w:val="00453BCB"/>
    <w:rsid w:val="0045419B"/>
    <w:rsid w:val="0045422F"/>
    <w:rsid w:val="00454B86"/>
    <w:rsid w:val="00454F3F"/>
    <w:rsid w:val="0045578A"/>
    <w:rsid w:val="00455A03"/>
    <w:rsid w:val="004560B4"/>
    <w:rsid w:val="00456422"/>
    <w:rsid w:val="00456437"/>
    <w:rsid w:val="0045685D"/>
    <w:rsid w:val="004577FF"/>
    <w:rsid w:val="004578DD"/>
    <w:rsid w:val="00457BC6"/>
    <w:rsid w:val="00457DF3"/>
    <w:rsid w:val="00457E6E"/>
    <w:rsid w:val="004605A2"/>
    <w:rsid w:val="00461331"/>
    <w:rsid w:val="00461809"/>
    <w:rsid w:val="00461FBB"/>
    <w:rsid w:val="0046220D"/>
    <w:rsid w:val="00462388"/>
    <w:rsid w:val="0046253A"/>
    <w:rsid w:val="00462727"/>
    <w:rsid w:val="004628BC"/>
    <w:rsid w:val="0046302A"/>
    <w:rsid w:val="004631EC"/>
    <w:rsid w:val="0046340B"/>
    <w:rsid w:val="00463971"/>
    <w:rsid w:val="00464395"/>
    <w:rsid w:val="00464627"/>
    <w:rsid w:val="0046523F"/>
    <w:rsid w:val="00465E7A"/>
    <w:rsid w:val="004661CF"/>
    <w:rsid w:val="00466395"/>
    <w:rsid w:val="004665EA"/>
    <w:rsid w:val="00470A72"/>
    <w:rsid w:val="00470EC8"/>
    <w:rsid w:val="0047222F"/>
    <w:rsid w:val="00472353"/>
    <w:rsid w:val="00472858"/>
    <w:rsid w:val="004729FE"/>
    <w:rsid w:val="00473565"/>
    <w:rsid w:val="00475162"/>
    <w:rsid w:val="004757D7"/>
    <w:rsid w:val="00475849"/>
    <w:rsid w:val="00476B1F"/>
    <w:rsid w:val="004775D0"/>
    <w:rsid w:val="004776C6"/>
    <w:rsid w:val="00477E2D"/>
    <w:rsid w:val="00480DDD"/>
    <w:rsid w:val="00481351"/>
    <w:rsid w:val="00481B22"/>
    <w:rsid w:val="00481D9D"/>
    <w:rsid w:val="004822B4"/>
    <w:rsid w:val="00482E41"/>
    <w:rsid w:val="00483397"/>
    <w:rsid w:val="00483A4E"/>
    <w:rsid w:val="00483A53"/>
    <w:rsid w:val="00483C0E"/>
    <w:rsid w:val="00484045"/>
    <w:rsid w:val="00484073"/>
    <w:rsid w:val="00484539"/>
    <w:rsid w:val="00484759"/>
    <w:rsid w:val="0048522A"/>
    <w:rsid w:val="00485336"/>
    <w:rsid w:val="004854C1"/>
    <w:rsid w:val="00485D25"/>
    <w:rsid w:val="00487584"/>
    <w:rsid w:val="00487E4D"/>
    <w:rsid w:val="00487F3E"/>
    <w:rsid w:val="00490498"/>
    <w:rsid w:val="0049099A"/>
    <w:rsid w:val="004919A3"/>
    <w:rsid w:val="00492A03"/>
    <w:rsid w:val="00492D07"/>
    <w:rsid w:val="004933CA"/>
    <w:rsid w:val="00493B5E"/>
    <w:rsid w:val="00493B9B"/>
    <w:rsid w:val="004944FE"/>
    <w:rsid w:val="0049492E"/>
    <w:rsid w:val="00494BC7"/>
    <w:rsid w:val="00496041"/>
    <w:rsid w:val="004961AF"/>
    <w:rsid w:val="004963FC"/>
    <w:rsid w:val="00496968"/>
    <w:rsid w:val="00496A42"/>
    <w:rsid w:val="00497D09"/>
    <w:rsid w:val="00497F12"/>
    <w:rsid w:val="004A02AE"/>
    <w:rsid w:val="004A0604"/>
    <w:rsid w:val="004A0D0C"/>
    <w:rsid w:val="004A0F7C"/>
    <w:rsid w:val="004A2499"/>
    <w:rsid w:val="004A2E5D"/>
    <w:rsid w:val="004A3473"/>
    <w:rsid w:val="004A42AE"/>
    <w:rsid w:val="004A48BE"/>
    <w:rsid w:val="004A4E66"/>
    <w:rsid w:val="004A571A"/>
    <w:rsid w:val="004A592B"/>
    <w:rsid w:val="004A59A9"/>
    <w:rsid w:val="004A5FB2"/>
    <w:rsid w:val="004A604C"/>
    <w:rsid w:val="004A6A3E"/>
    <w:rsid w:val="004A73CC"/>
    <w:rsid w:val="004A7F2B"/>
    <w:rsid w:val="004B082E"/>
    <w:rsid w:val="004B1415"/>
    <w:rsid w:val="004B175D"/>
    <w:rsid w:val="004B1ED1"/>
    <w:rsid w:val="004B1F65"/>
    <w:rsid w:val="004B332E"/>
    <w:rsid w:val="004B4A18"/>
    <w:rsid w:val="004B4ABE"/>
    <w:rsid w:val="004B516E"/>
    <w:rsid w:val="004B51D4"/>
    <w:rsid w:val="004B52FF"/>
    <w:rsid w:val="004B5CBE"/>
    <w:rsid w:val="004B608F"/>
    <w:rsid w:val="004B6D81"/>
    <w:rsid w:val="004B794B"/>
    <w:rsid w:val="004C1313"/>
    <w:rsid w:val="004C16C8"/>
    <w:rsid w:val="004C1C2B"/>
    <w:rsid w:val="004C24F4"/>
    <w:rsid w:val="004C2BE1"/>
    <w:rsid w:val="004C3377"/>
    <w:rsid w:val="004C3396"/>
    <w:rsid w:val="004C35CA"/>
    <w:rsid w:val="004C3ABD"/>
    <w:rsid w:val="004C3D9A"/>
    <w:rsid w:val="004C46D6"/>
    <w:rsid w:val="004C471A"/>
    <w:rsid w:val="004C49CB"/>
    <w:rsid w:val="004C511E"/>
    <w:rsid w:val="004C59DB"/>
    <w:rsid w:val="004C5B4D"/>
    <w:rsid w:val="004C5E23"/>
    <w:rsid w:val="004C5F55"/>
    <w:rsid w:val="004C5FF3"/>
    <w:rsid w:val="004C6A04"/>
    <w:rsid w:val="004C6C19"/>
    <w:rsid w:val="004C70A9"/>
    <w:rsid w:val="004C793E"/>
    <w:rsid w:val="004D0290"/>
    <w:rsid w:val="004D0E40"/>
    <w:rsid w:val="004D117E"/>
    <w:rsid w:val="004D12CE"/>
    <w:rsid w:val="004D16AF"/>
    <w:rsid w:val="004D2DDA"/>
    <w:rsid w:val="004D35EE"/>
    <w:rsid w:val="004D3657"/>
    <w:rsid w:val="004D37C0"/>
    <w:rsid w:val="004D3F95"/>
    <w:rsid w:val="004D4175"/>
    <w:rsid w:val="004D53E2"/>
    <w:rsid w:val="004D5D61"/>
    <w:rsid w:val="004D5E6A"/>
    <w:rsid w:val="004D6243"/>
    <w:rsid w:val="004D690F"/>
    <w:rsid w:val="004D6DC7"/>
    <w:rsid w:val="004D70C7"/>
    <w:rsid w:val="004D7995"/>
    <w:rsid w:val="004D7DF7"/>
    <w:rsid w:val="004E0039"/>
    <w:rsid w:val="004E04AB"/>
    <w:rsid w:val="004E07DC"/>
    <w:rsid w:val="004E0F5B"/>
    <w:rsid w:val="004E0FF1"/>
    <w:rsid w:val="004E123C"/>
    <w:rsid w:val="004E1B3F"/>
    <w:rsid w:val="004E1DE7"/>
    <w:rsid w:val="004E20B6"/>
    <w:rsid w:val="004E28C8"/>
    <w:rsid w:val="004E29E3"/>
    <w:rsid w:val="004E2DD4"/>
    <w:rsid w:val="004E3306"/>
    <w:rsid w:val="004E392F"/>
    <w:rsid w:val="004E429C"/>
    <w:rsid w:val="004E4E36"/>
    <w:rsid w:val="004E4EB1"/>
    <w:rsid w:val="004E509A"/>
    <w:rsid w:val="004E580C"/>
    <w:rsid w:val="004E67FF"/>
    <w:rsid w:val="004E6846"/>
    <w:rsid w:val="004E72D6"/>
    <w:rsid w:val="004E7461"/>
    <w:rsid w:val="004E7E39"/>
    <w:rsid w:val="004F11DF"/>
    <w:rsid w:val="004F14CB"/>
    <w:rsid w:val="004F1CA8"/>
    <w:rsid w:val="004F20BE"/>
    <w:rsid w:val="004F24FD"/>
    <w:rsid w:val="004F2924"/>
    <w:rsid w:val="004F2B8E"/>
    <w:rsid w:val="004F32F8"/>
    <w:rsid w:val="004F34A7"/>
    <w:rsid w:val="004F35EA"/>
    <w:rsid w:val="004F5307"/>
    <w:rsid w:val="004F5DBC"/>
    <w:rsid w:val="004F654C"/>
    <w:rsid w:val="004F698C"/>
    <w:rsid w:val="004F6FE4"/>
    <w:rsid w:val="004F759F"/>
    <w:rsid w:val="00500440"/>
    <w:rsid w:val="00500E09"/>
    <w:rsid w:val="005018D4"/>
    <w:rsid w:val="00501DFE"/>
    <w:rsid w:val="00502B4B"/>
    <w:rsid w:val="00504A3A"/>
    <w:rsid w:val="00505FBC"/>
    <w:rsid w:val="00506CCF"/>
    <w:rsid w:val="0050728B"/>
    <w:rsid w:val="00507D66"/>
    <w:rsid w:val="00510EC0"/>
    <w:rsid w:val="00511380"/>
    <w:rsid w:val="0051194B"/>
    <w:rsid w:val="00511B1F"/>
    <w:rsid w:val="005120DD"/>
    <w:rsid w:val="005121E8"/>
    <w:rsid w:val="00514EC8"/>
    <w:rsid w:val="005150B1"/>
    <w:rsid w:val="005155FE"/>
    <w:rsid w:val="00515CE4"/>
    <w:rsid w:val="00515E8B"/>
    <w:rsid w:val="0051663D"/>
    <w:rsid w:val="00516C85"/>
    <w:rsid w:val="00516E54"/>
    <w:rsid w:val="00516EF6"/>
    <w:rsid w:val="00517B57"/>
    <w:rsid w:val="00517FD0"/>
    <w:rsid w:val="0052038B"/>
    <w:rsid w:val="00520A2D"/>
    <w:rsid w:val="005215FB"/>
    <w:rsid w:val="00521AC1"/>
    <w:rsid w:val="00521E3F"/>
    <w:rsid w:val="005221D5"/>
    <w:rsid w:val="0052238D"/>
    <w:rsid w:val="00522B6A"/>
    <w:rsid w:val="0052336F"/>
    <w:rsid w:val="0052384E"/>
    <w:rsid w:val="00523B97"/>
    <w:rsid w:val="00524238"/>
    <w:rsid w:val="00524B68"/>
    <w:rsid w:val="00524CF0"/>
    <w:rsid w:val="005251B3"/>
    <w:rsid w:val="00525AC9"/>
    <w:rsid w:val="00525DCF"/>
    <w:rsid w:val="0052675C"/>
    <w:rsid w:val="00526F7E"/>
    <w:rsid w:val="0052709A"/>
    <w:rsid w:val="00527619"/>
    <w:rsid w:val="00530469"/>
    <w:rsid w:val="00530552"/>
    <w:rsid w:val="005308B7"/>
    <w:rsid w:val="00530C92"/>
    <w:rsid w:val="00531317"/>
    <w:rsid w:val="005315BA"/>
    <w:rsid w:val="00531984"/>
    <w:rsid w:val="00531FF5"/>
    <w:rsid w:val="00532230"/>
    <w:rsid w:val="0053228E"/>
    <w:rsid w:val="00532415"/>
    <w:rsid w:val="005325B7"/>
    <w:rsid w:val="00532C1D"/>
    <w:rsid w:val="00532C5E"/>
    <w:rsid w:val="00533B36"/>
    <w:rsid w:val="00533CDD"/>
    <w:rsid w:val="00533D95"/>
    <w:rsid w:val="005344CD"/>
    <w:rsid w:val="005346DA"/>
    <w:rsid w:val="0053471E"/>
    <w:rsid w:val="0053488A"/>
    <w:rsid w:val="005370F2"/>
    <w:rsid w:val="005374D0"/>
    <w:rsid w:val="00537716"/>
    <w:rsid w:val="00537919"/>
    <w:rsid w:val="0054115C"/>
    <w:rsid w:val="005426AC"/>
    <w:rsid w:val="005427F6"/>
    <w:rsid w:val="00542E7B"/>
    <w:rsid w:val="005437EA"/>
    <w:rsid w:val="00543C79"/>
    <w:rsid w:val="005443CF"/>
    <w:rsid w:val="00545AFE"/>
    <w:rsid w:val="00546481"/>
    <w:rsid w:val="00546E73"/>
    <w:rsid w:val="00547043"/>
    <w:rsid w:val="00547459"/>
    <w:rsid w:val="00547652"/>
    <w:rsid w:val="00547B92"/>
    <w:rsid w:val="00550169"/>
    <w:rsid w:val="005501EB"/>
    <w:rsid w:val="00550BD4"/>
    <w:rsid w:val="0055127E"/>
    <w:rsid w:val="0055201A"/>
    <w:rsid w:val="0055237E"/>
    <w:rsid w:val="00552895"/>
    <w:rsid w:val="005530A0"/>
    <w:rsid w:val="00553EB0"/>
    <w:rsid w:val="005545E4"/>
    <w:rsid w:val="0055476B"/>
    <w:rsid w:val="00554815"/>
    <w:rsid w:val="00555C60"/>
    <w:rsid w:val="005560CA"/>
    <w:rsid w:val="005569EC"/>
    <w:rsid w:val="00556AE2"/>
    <w:rsid w:val="00556DE5"/>
    <w:rsid w:val="00557A2D"/>
    <w:rsid w:val="00560257"/>
    <w:rsid w:val="00560390"/>
    <w:rsid w:val="00560C54"/>
    <w:rsid w:val="00560F20"/>
    <w:rsid w:val="005612D4"/>
    <w:rsid w:val="00561BBA"/>
    <w:rsid w:val="00561D85"/>
    <w:rsid w:val="00562453"/>
    <w:rsid w:val="005632DD"/>
    <w:rsid w:val="005642B0"/>
    <w:rsid w:val="00564677"/>
    <w:rsid w:val="00564DD1"/>
    <w:rsid w:val="005657F7"/>
    <w:rsid w:val="005662F6"/>
    <w:rsid w:val="00570804"/>
    <w:rsid w:val="005720BF"/>
    <w:rsid w:val="005726AD"/>
    <w:rsid w:val="00572941"/>
    <w:rsid w:val="005733D1"/>
    <w:rsid w:val="005734D7"/>
    <w:rsid w:val="005735CE"/>
    <w:rsid w:val="005737C6"/>
    <w:rsid w:val="005746F6"/>
    <w:rsid w:val="00574727"/>
    <w:rsid w:val="00575B39"/>
    <w:rsid w:val="00575D30"/>
    <w:rsid w:val="005764E9"/>
    <w:rsid w:val="00577506"/>
    <w:rsid w:val="00577783"/>
    <w:rsid w:val="005777B7"/>
    <w:rsid w:val="00581CA8"/>
    <w:rsid w:val="00581D13"/>
    <w:rsid w:val="00581E85"/>
    <w:rsid w:val="005822ED"/>
    <w:rsid w:val="0058241B"/>
    <w:rsid w:val="00583170"/>
    <w:rsid w:val="0058346E"/>
    <w:rsid w:val="0058458A"/>
    <w:rsid w:val="00584ECC"/>
    <w:rsid w:val="00586873"/>
    <w:rsid w:val="005868B5"/>
    <w:rsid w:val="00586944"/>
    <w:rsid w:val="005871D0"/>
    <w:rsid w:val="0058720D"/>
    <w:rsid w:val="00587486"/>
    <w:rsid w:val="00587498"/>
    <w:rsid w:val="005901FE"/>
    <w:rsid w:val="005907E4"/>
    <w:rsid w:val="00590E66"/>
    <w:rsid w:val="005919BA"/>
    <w:rsid w:val="0059265B"/>
    <w:rsid w:val="00592CDC"/>
    <w:rsid w:val="005936CC"/>
    <w:rsid w:val="00593974"/>
    <w:rsid w:val="00593B1F"/>
    <w:rsid w:val="00593C73"/>
    <w:rsid w:val="00594628"/>
    <w:rsid w:val="00594A9E"/>
    <w:rsid w:val="005956E5"/>
    <w:rsid w:val="00595F84"/>
    <w:rsid w:val="00596101"/>
    <w:rsid w:val="00596F6A"/>
    <w:rsid w:val="00597190"/>
    <w:rsid w:val="005973C7"/>
    <w:rsid w:val="00597757"/>
    <w:rsid w:val="00597B73"/>
    <w:rsid w:val="005A104A"/>
    <w:rsid w:val="005A1269"/>
    <w:rsid w:val="005A2546"/>
    <w:rsid w:val="005A50F1"/>
    <w:rsid w:val="005A5298"/>
    <w:rsid w:val="005A52DF"/>
    <w:rsid w:val="005A5C06"/>
    <w:rsid w:val="005A6BEF"/>
    <w:rsid w:val="005A706A"/>
    <w:rsid w:val="005A7259"/>
    <w:rsid w:val="005A7D9A"/>
    <w:rsid w:val="005A7EBD"/>
    <w:rsid w:val="005B0247"/>
    <w:rsid w:val="005B0C12"/>
    <w:rsid w:val="005B1358"/>
    <w:rsid w:val="005B1997"/>
    <w:rsid w:val="005B19BF"/>
    <w:rsid w:val="005B1C4A"/>
    <w:rsid w:val="005B260B"/>
    <w:rsid w:val="005B298C"/>
    <w:rsid w:val="005B29BA"/>
    <w:rsid w:val="005B2B47"/>
    <w:rsid w:val="005B56DD"/>
    <w:rsid w:val="005B5C79"/>
    <w:rsid w:val="005B67E4"/>
    <w:rsid w:val="005B7C96"/>
    <w:rsid w:val="005B7DF1"/>
    <w:rsid w:val="005C071C"/>
    <w:rsid w:val="005C0EF6"/>
    <w:rsid w:val="005C1616"/>
    <w:rsid w:val="005C1FB6"/>
    <w:rsid w:val="005C248F"/>
    <w:rsid w:val="005C3178"/>
    <w:rsid w:val="005C3637"/>
    <w:rsid w:val="005C38C8"/>
    <w:rsid w:val="005C3AB8"/>
    <w:rsid w:val="005C4583"/>
    <w:rsid w:val="005C5E05"/>
    <w:rsid w:val="005C6D49"/>
    <w:rsid w:val="005C6D80"/>
    <w:rsid w:val="005C751E"/>
    <w:rsid w:val="005C764D"/>
    <w:rsid w:val="005C7A30"/>
    <w:rsid w:val="005D073C"/>
    <w:rsid w:val="005D1199"/>
    <w:rsid w:val="005D1D4D"/>
    <w:rsid w:val="005D20CF"/>
    <w:rsid w:val="005D22A7"/>
    <w:rsid w:val="005D3311"/>
    <w:rsid w:val="005D33C8"/>
    <w:rsid w:val="005D34A1"/>
    <w:rsid w:val="005D3C2C"/>
    <w:rsid w:val="005D408B"/>
    <w:rsid w:val="005D4360"/>
    <w:rsid w:val="005D4522"/>
    <w:rsid w:val="005D4873"/>
    <w:rsid w:val="005D4B97"/>
    <w:rsid w:val="005D4C6A"/>
    <w:rsid w:val="005D5543"/>
    <w:rsid w:val="005D5B77"/>
    <w:rsid w:val="005D6A39"/>
    <w:rsid w:val="005D72AC"/>
    <w:rsid w:val="005D73C2"/>
    <w:rsid w:val="005D7699"/>
    <w:rsid w:val="005D7ED5"/>
    <w:rsid w:val="005E11A1"/>
    <w:rsid w:val="005E1BD7"/>
    <w:rsid w:val="005E31D4"/>
    <w:rsid w:val="005E3371"/>
    <w:rsid w:val="005E36E0"/>
    <w:rsid w:val="005E44A4"/>
    <w:rsid w:val="005E4BB0"/>
    <w:rsid w:val="005E55C1"/>
    <w:rsid w:val="005E6032"/>
    <w:rsid w:val="005E6446"/>
    <w:rsid w:val="005E6518"/>
    <w:rsid w:val="005E6553"/>
    <w:rsid w:val="005E6614"/>
    <w:rsid w:val="005E6A39"/>
    <w:rsid w:val="005E765F"/>
    <w:rsid w:val="005F018D"/>
    <w:rsid w:val="005F0301"/>
    <w:rsid w:val="005F0454"/>
    <w:rsid w:val="005F0974"/>
    <w:rsid w:val="005F1B7B"/>
    <w:rsid w:val="005F3135"/>
    <w:rsid w:val="005F31E4"/>
    <w:rsid w:val="005F3684"/>
    <w:rsid w:val="005F4367"/>
    <w:rsid w:val="005F4EBC"/>
    <w:rsid w:val="005F51DF"/>
    <w:rsid w:val="005F53BE"/>
    <w:rsid w:val="005F5ACC"/>
    <w:rsid w:val="005F5D99"/>
    <w:rsid w:val="005F6741"/>
    <w:rsid w:val="005F7B45"/>
    <w:rsid w:val="005F7F79"/>
    <w:rsid w:val="0060024C"/>
    <w:rsid w:val="006007E1"/>
    <w:rsid w:val="00600B65"/>
    <w:rsid w:val="006010AF"/>
    <w:rsid w:val="006017A0"/>
    <w:rsid w:val="00601DAC"/>
    <w:rsid w:val="00602673"/>
    <w:rsid w:val="00602D36"/>
    <w:rsid w:val="00602D44"/>
    <w:rsid w:val="006033F2"/>
    <w:rsid w:val="006039CC"/>
    <w:rsid w:val="006039D8"/>
    <w:rsid w:val="006040D7"/>
    <w:rsid w:val="00605766"/>
    <w:rsid w:val="00605C8B"/>
    <w:rsid w:val="00605CA5"/>
    <w:rsid w:val="006060D1"/>
    <w:rsid w:val="006065EE"/>
    <w:rsid w:val="00607058"/>
    <w:rsid w:val="00607596"/>
    <w:rsid w:val="00610EBC"/>
    <w:rsid w:val="00611C26"/>
    <w:rsid w:val="00611C93"/>
    <w:rsid w:val="006120EE"/>
    <w:rsid w:val="00612797"/>
    <w:rsid w:val="006127F0"/>
    <w:rsid w:val="00612BDB"/>
    <w:rsid w:val="00613EEE"/>
    <w:rsid w:val="00614760"/>
    <w:rsid w:val="00614E51"/>
    <w:rsid w:val="00614F28"/>
    <w:rsid w:val="00616042"/>
    <w:rsid w:val="0061617A"/>
    <w:rsid w:val="006162C2"/>
    <w:rsid w:val="00617ACF"/>
    <w:rsid w:val="00617E82"/>
    <w:rsid w:val="00620241"/>
    <w:rsid w:val="00620C8D"/>
    <w:rsid w:val="00620F89"/>
    <w:rsid w:val="00621F3D"/>
    <w:rsid w:val="0062203E"/>
    <w:rsid w:val="00622BDA"/>
    <w:rsid w:val="00623256"/>
    <w:rsid w:val="006232DB"/>
    <w:rsid w:val="006239F1"/>
    <w:rsid w:val="0062406D"/>
    <w:rsid w:val="006243D1"/>
    <w:rsid w:val="0062466B"/>
    <w:rsid w:val="006247E0"/>
    <w:rsid w:val="006248F2"/>
    <w:rsid w:val="00624FAE"/>
    <w:rsid w:val="0062625B"/>
    <w:rsid w:val="006265FF"/>
    <w:rsid w:val="0062694C"/>
    <w:rsid w:val="006302E6"/>
    <w:rsid w:val="0063077D"/>
    <w:rsid w:val="00631EA5"/>
    <w:rsid w:val="00631F6D"/>
    <w:rsid w:val="0063209E"/>
    <w:rsid w:val="00632A84"/>
    <w:rsid w:val="00632EDC"/>
    <w:rsid w:val="00633BCA"/>
    <w:rsid w:val="00635B17"/>
    <w:rsid w:val="00635D28"/>
    <w:rsid w:val="00635E97"/>
    <w:rsid w:val="00636575"/>
    <w:rsid w:val="00636AA4"/>
    <w:rsid w:val="006377DD"/>
    <w:rsid w:val="00637995"/>
    <w:rsid w:val="00637FF4"/>
    <w:rsid w:val="00641830"/>
    <w:rsid w:val="006419C2"/>
    <w:rsid w:val="00641A26"/>
    <w:rsid w:val="006431C4"/>
    <w:rsid w:val="00643585"/>
    <w:rsid w:val="006437D0"/>
    <w:rsid w:val="0064410E"/>
    <w:rsid w:val="00644324"/>
    <w:rsid w:val="00644952"/>
    <w:rsid w:val="00644A2F"/>
    <w:rsid w:val="00645224"/>
    <w:rsid w:val="006462C5"/>
    <w:rsid w:val="006466A9"/>
    <w:rsid w:val="006468A0"/>
    <w:rsid w:val="00646960"/>
    <w:rsid w:val="00647C54"/>
    <w:rsid w:val="0065114F"/>
    <w:rsid w:val="006513C9"/>
    <w:rsid w:val="006523FE"/>
    <w:rsid w:val="00652939"/>
    <w:rsid w:val="00652BE1"/>
    <w:rsid w:val="00652D81"/>
    <w:rsid w:val="00652EC7"/>
    <w:rsid w:val="00653072"/>
    <w:rsid w:val="006535AA"/>
    <w:rsid w:val="00653F62"/>
    <w:rsid w:val="0065432C"/>
    <w:rsid w:val="00654948"/>
    <w:rsid w:val="00654D7E"/>
    <w:rsid w:val="00655092"/>
    <w:rsid w:val="006557FC"/>
    <w:rsid w:val="00655804"/>
    <w:rsid w:val="006559DE"/>
    <w:rsid w:val="00655E18"/>
    <w:rsid w:val="00655EEA"/>
    <w:rsid w:val="006561EA"/>
    <w:rsid w:val="00656DB1"/>
    <w:rsid w:val="00656DD1"/>
    <w:rsid w:val="0065749C"/>
    <w:rsid w:val="00657FC6"/>
    <w:rsid w:val="006603AC"/>
    <w:rsid w:val="00660E0A"/>
    <w:rsid w:val="00661E0A"/>
    <w:rsid w:val="00661E43"/>
    <w:rsid w:val="00662277"/>
    <w:rsid w:val="00663F2A"/>
    <w:rsid w:val="00664549"/>
    <w:rsid w:val="00664C52"/>
    <w:rsid w:val="00666934"/>
    <w:rsid w:val="00667A10"/>
    <w:rsid w:val="006702F5"/>
    <w:rsid w:val="00670D4C"/>
    <w:rsid w:val="00670EA8"/>
    <w:rsid w:val="00671A80"/>
    <w:rsid w:val="00672DB9"/>
    <w:rsid w:val="00673165"/>
    <w:rsid w:val="0067367B"/>
    <w:rsid w:val="00673C2E"/>
    <w:rsid w:val="00673E2C"/>
    <w:rsid w:val="00673FBA"/>
    <w:rsid w:val="00674AE5"/>
    <w:rsid w:val="006757AD"/>
    <w:rsid w:val="006759B4"/>
    <w:rsid w:val="0067650D"/>
    <w:rsid w:val="00676651"/>
    <w:rsid w:val="00677D73"/>
    <w:rsid w:val="006805B2"/>
    <w:rsid w:val="0068126C"/>
    <w:rsid w:val="0068140C"/>
    <w:rsid w:val="0068232D"/>
    <w:rsid w:val="006831A7"/>
    <w:rsid w:val="006834F3"/>
    <w:rsid w:val="006834F5"/>
    <w:rsid w:val="00683812"/>
    <w:rsid w:val="006856E6"/>
    <w:rsid w:val="00685C06"/>
    <w:rsid w:val="00685D8C"/>
    <w:rsid w:val="00687B4F"/>
    <w:rsid w:val="006919F7"/>
    <w:rsid w:val="00691E38"/>
    <w:rsid w:val="00692E9A"/>
    <w:rsid w:val="00694149"/>
    <w:rsid w:val="00694CE3"/>
    <w:rsid w:val="00696590"/>
    <w:rsid w:val="00696B13"/>
    <w:rsid w:val="00696FB1"/>
    <w:rsid w:val="00697185"/>
    <w:rsid w:val="006975A3"/>
    <w:rsid w:val="00697C07"/>
    <w:rsid w:val="006A01CF"/>
    <w:rsid w:val="006A02A1"/>
    <w:rsid w:val="006A095B"/>
    <w:rsid w:val="006A0C1E"/>
    <w:rsid w:val="006A150E"/>
    <w:rsid w:val="006A1A4D"/>
    <w:rsid w:val="006A21CD"/>
    <w:rsid w:val="006A2834"/>
    <w:rsid w:val="006A2927"/>
    <w:rsid w:val="006A29F6"/>
    <w:rsid w:val="006A2B29"/>
    <w:rsid w:val="006A2CC6"/>
    <w:rsid w:val="006A3368"/>
    <w:rsid w:val="006A357D"/>
    <w:rsid w:val="006A3D0B"/>
    <w:rsid w:val="006A4330"/>
    <w:rsid w:val="006A4DAD"/>
    <w:rsid w:val="006A594B"/>
    <w:rsid w:val="006A5DE6"/>
    <w:rsid w:val="006A5E85"/>
    <w:rsid w:val="006A60C1"/>
    <w:rsid w:val="006A6225"/>
    <w:rsid w:val="006A6461"/>
    <w:rsid w:val="006A6CF1"/>
    <w:rsid w:val="006A76D9"/>
    <w:rsid w:val="006B029F"/>
    <w:rsid w:val="006B0459"/>
    <w:rsid w:val="006B0BAF"/>
    <w:rsid w:val="006B1F08"/>
    <w:rsid w:val="006B1FD9"/>
    <w:rsid w:val="006B2796"/>
    <w:rsid w:val="006B2A75"/>
    <w:rsid w:val="006B338B"/>
    <w:rsid w:val="006B44F1"/>
    <w:rsid w:val="006B4693"/>
    <w:rsid w:val="006B4D80"/>
    <w:rsid w:val="006B524B"/>
    <w:rsid w:val="006B5E99"/>
    <w:rsid w:val="006B5EC8"/>
    <w:rsid w:val="006B6794"/>
    <w:rsid w:val="006B697D"/>
    <w:rsid w:val="006B6989"/>
    <w:rsid w:val="006B699F"/>
    <w:rsid w:val="006B6FEB"/>
    <w:rsid w:val="006B73C0"/>
    <w:rsid w:val="006B7F47"/>
    <w:rsid w:val="006C081C"/>
    <w:rsid w:val="006C0F08"/>
    <w:rsid w:val="006C14D6"/>
    <w:rsid w:val="006C1A90"/>
    <w:rsid w:val="006C1BA0"/>
    <w:rsid w:val="006C2296"/>
    <w:rsid w:val="006C3A8D"/>
    <w:rsid w:val="006C3CC6"/>
    <w:rsid w:val="006C40DA"/>
    <w:rsid w:val="006C40F2"/>
    <w:rsid w:val="006C48FF"/>
    <w:rsid w:val="006C57B3"/>
    <w:rsid w:val="006C59E4"/>
    <w:rsid w:val="006C5A8D"/>
    <w:rsid w:val="006C5E43"/>
    <w:rsid w:val="006C5ECF"/>
    <w:rsid w:val="006C6968"/>
    <w:rsid w:val="006C70BF"/>
    <w:rsid w:val="006C71B0"/>
    <w:rsid w:val="006C7236"/>
    <w:rsid w:val="006C752D"/>
    <w:rsid w:val="006C7F11"/>
    <w:rsid w:val="006D1CC9"/>
    <w:rsid w:val="006D2395"/>
    <w:rsid w:val="006D2722"/>
    <w:rsid w:val="006D2D77"/>
    <w:rsid w:val="006D374A"/>
    <w:rsid w:val="006D37AA"/>
    <w:rsid w:val="006D3880"/>
    <w:rsid w:val="006D3930"/>
    <w:rsid w:val="006D3ADA"/>
    <w:rsid w:val="006D436A"/>
    <w:rsid w:val="006D480D"/>
    <w:rsid w:val="006D4C2C"/>
    <w:rsid w:val="006D5BCC"/>
    <w:rsid w:val="006D5C74"/>
    <w:rsid w:val="006D5DFF"/>
    <w:rsid w:val="006D5E4C"/>
    <w:rsid w:val="006D67D1"/>
    <w:rsid w:val="006D708F"/>
    <w:rsid w:val="006D7B5B"/>
    <w:rsid w:val="006E047B"/>
    <w:rsid w:val="006E04DC"/>
    <w:rsid w:val="006E10F3"/>
    <w:rsid w:val="006E114C"/>
    <w:rsid w:val="006E1B88"/>
    <w:rsid w:val="006E2296"/>
    <w:rsid w:val="006E25AD"/>
    <w:rsid w:val="006E29B0"/>
    <w:rsid w:val="006E2A55"/>
    <w:rsid w:val="006E352B"/>
    <w:rsid w:val="006E377C"/>
    <w:rsid w:val="006E3B38"/>
    <w:rsid w:val="006E438B"/>
    <w:rsid w:val="006E4D16"/>
    <w:rsid w:val="006E5711"/>
    <w:rsid w:val="006E7136"/>
    <w:rsid w:val="006E7158"/>
    <w:rsid w:val="006E727E"/>
    <w:rsid w:val="006E7604"/>
    <w:rsid w:val="006E76E3"/>
    <w:rsid w:val="006F031C"/>
    <w:rsid w:val="006F0793"/>
    <w:rsid w:val="006F1E86"/>
    <w:rsid w:val="006F20C6"/>
    <w:rsid w:val="006F2746"/>
    <w:rsid w:val="006F30AC"/>
    <w:rsid w:val="006F3273"/>
    <w:rsid w:val="006F33F6"/>
    <w:rsid w:val="006F43E9"/>
    <w:rsid w:val="006F5A07"/>
    <w:rsid w:val="006F5C83"/>
    <w:rsid w:val="006F5C9E"/>
    <w:rsid w:val="006F611E"/>
    <w:rsid w:val="006F668B"/>
    <w:rsid w:val="006F6E38"/>
    <w:rsid w:val="0070037E"/>
    <w:rsid w:val="0070044B"/>
    <w:rsid w:val="0070080A"/>
    <w:rsid w:val="00700AA1"/>
    <w:rsid w:val="00700AEC"/>
    <w:rsid w:val="00700B97"/>
    <w:rsid w:val="00700C1D"/>
    <w:rsid w:val="0070142A"/>
    <w:rsid w:val="00702C4E"/>
    <w:rsid w:val="0070387A"/>
    <w:rsid w:val="00703B2A"/>
    <w:rsid w:val="00703C33"/>
    <w:rsid w:val="00703D5E"/>
    <w:rsid w:val="00703F67"/>
    <w:rsid w:val="00704189"/>
    <w:rsid w:val="00704832"/>
    <w:rsid w:val="00704C7F"/>
    <w:rsid w:val="00704CFC"/>
    <w:rsid w:val="007054D1"/>
    <w:rsid w:val="00705A18"/>
    <w:rsid w:val="007069E2"/>
    <w:rsid w:val="00707479"/>
    <w:rsid w:val="007074B8"/>
    <w:rsid w:val="00707563"/>
    <w:rsid w:val="00710C15"/>
    <w:rsid w:val="00710E61"/>
    <w:rsid w:val="00711756"/>
    <w:rsid w:val="00711843"/>
    <w:rsid w:val="00711878"/>
    <w:rsid w:val="00712ACD"/>
    <w:rsid w:val="00712F17"/>
    <w:rsid w:val="0071460D"/>
    <w:rsid w:val="00714BD6"/>
    <w:rsid w:val="00714ED1"/>
    <w:rsid w:val="007150E2"/>
    <w:rsid w:val="00715266"/>
    <w:rsid w:val="007152A6"/>
    <w:rsid w:val="007156B6"/>
    <w:rsid w:val="00715805"/>
    <w:rsid w:val="00715C6B"/>
    <w:rsid w:val="0071617D"/>
    <w:rsid w:val="0071706F"/>
    <w:rsid w:val="0071716A"/>
    <w:rsid w:val="007173C2"/>
    <w:rsid w:val="00720A76"/>
    <w:rsid w:val="00720E2C"/>
    <w:rsid w:val="00721739"/>
    <w:rsid w:val="007217DF"/>
    <w:rsid w:val="00721A66"/>
    <w:rsid w:val="00722264"/>
    <w:rsid w:val="00722C8C"/>
    <w:rsid w:val="00723701"/>
    <w:rsid w:val="0072373F"/>
    <w:rsid w:val="00723994"/>
    <w:rsid w:val="00723C62"/>
    <w:rsid w:val="00724017"/>
    <w:rsid w:val="00725514"/>
    <w:rsid w:val="00725BE1"/>
    <w:rsid w:val="00726B62"/>
    <w:rsid w:val="00727593"/>
    <w:rsid w:val="00727E99"/>
    <w:rsid w:val="007302FB"/>
    <w:rsid w:val="007311BA"/>
    <w:rsid w:val="00731A7D"/>
    <w:rsid w:val="00731BA1"/>
    <w:rsid w:val="00732947"/>
    <w:rsid w:val="00732E9F"/>
    <w:rsid w:val="007336A4"/>
    <w:rsid w:val="007341A6"/>
    <w:rsid w:val="007343DC"/>
    <w:rsid w:val="00735391"/>
    <w:rsid w:val="0073668D"/>
    <w:rsid w:val="007366D8"/>
    <w:rsid w:val="007368D2"/>
    <w:rsid w:val="00737383"/>
    <w:rsid w:val="00737B90"/>
    <w:rsid w:val="00737D59"/>
    <w:rsid w:val="00740718"/>
    <w:rsid w:val="00740771"/>
    <w:rsid w:val="00740792"/>
    <w:rsid w:val="00740E0C"/>
    <w:rsid w:val="0074128F"/>
    <w:rsid w:val="00741759"/>
    <w:rsid w:val="00741FCF"/>
    <w:rsid w:val="00742677"/>
    <w:rsid w:val="007441D2"/>
    <w:rsid w:val="00744B7F"/>
    <w:rsid w:val="00744CF4"/>
    <w:rsid w:val="00744F1B"/>
    <w:rsid w:val="00744F6E"/>
    <w:rsid w:val="00745CF7"/>
    <w:rsid w:val="00745EF1"/>
    <w:rsid w:val="007460CD"/>
    <w:rsid w:val="007468BF"/>
    <w:rsid w:val="00750277"/>
    <w:rsid w:val="00751033"/>
    <w:rsid w:val="00752521"/>
    <w:rsid w:val="00753BFA"/>
    <w:rsid w:val="00753D9A"/>
    <w:rsid w:val="00753DBB"/>
    <w:rsid w:val="00754AC5"/>
    <w:rsid w:val="00754DD0"/>
    <w:rsid w:val="007553D2"/>
    <w:rsid w:val="00755A30"/>
    <w:rsid w:val="00755AE2"/>
    <w:rsid w:val="00755B44"/>
    <w:rsid w:val="00755DEC"/>
    <w:rsid w:val="0075669F"/>
    <w:rsid w:val="00756A09"/>
    <w:rsid w:val="007574C7"/>
    <w:rsid w:val="00757BB6"/>
    <w:rsid w:val="007605C9"/>
    <w:rsid w:val="007607F3"/>
    <w:rsid w:val="00760F9D"/>
    <w:rsid w:val="007611E5"/>
    <w:rsid w:val="00761957"/>
    <w:rsid w:val="00761BD1"/>
    <w:rsid w:val="00762615"/>
    <w:rsid w:val="0076340A"/>
    <w:rsid w:val="007634F0"/>
    <w:rsid w:val="007635FB"/>
    <w:rsid w:val="00763F8C"/>
    <w:rsid w:val="007645BF"/>
    <w:rsid w:val="00765070"/>
    <w:rsid w:val="00766B93"/>
    <w:rsid w:val="00767CC1"/>
    <w:rsid w:val="00767FE0"/>
    <w:rsid w:val="00770AED"/>
    <w:rsid w:val="007710A3"/>
    <w:rsid w:val="00771BF0"/>
    <w:rsid w:val="00771F2B"/>
    <w:rsid w:val="00771FBC"/>
    <w:rsid w:val="007728C8"/>
    <w:rsid w:val="007728FF"/>
    <w:rsid w:val="00772EB9"/>
    <w:rsid w:val="0077316B"/>
    <w:rsid w:val="00773A7B"/>
    <w:rsid w:val="00773BA3"/>
    <w:rsid w:val="00774B1A"/>
    <w:rsid w:val="00774FC8"/>
    <w:rsid w:val="0077518B"/>
    <w:rsid w:val="00775734"/>
    <w:rsid w:val="007763A0"/>
    <w:rsid w:val="00776422"/>
    <w:rsid w:val="00777526"/>
    <w:rsid w:val="007804B2"/>
    <w:rsid w:val="00780E24"/>
    <w:rsid w:val="0078122A"/>
    <w:rsid w:val="00781638"/>
    <w:rsid w:val="00781860"/>
    <w:rsid w:val="00783483"/>
    <w:rsid w:val="00784F41"/>
    <w:rsid w:val="007855EA"/>
    <w:rsid w:val="007858B5"/>
    <w:rsid w:val="00790115"/>
    <w:rsid w:val="007901E3"/>
    <w:rsid w:val="007921BD"/>
    <w:rsid w:val="007924CF"/>
    <w:rsid w:val="0079278D"/>
    <w:rsid w:val="00792DB2"/>
    <w:rsid w:val="00792E1A"/>
    <w:rsid w:val="007930FF"/>
    <w:rsid w:val="007931C9"/>
    <w:rsid w:val="00793995"/>
    <w:rsid w:val="00794255"/>
    <w:rsid w:val="007947D1"/>
    <w:rsid w:val="00794DFA"/>
    <w:rsid w:val="00794FEC"/>
    <w:rsid w:val="007953D1"/>
    <w:rsid w:val="00795BFA"/>
    <w:rsid w:val="0079626D"/>
    <w:rsid w:val="007965D5"/>
    <w:rsid w:val="00797003"/>
    <w:rsid w:val="007975AE"/>
    <w:rsid w:val="007976A3"/>
    <w:rsid w:val="00797933"/>
    <w:rsid w:val="00797C3F"/>
    <w:rsid w:val="007A0069"/>
    <w:rsid w:val="007A011A"/>
    <w:rsid w:val="007A10B6"/>
    <w:rsid w:val="007A11B2"/>
    <w:rsid w:val="007A12C6"/>
    <w:rsid w:val="007A1472"/>
    <w:rsid w:val="007A1531"/>
    <w:rsid w:val="007A1D33"/>
    <w:rsid w:val="007A2685"/>
    <w:rsid w:val="007A2927"/>
    <w:rsid w:val="007A29EC"/>
    <w:rsid w:val="007A3130"/>
    <w:rsid w:val="007A3835"/>
    <w:rsid w:val="007A4450"/>
    <w:rsid w:val="007A52AD"/>
    <w:rsid w:val="007A56EB"/>
    <w:rsid w:val="007A582D"/>
    <w:rsid w:val="007A5BCD"/>
    <w:rsid w:val="007A5CF9"/>
    <w:rsid w:val="007A5FD0"/>
    <w:rsid w:val="007A69B6"/>
    <w:rsid w:val="007A6A22"/>
    <w:rsid w:val="007B0684"/>
    <w:rsid w:val="007B2D43"/>
    <w:rsid w:val="007B3499"/>
    <w:rsid w:val="007B3694"/>
    <w:rsid w:val="007B3B09"/>
    <w:rsid w:val="007B3E4D"/>
    <w:rsid w:val="007B4970"/>
    <w:rsid w:val="007B4FBE"/>
    <w:rsid w:val="007B5FF7"/>
    <w:rsid w:val="007B63B5"/>
    <w:rsid w:val="007B64F0"/>
    <w:rsid w:val="007B686C"/>
    <w:rsid w:val="007B77D0"/>
    <w:rsid w:val="007C02D4"/>
    <w:rsid w:val="007C05B8"/>
    <w:rsid w:val="007C0664"/>
    <w:rsid w:val="007C0B58"/>
    <w:rsid w:val="007C13E9"/>
    <w:rsid w:val="007C1461"/>
    <w:rsid w:val="007C18B0"/>
    <w:rsid w:val="007C1A0E"/>
    <w:rsid w:val="007C40A6"/>
    <w:rsid w:val="007C44A3"/>
    <w:rsid w:val="007C5151"/>
    <w:rsid w:val="007C5674"/>
    <w:rsid w:val="007C5741"/>
    <w:rsid w:val="007C57C5"/>
    <w:rsid w:val="007C57D0"/>
    <w:rsid w:val="007C604F"/>
    <w:rsid w:val="007C60B3"/>
    <w:rsid w:val="007C65E3"/>
    <w:rsid w:val="007C6768"/>
    <w:rsid w:val="007C72DF"/>
    <w:rsid w:val="007C73D5"/>
    <w:rsid w:val="007C7CB1"/>
    <w:rsid w:val="007C7E08"/>
    <w:rsid w:val="007D0AA8"/>
    <w:rsid w:val="007D2C05"/>
    <w:rsid w:val="007D32E7"/>
    <w:rsid w:val="007D40E9"/>
    <w:rsid w:val="007D5676"/>
    <w:rsid w:val="007D6328"/>
    <w:rsid w:val="007D6B7B"/>
    <w:rsid w:val="007E0491"/>
    <w:rsid w:val="007E11FC"/>
    <w:rsid w:val="007E128B"/>
    <w:rsid w:val="007E22F8"/>
    <w:rsid w:val="007E29EB"/>
    <w:rsid w:val="007E34A7"/>
    <w:rsid w:val="007E393E"/>
    <w:rsid w:val="007E446C"/>
    <w:rsid w:val="007E51E5"/>
    <w:rsid w:val="007E5770"/>
    <w:rsid w:val="007E669F"/>
    <w:rsid w:val="007E7E8A"/>
    <w:rsid w:val="007E7F7A"/>
    <w:rsid w:val="007F1407"/>
    <w:rsid w:val="007F1F88"/>
    <w:rsid w:val="007F2A4B"/>
    <w:rsid w:val="007F2BA8"/>
    <w:rsid w:val="007F30EC"/>
    <w:rsid w:val="007F3529"/>
    <w:rsid w:val="007F44E2"/>
    <w:rsid w:val="007F49AA"/>
    <w:rsid w:val="007F4DFB"/>
    <w:rsid w:val="007F5999"/>
    <w:rsid w:val="007F650C"/>
    <w:rsid w:val="007F659B"/>
    <w:rsid w:val="007F70EE"/>
    <w:rsid w:val="007F70F8"/>
    <w:rsid w:val="007F7A3C"/>
    <w:rsid w:val="007F7D0E"/>
    <w:rsid w:val="007F7D71"/>
    <w:rsid w:val="008007E7"/>
    <w:rsid w:val="00801A4E"/>
    <w:rsid w:val="00801CEF"/>
    <w:rsid w:val="0080345F"/>
    <w:rsid w:val="008037DB"/>
    <w:rsid w:val="00803B8A"/>
    <w:rsid w:val="00803EEB"/>
    <w:rsid w:val="00803F6E"/>
    <w:rsid w:val="00804365"/>
    <w:rsid w:val="00804E12"/>
    <w:rsid w:val="00805399"/>
    <w:rsid w:val="00805E35"/>
    <w:rsid w:val="00806126"/>
    <w:rsid w:val="008061A1"/>
    <w:rsid w:val="008069F2"/>
    <w:rsid w:val="00806B85"/>
    <w:rsid w:val="00806C36"/>
    <w:rsid w:val="00810414"/>
    <w:rsid w:val="008107A9"/>
    <w:rsid w:val="00810AA1"/>
    <w:rsid w:val="00811B22"/>
    <w:rsid w:val="00811C88"/>
    <w:rsid w:val="0081200E"/>
    <w:rsid w:val="00812CB9"/>
    <w:rsid w:val="00812D77"/>
    <w:rsid w:val="008136FA"/>
    <w:rsid w:val="00813A3A"/>
    <w:rsid w:val="00815172"/>
    <w:rsid w:val="008158E9"/>
    <w:rsid w:val="008162EE"/>
    <w:rsid w:val="00816DC7"/>
    <w:rsid w:val="008175C1"/>
    <w:rsid w:val="00817AB8"/>
    <w:rsid w:val="00817CD5"/>
    <w:rsid w:val="008202E1"/>
    <w:rsid w:val="00820CCA"/>
    <w:rsid w:val="00820E76"/>
    <w:rsid w:val="0082111A"/>
    <w:rsid w:val="00821899"/>
    <w:rsid w:val="00821947"/>
    <w:rsid w:val="00822A55"/>
    <w:rsid w:val="00824369"/>
    <w:rsid w:val="00824645"/>
    <w:rsid w:val="008256BE"/>
    <w:rsid w:val="008263D3"/>
    <w:rsid w:val="0082723C"/>
    <w:rsid w:val="008300A7"/>
    <w:rsid w:val="00830593"/>
    <w:rsid w:val="00831ABA"/>
    <w:rsid w:val="00831CBC"/>
    <w:rsid w:val="00832184"/>
    <w:rsid w:val="00832D76"/>
    <w:rsid w:val="00833D87"/>
    <w:rsid w:val="0083441A"/>
    <w:rsid w:val="00834DB6"/>
    <w:rsid w:val="008354C7"/>
    <w:rsid w:val="00835782"/>
    <w:rsid w:val="0083586E"/>
    <w:rsid w:val="00835AE4"/>
    <w:rsid w:val="008365E0"/>
    <w:rsid w:val="00836685"/>
    <w:rsid w:val="00836A4E"/>
    <w:rsid w:val="00836B04"/>
    <w:rsid w:val="00836E1D"/>
    <w:rsid w:val="00837648"/>
    <w:rsid w:val="00837685"/>
    <w:rsid w:val="00837B36"/>
    <w:rsid w:val="008407F7"/>
    <w:rsid w:val="00840CB6"/>
    <w:rsid w:val="00840E3A"/>
    <w:rsid w:val="00841A2B"/>
    <w:rsid w:val="00841B2F"/>
    <w:rsid w:val="00841F47"/>
    <w:rsid w:val="00842030"/>
    <w:rsid w:val="00842AF7"/>
    <w:rsid w:val="00842C85"/>
    <w:rsid w:val="0084397C"/>
    <w:rsid w:val="00843DBE"/>
    <w:rsid w:val="00843DDE"/>
    <w:rsid w:val="00844456"/>
    <w:rsid w:val="00845D48"/>
    <w:rsid w:val="00845FD7"/>
    <w:rsid w:val="00846258"/>
    <w:rsid w:val="0084669D"/>
    <w:rsid w:val="00846700"/>
    <w:rsid w:val="00846986"/>
    <w:rsid w:val="00846B82"/>
    <w:rsid w:val="0085033B"/>
    <w:rsid w:val="00850BE6"/>
    <w:rsid w:val="00851228"/>
    <w:rsid w:val="00851C9A"/>
    <w:rsid w:val="00851F32"/>
    <w:rsid w:val="00852E91"/>
    <w:rsid w:val="00852FE1"/>
    <w:rsid w:val="00853155"/>
    <w:rsid w:val="0085319C"/>
    <w:rsid w:val="0085372F"/>
    <w:rsid w:val="00854763"/>
    <w:rsid w:val="00854BF5"/>
    <w:rsid w:val="00854CD9"/>
    <w:rsid w:val="00854F3C"/>
    <w:rsid w:val="00855C8B"/>
    <w:rsid w:val="00856449"/>
    <w:rsid w:val="00856591"/>
    <w:rsid w:val="00856C44"/>
    <w:rsid w:val="0086089D"/>
    <w:rsid w:val="00860B91"/>
    <w:rsid w:val="0086167B"/>
    <w:rsid w:val="008621B1"/>
    <w:rsid w:val="00863160"/>
    <w:rsid w:val="008633E1"/>
    <w:rsid w:val="00863494"/>
    <w:rsid w:val="008636D3"/>
    <w:rsid w:val="00863EA2"/>
    <w:rsid w:val="0086489E"/>
    <w:rsid w:val="00864EDE"/>
    <w:rsid w:val="00865FDE"/>
    <w:rsid w:val="008664DF"/>
    <w:rsid w:val="0086668C"/>
    <w:rsid w:val="00866A1F"/>
    <w:rsid w:val="00866AEB"/>
    <w:rsid w:val="008702DB"/>
    <w:rsid w:val="008711F8"/>
    <w:rsid w:val="008719C9"/>
    <w:rsid w:val="00872859"/>
    <w:rsid w:val="008729CF"/>
    <w:rsid w:val="00872B44"/>
    <w:rsid w:val="00872F2C"/>
    <w:rsid w:val="00873163"/>
    <w:rsid w:val="00873559"/>
    <w:rsid w:val="00873B59"/>
    <w:rsid w:val="00874C99"/>
    <w:rsid w:val="00874E3A"/>
    <w:rsid w:val="008763CB"/>
    <w:rsid w:val="0087781D"/>
    <w:rsid w:val="0088015D"/>
    <w:rsid w:val="0088055F"/>
    <w:rsid w:val="008814F2"/>
    <w:rsid w:val="008819A9"/>
    <w:rsid w:val="00881C00"/>
    <w:rsid w:val="00882022"/>
    <w:rsid w:val="00883F20"/>
    <w:rsid w:val="00884646"/>
    <w:rsid w:val="00885853"/>
    <w:rsid w:val="00885F9A"/>
    <w:rsid w:val="0088644A"/>
    <w:rsid w:val="00886734"/>
    <w:rsid w:val="0088701C"/>
    <w:rsid w:val="00887A27"/>
    <w:rsid w:val="0089031B"/>
    <w:rsid w:val="00890F19"/>
    <w:rsid w:val="00891971"/>
    <w:rsid w:val="00891979"/>
    <w:rsid w:val="008921CA"/>
    <w:rsid w:val="008924EF"/>
    <w:rsid w:val="008925B1"/>
    <w:rsid w:val="00892705"/>
    <w:rsid w:val="00893236"/>
    <w:rsid w:val="0089393A"/>
    <w:rsid w:val="008941C7"/>
    <w:rsid w:val="00894C5C"/>
    <w:rsid w:val="008952A9"/>
    <w:rsid w:val="00895411"/>
    <w:rsid w:val="00895F84"/>
    <w:rsid w:val="00896F21"/>
    <w:rsid w:val="00897735"/>
    <w:rsid w:val="00897E85"/>
    <w:rsid w:val="008A051E"/>
    <w:rsid w:val="008A0613"/>
    <w:rsid w:val="008A0E9C"/>
    <w:rsid w:val="008A18DB"/>
    <w:rsid w:val="008A1E16"/>
    <w:rsid w:val="008A24DE"/>
    <w:rsid w:val="008A255A"/>
    <w:rsid w:val="008A2C59"/>
    <w:rsid w:val="008A30A3"/>
    <w:rsid w:val="008A343F"/>
    <w:rsid w:val="008A3F26"/>
    <w:rsid w:val="008A451F"/>
    <w:rsid w:val="008A4639"/>
    <w:rsid w:val="008A4C19"/>
    <w:rsid w:val="008A4DF1"/>
    <w:rsid w:val="008A50FB"/>
    <w:rsid w:val="008A5CEC"/>
    <w:rsid w:val="008A5D0A"/>
    <w:rsid w:val="008A5DA6"/>
    <w:rsid w:val="008A5E64"/>
    <w:rsid w:val="008A62A8"/>
    <w:rsid w:val="008A7FD5"/>
    <w:rsid w:val="008B0444"/>
    <w:rsid w:val="008B12D6"/>
    <w:rsid w:val="008B1407"/>
    <w:rsid w:val="008B282A"/>
    <w:rsid w:val="008B28A6"/>
    <w:rsid w:val="008B3095"/>
    <w:rsid w:val="008B32CD"/>
    <w:rsid w:val="008B3A6C"/>
    <w:rsid w:val="008B4089"/>
    <w:rsid w:val="008B44B1"/>
    <w:rsid w:val="008B45F7"/>
    <w:rsid w:val="008B4BB0"/>
    <w:rsid w:val="008B545F"/>
    <w:rsid w:val="008B56ED"/>
    <w:rsid w:val="008B5787"/>
    <w:rsid w:val="008B6927"/>
    <w:rsid w:val="008B6E6A"/>
    <w:rsid w:val="008B7093"/>
    <w:rsid w:val="008B76B5"/>
    <w:rsid w:val="008B7983"/>
    <w:rsid w:val="008B7A9C"/>
    <w:rsid w:val="008B7D89"/>
    <w:rsid w:val="008C1416"/>
    <w:rsid w:val="008C23DE"/>
    <w:rsid w:val="008C25C3"/>
    <w:rsid w:val="008C26FB"/>
    <w:rsid w:val="008C2815"/>
    <w:rsid w:val="008C355F"/>
    <w:rsid w:val="008C3B22"/>
    <w:rsid w:val="008C3D0D"/>
    <w:rsid w:val="008C404E"/>
    <w:rsid w:val="008C4719"/>
    <w:rsid w:val="008C5A2C"/>
    <w:rsid w:val="008C6A06"/>
    <w:rsid w:val="008C71AB"/>
    <w:rsid w:val="008C7677"/>
    <w:rsid w:val="008C7EE9"/>
    <w:rsid w:val="008D01D6"/>
    <w:rsid w:val="008D0A59"/>
    <w:rsid w:val="008D1098"/>
    <w:rsid w:val="008D16D8"/>
    <w:rsid w:val="008D1761"/>
    <w:rsid w:val="008D213E"/>
    <w:rsid w:val="008D2276"/>
    <w:rsid w:val="008D24BC"/>
    <w:rsid w:val="008D256B"/>
    <w:rsid w:val="008D2C47"/>
    <w:rsid w:val="008D2D5D"/>
    <w:rsid w:val="008D2F03"/>
    <w:rsid w:val="008D2F94"/>
    <w:rsid w:val="008D340D"/>
    <w:rsid w:val="008D34C8"/>
    <w:rsid w:val="008D4537"/>
    <w:rsid w:val="008D4904"/>
    <w:rsid w:val="008D5C9B"/>
    <w:rsid w:val="008D60BC"/>
    <w:rsid w:val="008D65BB"/>
    <w:rsid w:val="008D70CA"/>
    <w:rsid w:val="008D7A47"/>
    <w:rsid w:val="008D7BE5"/>
    <w:rsid w:val="008D7CBC"/>
    <w:rsid w:val="008E0527"/>
    <w:rsid w:val="008E0B05"/>
    <w:rsid w:val="008E0B24"/>
    <w:rsid w:val="008E1586"/>
    <w:rsid w:val="008E21BC"/>
    <w:rsid w:val="008E2A5A"/>
    <w:rsid w:val="008E2B98"/>
    <w:rsid w:val="008E35E6"/>
    <w:rsid w:val="008E3D11"/>
    <w:rsid w:val="008E3DAB"/>
    <w:rsid w:val="008E4EA3"/>
    <w:rsid w:val="008E530F"/>
    <w:rsid w:val="008E5D77"/>
    <w:rsid w:val="008E60A0"/>
    <w:rsid w:val="008E70F4"/>
    <w:rsid w:val="008E716C"/>
    <w:rsid w:val="008E78BA"/>
    <w:rsid w:val="008E7D42"/>
    <w:rsid w:val="008F02EE"/>
    <w:rsid w:val="008F0928"/>
    <w:rsid w:val="008F1DBA"/>
    <w:rsid w:val="008F1F76"/>
    <w:rsid w:val="008F2894"/>
    <w:rsid w:val="008F37AB"/>
    <w:rsid w:val="008F3E17"/>
    <w:rsid w:val="008F40A0"/>
    <w:rsid w:val="008F4809"/>
    <w:rsid w:val="008F50E8"/>
    <w:rsid w:val="008F6035"/>
    <w:rsid w:val="008F611F"/>
    <w:rsid w:val="008F658E"/>
    <w:rsid w:val="008F6642"/>
    <w:rsid w:val="008F6E0B"/>
    <w:rsid w:val="008F7978"/>
    <w:rsid w:val="00900419"/>
    <w:rsid w:val="0090090A"/>
    <w:rsid w:val="00900B34"/>
    <w:rsid w:val="00900EF3"/>
    <w:rsid w:val="00901127"/>
    <w:rsid w:val="009014D7"/>
    <w:rsid w:val="0090239D"/>
    <w:rsid w:val="00902788"/>
    <w:rsid w:val="009038E4"/>
    <w:rsid w:val="00903AE6"/>
    <w:rsid w:val="00903B7A"/>
    <w:rsid w:val="009050EC"/>
    <w:rsid w:val="00905739"/>
    <w:rsid w:val="00905A7D"/>
    <w:rsid w:val="00906252"/>
    <w:rsid w:val="0090658A"/>
    <w:rsid w:val="0090672C"/>
    <w:rsid w:val="00906F50"/>
    <w:rsid w:val="009074FF"/>
    <w:rsid w:val="009108DD"/>
    <w:rsid w:val="0091096C"/>
    <w:rsid w:val="00910992"/>
    <w:rsid w:val="00910A3C"/>
    <w:rsid w:val="00910AF3"/>
    <w:rsid w:val="00910DCD"/>
    <w:rsid w:val="00910E6E"/>
    <w:rsid w:val="00911016"/>
    <w:rsid w:val="00911116"/>
    <w:rsid w:val="0091326A"/>
    <w:rsid w:val="00913DE9"/>
    <w:rsid w:val="00914277"/>
    <w:rsid w:val="00915592"/>
    <w:rsid w:val="009166FC"/>
    <w:rsid w:val="00916730"/>
    <w:rsid w:val="00916AB2"/>
    <w:rsid w:val="00916E7E"/>
    <w:rsid w:val="00917531"/>
    <w:rsid w:val="009176E7"/>
    <w:rsid w:val="00917763"/>
    <w:rsid w:val="00917884"/>
    <w:rsid w:val="00917F84"/>
    <w:rsid w:val="009207F0"/>
    <w:rsid w:val="009211A7"/>
    <w:rsid w:val="0092173C"/>
    <w:rsid w:val="00921749"/>
    <w:rsid w:val="00922D62"/>
    <w:rsid w:val="00923670"/>
    <w:rsid w:val="00923D61"/>
    <w:rsid w:val="009243E8"/>
    <w:rsid w:val="0092482A"/>
    <w:rsid w:val="009252A7"/>
    <w:rsid w:val="009257C4"/>
    <w:rsid w:val="00926419"/>
    <w:rsid w:val="009267B4"/>
    <w:rsid w:val="00927A4B"/>
    <w:rsid w:val="00927AC5"/>
    <w:rsid w:val="00927B46"/>
    <w:rsid w:val="0093122D"/>
    <w:rsid w:val="00931506"/>
    <w:rsid w:val="009317E5"/>
    <w:rsid w:val="00931991"/>
    <w:rsid w:val="009327DB"/>
    <w:rsid w:val="009337DE"/>
    <w:rsid w:val="009339E8"/>
    <w:rsid w:val="00934331"/>
    <w:rsid w:val="0093482A"/>
    <w:rsid w:val="00935D56"/>
    <w:rsid w:val="0093610A"/>
    <w:rsid w:val="00937AF6"/>
    <w:rsid w:val="00937EFC"/>
    <w:rsid w:val="00940797"/>
    <w:rsid w:val="009407D8"/>
    <w:rsid w:val="0094098A"/>
    <w:rsid w:val="00941509"/>
    <w:rsid w:val="00941FA3"/>
    <w:rsid w:val="009422E5"/>
    <w:rsid w:val="0094262A"/>
    <w:rsid w:val="00942AF6"/>
    <w:rsid w:val="0094333B"/>
    <w:rsid w:val="009434BD"/>
    <w:rsid w:val="00943C52"/>
    <w:rsid w:val="0094519F"/>
    <w:rsid w:val="009451E7"/>
    <w:rsid w:val="00945232"/>
    <w:rsid w:val="009454A1"/>
    <w:rsid w:val="00945956"/>
    <w:rsid w:val="00945ABF"/>
    <w:rsid w:val="00945CEE"/>
    <w:rsid w:val="00945DB4"/>
    <w:rsid w:val="0094620B"/>
    <w:rsid w:val="00946641"/>
    <w:rsid w:val="00946763"/>
    <w:rsid w:val="00946A0E"/>
    <w:rsid w:val="009475D0"/>
    <w:rsid w:val="0095048B"/>
    <w:rsid w:val="00950B71"/>
    <w:rsid w:val="00950E19"/>
    <w:rsid w:val="00951490"/>
    <w:rsid w:val="009516D4"/>
    <w:rsid w:val="0095185A"/>
    <w:rsid w:val="0095216A"/>
    <w:rsid w:val="0095220D"/>
    <w:rsid w:val="00952EF4"/>
    <w:rsid w:val="00952FC9"/>
    <w:rsid w:val="0095386E"/>
    <w:rsid w:val="00953B90"/>
    <w:rsid w:val="00953F16"/>
    <w:rsid w:val="00954038"/>
    <w:rsid w:val="009547C0"/>
    <w:rsid w:val="00954AFE"/>
    <w:rsid w:val="009554F0"/>
    <w:rsid w:val="00960059"/>
    <w:rsid w:val="00960D2A"/>
    <w:rsid w:val="00961808"/>
    <w:rsid w:val="00961CF4"/>
    <w:rsid w:val="009620E9"/>
    <w:rsid w:val="00962325"/>
    <w:rsid w:val="00962951"/>
    <w:rsid w:val="009634F5"/>
    <w:rsid w:val="00963CC4"/>
    <w:rsid w:val="00963CC7"/>
    <w:rsid w:val="00963E22"/>
    <w:rsid w:val="00964423"/>
    <w:rsid w:val="0096480F"/>
    <w:rsid w:val="00964AED"/>
    <w:rsid w:val="009655B8"/>
    <w:rsid w:val="0096576A"/>
    <w:rsid w:val="00967C72"/>
    <w:rsid w:val="0097006C"/>
    <w:rsid w:val="00970D69"/>
    <w:rsid w:val="00971B6A"/>
    <w:rsid w:val="00971CBE"/>
    <w:rsid w:val="009724C5"/>
    <w:rsid w:val="00972804"/>
    <w:rsid w:val="009735CA"/>
    <w:rsid w:val="00973B33"/>
    <w:rsid w:val="00973EFA"/>
    <w:rsid w:val="00974079"/>
    <w:rsid w:val="00974833"/>
    <w:rsid w:val="009749A1"/>
    <w:rsid w:val="00975414"/>
    <w:rsid w:val="0097589F"/>
    <w:rsid w:val="00975B08"/>
    <w:rsid w:val="0097775C"/>
    <w:rsid w:val="00977960"/>
    <w:rsid w:val="00977C15"/>
    <w:rsid w:val="009802D5"/>
    <w:rsid w:val="00981034"/>
    <w:rsid w:val="009810AC"/>
    <w:rsid w:val="009811B7"/>
    <w:rsid w:val="00981228"/>
    <w:rsid w:val="0098209E"/>
    <w:rsid w:val="009830F1"/>
    <w:rsid w:val="00983487"/>
    <w:rsid w:val="00983816"/>
    <w:rsid w:val="00983A70"/>
    <w:rsid w:val="00983A83"/>
    <w:rsid w:val="00984139"/>
    <w:rsid w:val="009847FC"/>
    <w:rsid w:val="0098480B"/>
    <w:rsid w:val="009848BC"/>
    <w:rsid w:val="00984CFB"/>
    <w:rsid w:val="009850EC"/>
    <w:rsid w:val="009851B2"/>
    <w:rsid w:val="009862F1"/>
    <w:rsid w:val="00986DA8"/>
    <w:rsid w:val="00987743"/>
    <w:rsid w:val="00990267"/>
    <w:rsid w:val="0099038C"/>
    <w:rsid w:val="009904BD"/>
    <w:rsid w:val="00990865"/>
    <w:rsid w:val="00991292"/>
    <w:rsid w:val="00991B59"/>
    <w:rsid w:val="00991D0C"/>
    <w:rsid w:val="00991E0F"/>
    <w:rsid w:val="00991E5F"/>
    <w:rsid w:val="009926B6"/>
    <w:rsid w:val="00992B18"/>
    <w:rsid w:val="00992CC3"/>
    <w:rsid w:val="00992CE9"/>
    <w:rsid w:val="00993563"/>
    <w:rsid w:val="0099376B"/>
    <w:rsid w:val="00993831"/>
    <w:rsid w:val="00993B03"/>
    <w:rsid w:val="00994E67"/>
    <w:rsid w:val="00994E7F"/>
    <w:rsid w:val="0099534B"/>
    <w:rsid w:val="009954F6"/>
    <w:rsid w:val="009957B6"/>
    <w:rsid w:val="00995A8D"/>
    <w:rsid w:val="009978C6"/>
    <w:rsid w:val="009A12BC"/>
    <w:rsid w:val="009A1336"/>
    <w:rsid w:val="009A1358"/>
    <w:rsid w:val="009A1517"/>
    <w:rsid w:val="009A2664"/>
    <w:rsid w:val="009A3400"/>
    <w:rsid w:val="009A3C91"/>
    <w:rsid w:val="009A4026"/>
    <w:rsid w:val="009A4277"/>
    <w:rsid w:val="009A44C6"/>
    <w:rsid w:val="009A4A07"/>
    <w:rsid w:val="009A5179"/>
    <w:rsid w:val="009A5200"/>
    <w:rsid w:val="009A64C5"/>
    <w:rsid w:val="009A7E1C"/>
    <w:rsid w:val="009B058F"/>
    <w:rsid w:val="009B1A7D"/>
    <w:rsid w:val="009B1F75"/>
    <w:rsid w:val="009B2247"/>
    <w:rsid w:val="009B2500"/>
    <w:rsid w:val="009B25D1"/>
    <w:rsid w:val="009B2E0A"/>
    <w:rsid w:val="009B3025"/>
    <w:rsid w:val="009B3094"/>
    <w:rsid w:val="009B31E2"/>
    <w:rsid w:val="009B41E5"/>
    <w:rsid w:val="009B4C9F"/>
    <w:rsid w:val="009B4D4B"/>
    <w:rsid w:val="009B4DB6"/>
    <w:rsid w:val="009B5849"/>
    <w:rsid w:val="009B677E"/>
    <w:rsid w:val="009B6963"/>
    <w:rsid w:val="009B6B42"/>
    <w:rsid w:val="009B78A2"/>
    <w:rsid w:val="009B791F"/>
    <w:rsid w:val="009B7995"/>
    <w:rsid w:val="009C012F"/>
    <w:rsid w:val="009C0174"/>
    <w:rsid w:val="009C0BFF"/>
    <w:rsid w:val="009C20B7"/>
    <w:rsid w:val="009C2BD7"/>
    <w:rsid w:val="009C2C97"/>
    <w:rsid w:val="009C2D85"/>
    <w:rsid w:val="009C332D"/>
    <w:rsid w:val="009C3A26"/>
    <w:rsid w:val="009C3B88"/>
    <w:rsid w:val="009C43D5"/>
    <w:rsid w:val="009C4429"/>
    <w:rsid w:val="009C45E5"/>
    <w:rsid w:val="009C48D5"/>
    <w:rsid w:val="009C4F36"/>
    <w:rsid w:val="009C5210"/>
    <w:rsid w:val="009C530F"/>
    <w:rsid w:val="009C54A5"/>
    <w:rsid w:val="009C5A16"/>
    <w:rsid w:val="009C626A"/>
    <w:rsid w:val="009C6944"/>
    <w:rsid w:val="009C709E"/>
    <w:rsid w:val="009C76F5"/>
    <w:rsid w:val="009D0AD7"/>
    <w:rsid w:val="009D179B"/>
    <w:rsid w:val="009D1819"/>
    <w:rsid w:val="009D1F70"/>
    <w:rsid w:val="009D25D8"/>
    <w:rsid w:val="009D348B"/>
    <w:rsid w:val="009D3579"/>
    <w:rsid w:val="009D39AF"/>
    <w:rsid w:val="009D413A"/>
    <w:rsid w:val="009D4C32"/>
    <w:rsid w:val="009D51BD"/>
    <w:rsid w:val="009D5E9B"/>
    <w:rsid w:val="009D5FE1"/>
    <w:rsid w:val="009D61D9"/>
    <w:rsid w:val="009D6747"/>
    <w:rsid w:val="009D68F9"/>
    <w:rsid w:val="009D73A6"/>
    <w:rsid w:val="009D7511"/>
    <w:rsid w:val="009E00C1"/>
    <w:rsid w:val="009E16A0"/>
    <w:rsid w:val="009E176F"/>
    <w:rsid w:val="009E1E26"/>
    <w:rsid w:val="009E26AE"/>
    <w:rsid w:val="009E2FE8"/>
    <w:rsid w:val="009E333D"/>
    <w:rsid w:val="009E3E47"/>
    <w:rsid w:val="009E3F62"/>
    <w:rsid w:val="009E40AD"/>
    <w:rsid w:val="009E42EB"/>
    <w:rsid w:val="009E47F3"/>
    <w:rsid w:val="009E539D"/>
    <w:rsid w:val="009E5A5A"/>
    <w:rsid w:val="009E5BF8"/>
    <w:rsid w:val="009E6894"/>
    <w:rsid w:val="009E6DA7"/>
    <w:rsid w:val="009E754A"/>
    <w:rsid w:val="009F0178"/>
    <w:rsid w:val="009F029C"/>
    <w:rsid w:val="009F0B31"/>
    <w:rsid w:val="009F1A7B"/>
    <w:rsid w:val="009F2792"/>
    <w:rsid w:val="009F280A"/>
    <w:rsid w:val="009F370C"/>
    <w:rsid w:val="009F3E92"/>
    <w:rsid w:val="009F49FA"/>
    <w:rsid w:val="009F4DCB"/>
    <w:rsid w:val="009F5134"/>
    <w:rsid w:val="009F7239"/>
    <w:rsid w:val="009F74C5"/>
    <w:rsid w:val="009F7DC6"/>
    <w:rsid w:val="00A005F6"/>
    <w:rsid w:val="00A01648"/>
    <w:rsid w:val="00A01855"/>
    <w:rsid w:val="00A01B24"/>
    <w:rsid w:val="00A02E54"/>
    <w:rsid w:val="00A02E8C"/>
    <w:rsid w:val="00A04159"/>
    <w:rsid w:val="00A047E9"/>
    <w:rsid w:val="00A04856"/>
    <w:rsid w:val="00A04E29"/>
    <w:rsid w:val="00A05D2C"/>
    <w:rsid w:val="00A05F6B"/>
    <w:rsid w:val="00A0600A"/>
    <w:rsid w:val="00A06789"/>
    <w:rsid w:val="00A06C7A"/>
    <w:rsid w:val="00A072F2"/>
    <w:rsid w:val="00A07384"/>
    <w:rsid w:val="00A07F25"/>
    <w:rsid w:val="00A10FF1"/>
    <w:rsid w:val="00A11700"/>
    <w:rsid w:val="00A1263C"/>
    <w:rsid w:val="00A12820"/>
    <w:rsid w:val="00A133E2"/>
    <w:rsid w:val="00A13C21"/>
    <w:rsid w:val="00A14B69"/>
    <w:rsid w:val="00A14E14"/>
    <w:rsid w:val="00A16412"/>
    <w:rsid w:val="00A166EB"/>
    <w:rsid w:val="00A17537"/>
    <w:rsid w:val="00A178F7"/>
    <w:rsid w:val="00A17904"/>
    <w:rsid w:val="00A17DEE"/>
    <w:rsid w:val="00A200F0"/>
    <w:rsid w:val="00A20431"/>
    <w:rsid w:val="00A20542"/>
    <w:rsid w:val="00A2084B"/>
    <w:rsid w:val="00A2123C"/>
    <w:rsid w:val="00A2157C"/>
    <w:rsid w:val="00A21880"/>
    <w:rsid w:val="00A21974"/>
    <w:rsid w:val="00A21C64"/>
    <w:rsid w:val="00A21CA4"/>
    <w:rsid w:val="00A2273E"/>
    <w:rsid w:val="00A22E31"/>
    <w:rsid w:val="00A231C4"/>
    <w:rsid w:val="00A231D6"/>
    <w:rsid w:val="00A23F8C"/>
    <w:rsid w:val="00A2428C"/>
    <w:rsid w:val="00A24301"/>
    <w:rsid w:val="00A254E2"/>
    <w:rsid w:val="00A26604"/>
    <w:rsid w:val="00A26C17"/>
    <w:rsid w:val="00A26DAA"/>
    <w:rsid w:val="00A26E1F"/>
    <w:rsid w:val="00A26F6E"/>
    <w:rsid w:val="00A2701A"/>
    <w:rsid w:val="00A27CDD"/>
    <w:rsid w:val="00A304D7"/>
    <w:rsid w:val="00A30D17"/>
    <w:rsid w:val="00A31F94"/>
    <w:rsid w:val="00A32255"/>
    <w:rsid w:val="00A324AB"/>
    <w:rsid w:val="00A3299C"/>
    <w:rsid w:val="00A337C3"/>
    <w:rsid w:val="00A3392D"/>
    <w:rsid w:val="00A33A5A"/>
    <w:rsid w:val="00A34078"/>
    <w:rsid w:val="00A341E3"/>
    <w:rsid w:val="00A344D3"/>
    <w:rsid w:val="00A34503"/>
    <w:rsid w:val="00A34AA9"/>
    <w:rsid w:val="00A35456"/>
    <w:rsid w:val="00A3588C"/>
    <w:rsid w:val="00A36A8E"/>
    <w:rsid w:val="00A372E4"/>
    <w:rsid w:val="00A376BF"/>
    <w:rsid w:val="00A37A53"/>
    <w:rsid w:val="00A37DB2"/>
    <w:rsid w:val="00A407F4"/>
    <w:rsid w:val="00A40F28"/>
    <w:rsid w:val="00A41906"/>
    <w:rsid w:val="00A41BE4"/>
    <w:rsid w:val="00A41C2C"/>
    <w:rsid w:val="00A41C54"/>
    <w:rsid w:val="00A43AD0"/>
    <w:rsid w:val="00A441BD"/>
    <w:rsid w:val="00A44D6A"/>
    <w:rsid w:val="00A4574A"/>
    <w:rsid w:val="00A45AA9"/>
    <w:rsid w:val="00A45C89"/>
    <w:rsid w:val="00A46CA1"/>
    <w:rsid w:val="00A46EDE"/>
    <w:rsid w:val="00A473EE"/>
    <w:rsid w:val="00A5042A"/>
    <w:rsid w:val="00A50AD0"/>
    <w:rsid w:val="00A50F46"/>
    <w:rsid w:val="00A51062"/>
    <w:rsid w:val="00A529B9"/>
    <w:rsid w:val="00A537B7"/>
    <w:rsid w:val="00A54C51"/>
    <w:rsid w:val="00A554B6"/>
    <w:rsid w:val="00A55C5A"/>
    <w:rsid w:val="00A55E87"/>
    <w:rsid w:val="00A564D0"/>
    <w:rsid w:val="00A565C1"/>
    <w:rsid w:val="00A56659"/>
    <w:rsid w:val="00A56C69"/>
    <w:rsid w:val="00A5753C"/>
    <w:rsid w:val="00A57BAA"/>
    <w:rsid w:val="00A60053"/>
    <w:rsid w:val="00A6006F"/>
    <w:rsid w:val="00A60307"/>
    <w:rsid w:val="00A61028"/>
    <w:rsid w:val="00A626BB"/>
    <w:rsid w:val="00A62826"/>
    <w:rsid w:val="00A62E07"/>
    <w:rsid w:val="00A63267"/>
    <w:rsid w:val="00A63ADC"/>
    <w:rsid w:val="00A63E1D"/>
    <w:rsid w:val="00A64566"/>
    <w:rsid w:val="00A646A8"/>
    <w:rsid w:val="00A648C5"/>
    <w:rsid w:val="00A64A8E"/>
    <w:rsid w:val="00A64ADB"/>
    <w:rsid w:val="00A64C28"/>
    <w:rsid w:val="00A64CCA"/>
    <w:rsid w:val="00A652E9"/>
    <w:rsid w:val="00A65304"/>
    <w:rsid w:val="00A665FA"/>
    <w:rsid w:val="00A66856"/>
    <w:rsid w:val="00A66E20"/>
    <w:rsid w:val="00A67A1C"/>
    <w:rsid w:val="00A67F1F"/>
    <w:rsid w:val="00A701C4"/>
    <w:rsid w:val="00A703B3"/>
    <w:rsid w:val="00A70584"/>
    <w:rsid w:val="00A70EAD"/>
    <w:rsid w:val="00A710C8"/>
    <w:rsid w:val="00A71995"/>
    <w:rsid w:val="00A725CB"/>
    <w:rsid w:val="00A72780"/>
    <w:rsid w:val="00A729E9"/>
    <w:rsid w:val="00A72B50"/>
    <w:rsid w:val="00A72C9F"/>
    <w:rsid w:val="00A72FBE"/>
    <w:rsid w:val="00A732CC"/>
    <w:rsid w:val="00A7350B"/>
    <w:rsid w:val="00A73CBA"/>
    <w:rsid w:val="00A74AB8"/>
    <w:rsid w:val="00A74BCA"/>
    <w:rsid w:val="00A75E1C"/>
    <w:rsid w:val="00A75FD9"/>
    <w:rsid w:val="00A75FFB"/>
    <w:rsid w:val="00A76285"/>
    <w:rsid w:val="00A7630D"/>
    <w:rsid w:val="00A76B2A"/>
    <w:rsid w:val="00A76C6A"/>
    <w:rsid w:val="00A76EAE"/>
    <w:rsid w:val="00A7730B"/>
    <w:rsid w:val="00A77E32"/>
    <w:rsid w:val="00A806D5"/>
    <w:rsid w:val="00A80BF5"/>
    <w:rsid w:val="00A80EE3"/>
    <w:rsid w:val="00A81115"/>
    <w:rsid w:val="00A8171F"/>
    <w:rsid w:val="00A81B04"/>
    <w:rsid w:val="00A81BF5"/>
    <w:rsid w:val="00A82AFA"/>
    <w:rsid w:val="00A82CDA"/>
    <w:rsid w:val="00A83614"/>
    <w:rsid w:val="00A83E94"/>
    <w:rsid w:val="00A8453C"/>
    <w:rsid w:val="00A850B9"/>
    <w:rsid w:val="00A85491"/>
    <w:rsid w:val="00A87265"/>
    <w:rsid w:val="00A87BBE"/>
    <w:rsid w:val="00A90043"/>
    <w:rsid w:val="00A90861"/>
    <w:rsid w:val="00A90B82"/>
    <w:rsid w:val="00A918C9"/>
    <w:rsid w:val="00A9220A"/>
    <w:rsid w:val="00A92681"/>
    <w:rsid w:val="00A92898"/>
    <w:rsid w:val="00A92932"/>
    <w:rsid w:val="00A9315F"/>
    <w:rsid w:val="00A93874"/>
    <w:rsid w:val="00A94333"/>
    <w:rsid w:val="00A9443B"/>
    <w:rsid w:val="00A94F3D"/>
    <w:rsid w:val="00A955EA"/>
    <w:rsid w:val="00A95A25"/>
    <w:rsid w:val="00A96692"/>
    <w:rsid w:val="00A967E5"/>
    <w:rsid w:val="00A9687A"/>
    <w:rsid w:val="00A97219"/>
    <w:rsid w:val="00AA0019"/>
    <w:rsid w:val="00AA0604"/>
    <w:rsid w:val="00AA0F1B"/>
    <w:rsid w:val="00AA10AA"/>
    <w:rsid w:val="00AA1440"/>
    <w:rsid w:val="00AA2C5F"/>
    <w:rsid w:val="00AA32C2"/>
    <w:rsid w:val="00AA4562"/>
    <w:rsid w:val="00AA62C0"/>
    <w:rsid w:val="00AA75F3"/>
    <w:rsid w:val="00AA7829"/>
    <w:rsid w:val="00AA7FD5"/>
    <w:rsid w:val="00AB0366"/>
    <w:rsid w:val="00AB0D44"/>
    <w:rsid w:val="00AB11A6"/>
    <w:rsid w:val="00AB2169"/>
    <w:rsid w:val="00AB21EF"/>
    <w:rsid w:val="00AB2631"/>
    <w:rsid w:val="00AB3641"/>
    <w:rsid w:val="00AB4B3A"/>
    <w:rsid w:val="00AB50F7"/>
    <w:rsid w:val="00AB59AC"/>
    <w:rsid w:val="00AB62EC"/>
    <w:rsid w:val="00AB642B"/>
    <w:rsid w:val="00AB6638"/>
    <w:rsid w:val="00AB6F25"/>
    <w:rsid w:val="00AB7415"/>
    <w:rsid w:val="00AB7F56"/>
    <w:rsid w:val="00AC1248"/>
    <w:rsid w:val="00AC1E0C"/>
    <w:rsid w:val="00AC1FC3"/>
    <w:rsid w:val="00AC204E"/>
    <w:rsid w:val="00AC2385"/>
    <w:rsid w:val="00AC2573"/>
    <w:rsid w:val="00AC2DF9"/>
    <w:rsid w:val="00AC31E0"/>
    <w:rsid w:val="00AC3223"/>
    <w:rsid w:val="00AC375A"/>
    <w:rsid w:val="00AC380C"/>
    <w:rsid w:val="00AC481B"/>
    <w:rsid w:val="00AC50C8"/>
    <w:rsid w:val="00AC54BB"/>
    <w:rsid w:val="00AC5780"/>
    <w:rsid w:val="00AC583D"/>
    <w:rsid w:val="00AC5F66"/>
    <w:rsid w:val="00AC676D"/>
    <w:rsid w:val="00AC6B56"/>
    <w:rsid w:val="00AC7593"/>
    <w:rsid w:val="00AC7636"/>
    <w:rsid w:val="00AD0060"/>
    <w:rsid w:val="00AD1787"/>
    <w:rsid w:val="00AD1D11"/>
    <w:rsid w:val="00AD34F3"/>
    <w:rsid w:val="00AD3534"/>
    <w:rsid w:val="00AD3857"/>
    <w:rsid w:val="00AD455D"/>
    <w:rsid w:val="00AD4A8B"/>
    <w:rsid w:val="00AD4D6B"/>
    <w:rsid w:val="00AD4DB5"/>
    <w:rsid w:val="00AD50DE"/>
    <w:rsid w:val="00AD5FB0"/>
    <w:rsid w:val="00AD687A"/>
    <w:rsid w:val="00AD6F5E"/>
    <w:rsid w:val="00AE087D"/>
    <w:rsid w:val="00AE25D2"/>
    <w:rsid w:val="00AE2A71"/>
    <w:rsid w:val="00AE2A79"/>
    <w:rsid w:val="00AE2E7F"/>
    <w:rsid w:val="00AE3AD0"/>
    <w:rsid w:val="00AE454E"/>
    <w:rsid w:val="00AE45CD"/>
    <w:rsid w:val="00AE4B1B"/>
    <w:rsid w:val="00AE5809"/>
    <w:rsid w:val="00AE587D"/>
    <w:rsid w:val="00AE5FF2"/>
    <w:rsid w:val="00AE6960"/>
    <w:rsid w:val="00AE707D"/>
    <w:rsid w:val="00AE7139"/>
    <w:rsid w:val="00AF020C"/>
    <w:rsid w:val="00AF0D5B"/>
    <w:rsid w:val="00AF15BB"/>
    <w:rsid w:val="00AF21C9"/>
    <w:rsid w:val="00AF2844"/>
    <w:rsid w:val="00AF3426"/>
    <w:rsid w:val="00AF3763"/>
    <w:rsid w:val="00AF38AD"/>
    <w:rsid w:val="00AF39C3"/>
    <w:rsid w:val="00AF5718"/>
    <w:rsid w:val="00AF578E"/>
    <w:rsid w:val="00AF65D3"/>
    <w:rsid w:val="00AF7054"/>
    <w:rsid w:val="00B002F4"/>
    <w:rsid w:val="00B01B79"/>
    <w:rsid w:val="00B01EFB"/>
    <w:rsid w:val="00B01F8D"/>
    <w:rsid w:val="00B027F9"/>
    <w:rsid w:val="00B02A3C"/>
    <w:rsid w:val="00B03AA0"/>
    <w:rsid w:val="00B03C56"/>
    <w:rsid w:val="00B0474C"/>
    <w:rsid w:val="00B049CF"/>
    <w:rsid w:val="00B049FF"/>
    <w:rsid w:val="00B056C1"/>
    <w:rsid w:val="00B05937"/>
    <w:rsid w:val="00B05D35"/>
    <w:rsid w:val="00B0650B"/>
    <w:rsid w:val="00B068D5"/>
    <w:rsid w:val="00B06D78"/>
    <w:rsid w:val="00B06F49"/>
    <w:rsid w:val="00B07B57"/>
    <w:rsid w:val="00B10103"/>
    <w:rsid w:val="00B1014F"/>
    <w:rsid w:val="00B10698"/>
    <w:rsid w:val="00B107A9"/>
    <w:rsid w:val="00B109C4"/>
    <w:rsid w:val="00B10AD8"/>
    <w:rsid w:val="00B119C1"/>
    <w:rsid w:val="00B11A37"/>
    <w:rsid w:val="00B11ADA"/>
    <w:rsid w:val="00B11BB3"/>
    <w:rsid w:val="00B128A3"/>
    <w:rsid w:val="00B130A3"/>
    <w:rsid w:val="00B134F3"/>
    <w:rsid w:val="00B134FF"/>
    <w:rsid w:val="00B1431C"/>
    <w:rsid w:val="00B148E9"/>
    <w:rsid w:val="00B16975"/>
    <w:rsid w:val="00B169B9"/>
    <w:rsid w:val="00B171D3"/>
    <w:rsid w:val="00B1743C"/>
    <w:rsid w:val="00B1756A"/>
    <w:rsid w:val="00B20271"/>
    <w:rsid w:val="00B20D5B"/>
    <w:rsid w:val="00B20EA9"/>
    <w:rsid w:val="00B21280"/>
    <w:rsid w:val="00B21799"/>
    <w:rsid w:val="00B21804"/>
    <w:rsid w:val="00B218AB"/>
    <w:rsid w:val="00B22118"/>
    <w:rsid w:val="00B222E4"/>
    <w:rsid w:val="00B225EE"/>
    <w:rsid w:val="00B22A35"/>
    <w:rsid w:val="00B2334B"/>
    <w:rsid w:val="00B23F31"/>
    <w:rsid w:val="00B240E0"/>
    <w:rsid w:val="00B24DC0"/>
    <w:rsid w:val="00B256BD"/>
    <w:rsid w:val="00B25A3E"/>
    <w:rsid w:val="00B25FB2"/>
    <w:rsid w:val="00B26367"/>
    <w:rsid w:val="00B27637"/>
    <w:rsid w:val="00B278BA"/>
    <w:rsid w:val="00B27C6C"/>
    <w:rsid w:val="00B3068D"/>
    <w:rsid w:val="00B30B8E"/>
    <w:rsid w:val="00B30CA2"/>
    <w:rsid w:val="00B30DEE"/>
    <w:rsid w:val="00B31146"/>
    <w:rsid w:val="00B311D8"/>
    <w:rsid w:val="00B31F1C"/>
    <w:rsid w:val="00B3235D"/>
    <w:rsid w:val="00B33679"/>
    <w:rsid w:val="00B336FE"/>
    <w:rsid w:val="00B33B02"/>
    <w:rsid w:val="00B341AF"/>
    <w:rsid w:val="00B3450A"/>
    <w:rsid w:val="00B346A8"/>
    <w:rsid w:val="00B34708"/>
    <w:rsid w:val="00B347E7"/>
    <w:rsid w:val="00B34DFC"/>
    <w:rsid w:val="00B35D2E"/>
    <w:rsid w:val="00B363B2"/>
    <w:rsid w:val="00B36480"/>
    <w:rsid w:val="00B37706"/>
    <w:rsid w:val="00B3770F"/>
    <w:rsid w:val="00B37A80"/>
    <w:rsid w:val="00B4040B"/>
    <w:rsid w:val="00B4047E"/>
    <w:rsid w:val="00B40A88"/>
    <w:rsid w:val="00B41152"/>
    <w:rsid w:val="00B415AF"/>
    <w:rsid w:val="00B41C71"/>
    <w:rsid w:val="00B42881"/>
    <w:rsid w:val="00B42E66"/>
    <w:rsid w:val="00B42EE6"/>
    <w:rsid w:val="00B43480"/>
    <w:rsid w:val="00B439BE"/>
    <w:rsid w:val="00B43ACB"/>
    <w:rsid w:val="00B43E7E"/>
    <w:rsid w:val="00B43FBC"/>
    <w:rsid w:val="00B4439F"/>
    <w:rsid w:val="00B44580"/>
    <w:rsid w:val="00B452DF"/>
    <w:rsid w:val="00B45E63"/>
    <w:rsid w:val="00B46230"/>
    <w:rsid w:val="00B46299"/>
    <w:rsid w:val="00B46A50"/>
    <w:rsid w:val="00B46A75"/>
    <w:rsid w:val="00B47492"/>
    <w:rsid w:val="00B47642"/>
    <w:rsid w:val="00B502A8"/>
    <w:rsid w:val="00B5051C"/>
    <w:rsid w:val="00B50C2E"/>
    <w:rsid w:val="00B51671"/>
    <w:rsid w:val="00B5187B"/>
    <w:rsid w:val="00B51CDC"/>
    <w:rsid w:val="00B51E6E"/>
    <w:rsid w:val="00B52793"/>
    <w:rsid w:val="00B538BA"/>
    <w:rsid w:val="00B53B68"/>
    <w:rsid w:val="00B53DCB"/>
    <w:rsid w:val="00B54AE6"/>
    <w:rsid w:val="00B54B70"/>
    <w:rsid w:val="00B54C2C"/>
    <w:rsid w:val="00B55B89"/>
    <w:rsid w:val="00B560F5"/>
    <w:rsid w:val="00B56DEC"/>
    <w:rsid w:val="00B56E07"/>
    <w:rsid w:val="00B57ADA"/>
    <w:rsid w:val="00B601C0"/>
    <w:rsid w:val="00B610DA"/>
    <w:rsid w:val="00B614DC"/>
    <w:rsid w:val="00B6155C"/>
    <w:rsid w:val="00B62095"/>
    <w:rsid w:val="00B621DA"/>
    <w:rsid w:val="00B627A0"/>
    <w:rsid w:val="00B63D20"/>
    <w:rsid w:val="00B63EBF"/>
    <w:rsid w:val="00B642F1"/>
    <w:rsid w:val="00B64DD7"/>
    <w:rsid w:val="00B6531D"/>
    <w:rsid w:val="00B65386"/>
    <w:rsid w:val="00B65640"/>
    <w:rsid w:val="00B658A3"/>
    <w:rsid w:val="00B659AA"/>
    <w:rsid w:val="00B65EB3"/>
    <w:rsid w:val="00B66293"/>
    <w:rsid w:val="00B662DA"/>
    <w:rsid w:val="00B6659B"/>
    <w:rsid w:val="00B6689E"/>
    <w:rsid w:val="00B66965"/>
    <w:rsid w:val="00B6701F"/>
    <w:rsid w:val="00B67492"/>
    <w:rsid w:val="00B67679"/>
    <w:rsid w:val="00B678CA"/>
    <w:rsid w:val="00B67FD7"/>
    <w:rsid w:val="00B70BDF"/>
    <w:rsid w:val="00B70C90"/>
    <w:rsid w:val="00B70CFB"/>
    <w:rsid w:val="00B715A4"/>
    <w:rsid w:val="00B716AC"/>
    <w:rsid w:val="00B717B7"/>
    <w:rsid w:val="00B7219E"/>
    <w:rsid w:val="00B72839"/>
    <w:rsid w:val="00B72919"/>
    <w:rsid w:val="00B7293A"/>
    <w:rsid w:val="00B72F3D"/>
    <w:rsid w:val="00B73204"/>
    <w:rsid w:val="00B734E8"/>
    <w:rsid w:val="00B739D1"/>
    <w:rsid w:val="00B73A7A"/>
    <w:rsid w:val="00B74FBE"/>
    <w:rsid w:val="00B75C68"/>
    <w:rsid w:val="00B75F63"/>
    <w:rsid w:val="00B77613"/>
    <w:rsid w:val="00B77EE8"/>
    <w:rsid w:val="00B8066A"/>
    <w:rsid w:val="00B8070C"/>
    <w:rsid w:val="00B80E60"/>
    <w:rsid w:val="00B80F65"/>
    <w:rsid w:val="00B81204"/>
    <w:rsid w:val="00B814D1"/>
    <w:rsid w:val="00B8162C"/>
    <w:rsid w:val="00B82B11"/>
    <w:rsid w:val="00B82B17"/>
    <w:rsid w:val="00B82B6B"/>
    <w:rsid w:val="00B8307F"/>
    <w:rsid w:val="00B83469"/>
    <w:rsid w:val="00B83E26"/>
    <w:rsid w:val="00B843C6"/>
    <w:rsid w:val="00B843D0"/>
    <w:rsid w:val="00B8465D"/>
    <w:rsid w:val="00B84790"/>
    <w:rsid w:val="00B84863"/>
    <w:rsid w:val="00B849DE"/>
    <w:rsid w:val="00B85CD4"/>
    <w:rsid w:val="00B86140"/>
    <w:rsid w:val="00B8643B"/>
    <w:rsid w:val="00B86E1F"/>
    <w:rsid w:val="00B86F44"/>
    <w:rsid w:val="00B87542"/>
    <w:rsid w:val="00B879AD"/>
    <w:rsid w:val="00B87CAD"/>
    <w:rsid w:val="00B87CB3"/>
    <w:rsid w:val="00B91029"/>
    <w:rsid w:val="00B9129D"/>
    <w:rsid w:val="00B91910"/>
    <w:rsid w:val="00B91E4C"/>
    <w:rsid w:val="00B91EA0"/>
    <w:rsid w:val="00B923F6"/>
    <w:rsid w:val="00B9242B"/>
    <w:rsid w:val="00B924D2"/>
    <w:rsid w:val="00B92736"/>
    <w:rsid w:val="00B927EB"/>
    <w:rsid w:val="00B93711"/>
    <w:rsid w:val="00B93CA5"/>
    <w:rsid w:val="00B94422"/>
    <w:rsid w:val="00B94507"/>
    <w:rsid w:val="00B96F87"/>
    <w:rsid w:val="00B9712E"/>
    <w:rsid w:val="00B971D3"/>
    <w:rsid w:val="00B973D5"/>
    <w:rsid w:val="00BA0CC4"/>
    <w:rsid w:val="00BA0EC7"/>
    <w:rsid w:val="00BA121A"/>
    <w:rsid w:val="00BA1850"/>
    <w:rsid w:val="00BA1D3E"/>
    <w:rsid w:val="00BA2753"/>
    <w:rsid w:val="00BA2C2D"/>
    <w:rsid w:val="00BA2E6F"/>
    <w:rsid w:val="00BA300E"/>
    <w:rsid w:val="00BA3510"/>
    <w:rsid w:val="00BA48BB"/>
    <w:rsid w:val="00BA4BDE"/>
    <w:rsid w:val="00BA50C1"/>
    <w:rsid w:val="00BA5898"/>
    <w:rsid w:val="00BA5FE6"/>
    <w:rsid w:val="00BA6447"/>
    <w:rsid w:val="00BA6563"/>
    <w:rsid w:val="00BA6691"/>
    <w:rsid w:val="00BA6A0C"/>
    <w:rsid w:val="00BA6CCF"/>
    <w:rsid w:val="00BA70C9"/>
    <w:rsid w:val="00BA78CF"/>
    <w:rsid w:val="00BA79EA"/>
    <w:rsid w:val="00BA7A91"/>
    <w:rsid w:val="00BB02B9"/>
    <w:rsid w:val="00BB03B5"/>
    <w:rsid w:val="00BB07F0"/>
    <w:rsid w:val="00BB09D1"/>
    <w:rsid w:val="00BB0EEA"/>
    <w:rsid w:val="00BB1B14"/>
    <w:rsid w:val="00BB2FE0"/>
    <w:rsid w:val="00BB32D6"/>
    <w:rsid w:val="00BB3496"/>
    <w:rsid w:val="00BB3555"/>
    <w:rsid w:val="00BB3E79"/>
    <w:rsid w:val="00BB4374"/>
    <w:rsid w:val="00BB47E9"/>
    <w:rsid w:val="00BB4AEB"/>
    <w:rsid w:val="00BB4E04"/>
    <w:rsid w:val="00BB4F9E"/>
    <w:rsid w:val="00BB5485"/>
    <w:rsid w:val="00BB77E0"/>
    <w:rsid w:val="00BB7F0C"/>
    <w:rsid w:val="00BC014F"/>
    <w:rsid w:val="00BC0212"/>
    <w:rsid w:val="00BC0871"/>
    <w:rsid w:val="00BC0AA9"/>
    <w:rsid w:val="00BC0FB3"/>
    <w:rsid w:val="00BC14BA"/>
    <w:rsid w:val="00BC1C74"/>
    <w:rsid w:val="00BC20FD"/>
    <w:rsid w:val="00BC2130"/>
    <w:rsid w:val="00BC390D"/>
    <w:rsid w:val="00BC3AA3"/>
    <w:rsid w:val="00BC3B6A"/>
    <w:rsid w:val="00BC4058"/>
    <w:rsid w:val="00BC492A"/>
    <w:rsid w:val="00BC4BA9"/>
    <w:rsid w:val="00BC51C4"/>
    <w:rsid w:val="00BC56C1"/>
    <w:rsid w:val="00BC5FD8"/>
    <w:rsid w:val="00BC6438"/>
    <w:rsid w:val="00BC646C"/>
    <w:rsid w:val="00BC6E23"/>
    <w:rsid w:val="00BC7769"/>
    <w:rsid w:val="00BC7C98"/>
    <w:rsid w:val="00BD01F5"/>
    <w:rsid w:val="00BD0DD4"/>
    <w:rsid w:val="00BD2307"/>
    <w:rsid w:val="00BD2A8A"/>
    <w:rsid w:val="00BD3160"/>
    <w:rsid w:val="00BD4491"/>
    <w:rsid w:val="00BD50E0"/>
    <w:rsid w:val="00BD5A5D"/>
    <w:rsid w:val="00BD719A"/>
    <w:rsid w:val="00BD71B8"/>
    <w:rsid w:val="00BD7B50"/>
    <w:rsid w:val="00BD7DB2"/>
    <w:rsid w:val="00BD7F38"/>
    <w:rsid w:val="00BE06C8"/>
    <w:rsid w:val="00BE0C95"/>
    <w:rsid w:val="00BE15EA"/>
    <w:rsid w:val="00BE2286"/>
    <w:rsid w:val="00BE2584"/>
    <w:rsid w:val="00BE32B3"/>
    <w:rsid w:val="00BE3538"/>
    <w:rsid w:val="00BE3926"/>
    <w:rsid w:val="00BE3C28"/>
    <w:rsid w:val="00BE4A0F"/>
    <w:rsid w:val="00BE50D0"/>
    <w:rsid w:val="00BE5DDF"/>
    <w:rsid w:val="00BE6116"/>
    <w:rsid w:val="00BE65E0"/>
    <w:rsid w:val="00BE6B91"/>
    <w:rsid w:val="00BE7D83"/>
    <w:rsid w:val="00BF0970"/>
    <w:rsid w:val="00BF0E2E"/>
    <w:rsid w:val="00BF1B1A"/>
    <w:rsid w:val="00BF1F51"/>
    <w:rsid w:val="00BF20D9"/>
    <w:rsid w:val="00BF31B6"/>
    <w:rsid w:val="00BF4427"/>
    <w:rsid w:val="00BF54A6"/>
    <w:rsid w:val="00BF588B"/>
    <w:rsid w:val="00BF6CBC"/>
    <w:rsid w:val="00C000E1"/>
    <w:rsid w:val="00C009F4"/>
    <w:rsid w:val="00C01812"/>
    <w:rsid w:val="00C0285C"/>
    <w:rsid w:val="00C02D8D"/>
    <w:rsid w:val="00C03672"/>
    <w:rsid w:val="00C03C4B"/>
    <w:rsid w:val="00C04597"/>
    <w:rsid w:val="00C04924"/>
    <w:rsid w:val="00C04A1C"/>
    <w:rsid w:val="00C051FC"/>
    <w:rsid w:val="00C059FF"/>
    <w:rsid w:val="00C076BD"/>
    <w:rsid w:val="00C101CE"/>
    <w:rsid w:val="00C10A7A"/>
    <w:rsid w:val="00C10CD1"/>
    <w:rsid w:val="00C12AE2"/>
    <w:rsid w:val="00C12D2D"/>
    <w:rsid w:val="00C130ED"/>
    <w:rsid w:val="00C137C4"/>
    <w:rsid w:val="00C13BF8"/>
    <w:rsid w:val="00C148D0"/>
    <w:rsid w:val="00C15CDA"/>
    <w:rsid w:val="00C1662C"/>
    <w:rsid w:val="00C16A82"/>
    <w:rsid w:val="00C17309"/>
    <w:rsid w:val="00C17412"/>
    <w:rsid w:val="00C176A5"/>
    <w:rsid w:val="00C20044"/>
    <w:rsid w:val="00C20104"/>
    <w:rsid w:val="00C22648"/>
    <w:rsid w:val="00C22654"/>
    <w:rsid w:val="00C2279B"/>
    <w:rsid w:val="00C22899"/>
    <w:rsid w:val="00C23395"/>
    <w:rsid w:val="00C23B7C"/>
    <w:rsid w:val="00C24B4E"/>
    <w:rsid w:val="00C25439"/>
    <w:rsid w:val="00C25671"/>
    <w:rsid w:val="00C25679"/>
    <w:rsid w:val="00C26F7F"/>
    <w:rsid w:val="00C27211"/>
    <w:rsid w:val="00C273F8"/>
    <w:rsid w:val="00C27709"/>
    <w:rsid w:val="00C27AE5"/>
    <w:rsid w:val="00C27DA0"/>
    <w:rsid w:val="00C27E36"/>
    <w:rsid w:val="00C30257"/>
    <w:rsid w:val="00C30EEE"/>
    <w:rsid w:val="00C3137E"/>
    <w:rsid w:val="00C3150E"/>
    <w:rsid w:val="00C31E5C"/>
    <w:rsid w:val="00C31FAF"/>
    <w:rsid w:val="00C3213A"/>
    <w:rsid w:val="00C33305"/>
    <w:rsid w:val="00C33547"/>
    <w:rsid w:val="00C3385A"/>
    <w:rsid w:val="00C3387A"/>
    <w:rsid w:val="00C340B9"/>
    <w:rsid w:val="00C34142"/>
    <w:rsid w:val="00C34893"/>
    <w:rsid w:val="00C36365"/>
    <w:rsid w:val="00C363AA"/>
    <w:rsid w:val="00C367C7"/>
    <w:rsid w:val="00C374F7"/>
    <w:rsid w:val="00C37507"/>
    <w:rsid w:val="00C378B2"/>
    <w:rsid w:val="00C37C4D"/>
    <w:rsid w:val="00C37E6C"/>
    <w:rsid w:val="00C37F15"/>
    <w:rsid w:val="00C37FA4"/>
    <w:rsid w:val="00C40078"/>
    <w:rsid w:val="00C40415"/>
    <w:rsid w:val="00C41C01"/>
    <w:rsid w:val="00C42999"/>
    <w:rsid w:val="00C42B63"/>
    <w:rsid w:val="00C42BC6"/>
    <w:rsid w:val="00C445BC"/>
    <w:rsid w:val="00C456AF"/>
    <w:rsid w:val="00C45E2B"/>
    <w:rsid w:val="00C4628E"/>
    <w:rsid w:val="00C46560"/>
    <w:rsid w:val="00C46716"/>
    <w:rsid w:val="00C47006"/>
    <w:rsid w:val="00C500FA"/>
    <w:rsid w:val="00C505F4"/>
    <w:rsid w:val="00C50AB5"/>
    <w:rsid w:val="00C524B5"/>
    <w:rsid w:val="00C52B8B"/>
    <w:rsid w:val="00C53448"/>
    <w:rsid w:val="00C54412"/>
    <w:rsid w:val="00C54879"/>
    <w:rsid w:val="00C550E6"/>
    <w:rsid w:val="00C55496"/>
    <w:rsid w:val="00C56AE9"/>
    <w:rsid w:val="00C575B9"/>
    <w:rsid w:val="00C577E0"/>
    <w:rsid w:val="00C60469"/>
    <w:rsid w:val="00C606C4"/>
    <w:rsid w:val="00C60780"/>
    <w:rsid w:val="00C60C8B"/>
    <w:rsid w:val="00C60CC7"/>
    <w:rsid w:val="00C60D6E"/>
    <w:rsid w:val="00C61380"/>
    <w:rsid w:val="00C613E7"/>
    <w:rsid w:val="00C6148D"/>
    <w:rsid w:val="00C6162F"/>
    <w:rsid w:val="00C61A48"/>
    <w:rsid w:val="00C61EB5"/>
    <w:rsid w:val="00C630AE"/>
    <w:rsid w:val="00C631A7"/>
    <w:rsid w:val="00C63502"/>
    <w:rsid w:val="00C635FE"/>
    <w:rsid w:val="00C63806"/>
    <w:rsid w:val="00C63B79"/>
    <w:rsid w:val="00C64F5A"/>
    <w:rsid w:val="00C65D38"/>
    <w:rsid w:val="00C65FEF"/>
    <w:rsid w:val="00C66796"/>
    <w:rsid w:val="00C66E38"/>
    <w:rsid w:val="00C67440"/>
    <w:rsid w:val="00C67AAF"/>
    <w:rsid w:val="00C67B3D"/>
    <w:rsid w:val="00C67CB3"/>
    <w:rsid w:val="00C708C2"/>
    <w:rsid w:val="00C70D6D"/>
    <w:rsid w:val="00C70FC1"/>
    <w:rsid w:val="00C71140"/>
    <w:rsid w:val="00C71318"/>
    <w:rsid w:val="00C718AC"/>
    <w:rsid w:val="00C72041"/>
    <w:rsid w:val="00C72134"/>
    <w:rsid w:val="00C722A4"/>
    <w:rsid w:val="00C723D1"/>
    <w:rsid w:val="00C74626"/>
    <w:rsid w:val="00C74639"/>
    <w:rsid w:val="00C74651"/>
    <w:rsid w:val="00C7484F"/>
    <w:rsid w:val="00C75C48"/>
    <w:rsid w:val="00C75D9E"/>
    <w:rsid w:val="00C77218"/>
    <w:rsid w:val="00C77408"/>
    <w:rsid w:val="00C77682"/>
    <w:rsid w:val="00C77A84"/>
    <w:rsid w:val="00C8034E"/>
    <w:rsid w:val="00C80570"/>
    <w:rsid w:val="00C8084B"/>
    <w:rsid w:val="00C80D6C"/>
    <w:rsid w:val="00C80F33"/>
    <w:rsid w:val="00C810F6"/>
    <w:rsid w:val="00C81447"/>
    <w:rsid w:val="00C81647"/>
    <w:rsid w:val="00C819FA"/>
    <w:rsid w:val="00C8235A"/>
    <w:rsid w:val="00C82F79"/>
    <w:rsid w:val="00C840A7"/>
    <w:rsid w:val="00C84BE7"/>
    <w:rsid w:val="00C852B6"/>
    <w:rsid w:val="00C852B7"/>
    <w:rsid w:val="00C85382"/>
    <w:rsid w:val="00C857D3"/>
    <w:rsid w:val="00C868E1"/>
    <w:rsid w:val="00C86914"/>
    <w:rsid w:val="00C86EBE"/>
    <w:rsid w:val="00C876D9"/>
    <w:rsid w:val="00C87D70"/>
    <w:rsid w:val="00C90932"/>
    <w:rsid w:val="00C90AE9"/>
    <w:rsid w:val="00C91F00"/>
    <w:rsid w:val="00C92D3D"/>
    <w:rsid w:val="00C93533"/>
    <w:rsid w:val="00C93944"/>
    <w:rsid w:val="00C939DD"/>
    <w:rsid w:val="00C93BFE"/>
    <w:rsid w:val="00C94975"/>
    <w:rsid w:val="00C94BA8"/>
    <w:rsid w:val="00C94C18"/>
    <w:rsid w:val="00C956D7"/>
    <w:rsid w:val="00C958A4"/>
    <w:rsid w:val="00C959A9"/>
    <w:rsid w:val="00C9620C"/>
    <w:rsid w:val="00C9687D"/>
    <w:rsid w:val="00C97F54"/>
    <w:rsid w:val="00CA0A35"/>
    <w:rsid w:val="00CA0BE5"/>
    <w:rsid w:val="00CA0C37"/>
    <w:rsid w:val="00CA1BF9"/>
    <w:rsid w:val="00CA2610"/>
    <w:rsid w:val="00CA266F"/>
    <w:rsid w:val="00CA2701"/>
    <w:rsid w:val="00CA2940"/>
    <w:rsid w:val="00CA3009"/>
    <w:rsid w:val="00CA3AFC"/>
    <w:rsid w:val="00CA3F0B"/>
    <w:rsid w:val="00CA4315"/>
    <w:rsid w:val="00CA46C5"/>
    <w:rsid w:val="00CA4E18"/>
    <w:rsid w:val="00CA4E7E"/>
    <w:rsid w:val="00CA5AE4"/>
    <w:rsid w:val="00CA6032"/>
    <w:rsid w:val="00CA609F"/>
    <w:rsid w:val="00CA758B"/>
    <w:rsid w:val="00CA769D"/>
    <w:rsid w:val="00CB06B8"/>
    <w:rsid w:val="00CB06E3"/>
    <w:rsid w:val="00CB0714"/>
    <w:rsid w:val="00CB1021"/>
    <w:rsid w:val="00CB1390"/>
    <w:rsid w:val="00CB1726"/>
    <w:rsid w:val="00CB1A95"/>
    <w:rsid w:val="00CB1B18"/>
    <w:rsid w:val="00CB2181"/>
    <w:rsid w:val="00CB2A34"/>
    <w:rsid w:val="00CB3356"/>
    <w:rsid w:val="00CB4762"/>
    <w:rsid w:val="00CB4963"/>
    <w:rsid w:val="00CB4B5C"/>
    <w:rsid w:val="00CB5778"/>
    <w:rsid w:val="00CB57CE"/>
    <w:rsid w:val="00CB581C"/>
    <w:rsid w:val="00CB62A9"/>
    <w:rsid w:val="00CC0805"/>
    <w:rsid w:val="00CC1364"/>
    <w:rsid w:val="00CC13C1"/>
    <w:rsid w:val="00CC212D"/>
    <w:rsid w:val="00CC2A60"/>
    <w:rsid w:val="00CC3415"/>
    <w:rsid w:val="00CC3AC9"/>
    <w:rsid w:val="00CC3ED3"/>
    <w:rsid w:val="00CC443F"/>
    <w:rsid w:val="00CC5226"/>
    <w:rsid w:val="00CC52C1"/>
    <w:rsid w:val="00CC60FB"/>
    <w:rsid w:val="00CC65C4"/>
    <w:rsid w:val="00CC7B93"/>
    <w:rsid w:val="00CC7EDE"/>
    <w:rsid w:val="00CD063B"/>
    <w:rsid w:val="00CD0E75"/>
    <w:rsid w:val="00CD15D5"/>
    <w:rsid w:val="00CD1780"/>
    <w:rsid w:val="00CD29DB"/>
    <w:rsid w:val="00CD320F"/>
    <w:rsid w:val="00CD35B1"/>
    <w:rsid w:val="00CD3AFE"/>
    <w:rsid w:val="00CD401B"/>
    <w:rsid w:val="00CD5A03"/>
    <w:rsid w:val="00CD5D7F"/>
    <w:rsid w:val="00CD7636"/>
    <w:rsid w:val="00CD7A67"/>
    <w:rsid w:val="00CE0293"/>
    <w:rsid w:val="00CE071A"/>
    <w:rsid w:val="00CE0BBC"/>
    <w:rsid w:val="00CE0F6A"/>
    <w:rsid w:val="00CE0FC9"/>
    <w:rsid w:val="00CE1952"/>
    <w:rsid w:val="00CE24B0"/>
    <w:rsid w:val="00CE4EFD"/>
    <w:rsid w:val="00CE51BB"/>
    <w:rsid w:val="00CE5CDF"/>
    <w:rsid w:val="00CE5FC4"/>
    <w:rsid w:val="00CE7348"/>
    <w:rsid w:val="00CE7688"/>
    <w:rsid w:val="00CE7A8F"/>
    <w:rsid w:val="00CE7B94"/>
    <w:rsid w:val="00CF0123"/>
    <w:rsid w:val="00CF02A0"/>
    <w:rsid w:val="00CF0973"/>
    <w:rsid w:val="00CF150A"/>
    <w:rsid w:val="00CF16C1"/>
    <w:rsid w:val="00CF1F06"/>
    <w:rsid w:val="00CF2524"/>
    <w:rsid w:val="00CF2909"/>
    <w:rsid w:val="00CF2B25"/>
    <w:rsid w:val="00CF2D76"/>
    <w:rsid w:val="00CF3141"/>
    <w:rsid w:val="00CF356D"/>
    <w:rsid w:val="00CF39F2"/>
    <w:rsid w:val="00CF3C8D"/>
    <w:rsid w:val="00CF43DC"/>
    <w:rsid w:val="00CF4451"/>
    <w:rsid w:val="00CF4DF5"/>
    <w:rsid w:val="00CF50EA"/>
    <w:rsid w:val="00CF69C3"/>
    <w:rsid w:val="00CF6C51"/>
    <w:rsid w:val="00CF72F9"/>
    <w:rsid w:val="00CF7882"/>
    <w:rsid w:val="00CF7936"/>
    <w:rsid w:val="00CF7EA0"/>
    <w:rsid w:val="00CF7FBF"/>
    <w:rsid w:val="00D003EA"/>
    <w:rsid w:val="00D00C14"/>
    <w:rsid w:val="00D01E52"/>
    <w:rsid w:val="00D027F7"/>
    <w:rsid w:val="00D02F51"/>
    <w:rsid w:val="00D02FAF"/>
    <w:rsid w:val="00D02FC6"/>
    <w:rsid w:val="00D0322B"/>
    <w:rsid w:val="00D036F1"/>
    <w:rsid w:val="00D04F0D"/>
    <w:rsid w:val="00D05105"/>
    <w:rsid w:val="00D05190"/>
    <w:rsid w:val="00D05193"/>
    <w:rsid w:val="00D05C7F"/>
    <w:rsid w:val="00D06DE5"/>
    <w:rsid w:val="00D079B5"/>
    <w:rsid w:val="00D07A2C"/>
    <w:rsid w:val="00D107D4"/>
    <w:rsid w:val="00D10902"/>
    <w:rsid w:val="00D11132"/>
    <w:rsid w:val="00D11508"/>
    <w:rsid w:val="00D1177F"/>
    <w:rsid w:val="00D11D6E"/>
    <w:rsid w:val="00D1201C"/>
    <w:rsid w:val="00D12424"/>
    <w:rsid w:val="00D12699"/>
    <w:rsid w:val="00D128DE"/>
    <w:rsid w:val="00D12AD7"/>
    <w:rsid w:val="00D12B48"/>
    <w:rsid w:val="00D140C3"/>
    <w:rsid w:val="00D15193"/>
    <w:rsid w:val="00D15645"/>
    <w:rsid w:val="00D1578E"/>
    <w:rsid w:val="00D15897"/>
    <w:rsid w:val="00D15900"/>
    <w:rsid w:val="00D166AB"/>
    <w:rsid w:val="00D17892"/>
    <w:rsid w:val="00D2042F"/>
    <w:rsid w:val="00D20524"/>
    <w:rsid w:val="00D208CD"/>
    <w:rsid w:val="00D209AF"/>
    <w:rsid w:val="00D211CB"/>
    <w:rsid w:val="00D21966"/>
    <w:rsid w:val="00D22734"/>
    <w:rsid w:val="00D2287C"/>
    <w:rsid w:val="00D23732"/>
    <w:rsid w:val="00D23D2B"/>
    <w:rsid w:val="00D2405B"/>
    <w:rsid w:val="00D24662"/>
    <w:rsid w:val="00D25FFA"/>
    <w:rsid w:val="00D267CD"/>
    <w:rsid w:val="00D26A7A"/>
    <w:rsid w:val="00D26DE3"/>
    <w:rsid w:val="00D27DF1"/>
    <w:rsid w:val="00D30693"/>
    <w:rsid w:val="00D308A1"/>
    <w:rsid w:val="00D30FAF"/>
    <w:rsid w:val="00D3266D"/>
    <w:rsid w:val="00D32E47"/>
    <w:rsid w:val="00D33FEB"/>
    <w:rsid w:val="00D34147"/>
    <w:rsid w:val="00D344BC"/>
    <w:rsid w:val="00D34F1A"/>
    <w:rsid w:val="00D355A1"/>
    <w:rsid w:val="00D35CE8"/>
    <w:rsid w:val="00D35F4C"/>
    <w:rsid w:val="00D3659E"/>
    <w:rsid w:val="00D3661E"/>
    <w:rsid w:val="00D367FF"/>
    <w:rsid w:val="00D37CB0"/>
    <w:rsid w:val="00D37FC8"/>
    <w:rsid w:val="00D413AF"/>
    <w:rsid w:val="00D41F0D"/>
    <w:rsid w:val="00D42B1E"/>
    <w:rsid w:val="00D42BC6"/>
    <w:rsid w:val="00D44928"/>
    <w:rsid w:val="00D44A64"/>
    <w:rsid w:val="00D44D7B"/>
    <w:rsid w:val="00D45315"/>
    <w:rsid w:val="00D4547F"/>
    <w:rsid w:val="00D46605"/>
    <w:rsid w:val="00D468E7"/>
    <w:rsid w:val="00D46E83"/>
    <w:rsid w:val="00D47495"/>
    <w:rsid w:val="00D502BA"/>
    <w:rsid w:val="00D503EE"/>
    <w:rsid w:val="00D50A0A"/>
    <w:rsid w:val="00D5112F"/>
    <w:rsid w:val="00D51149"/>
    <w:rsid w:val="00D51300"/>
    <w:rsid w:val="00D51C04"/>
    <w:rsid w:val="00D51D45"/>
    <w:rsid w:val="00D51E97"/>
    <w:rsid w:val="00D52355"/>
    <w:rsid w:val="00D527AA"/>
    <w:rsid w:val="00D528C9"/>
    <w:rsid w:val="00D5324E"/>
    <w:rsid w:val="00D54C56"/>
    <w:rsid w:val="00D54D13"/>
    <w:rsid w:val="00D55253"/>
    <w:rsid w:val="00D554ED"/>
    <w:rsid w:val="00D556F5"/>
    <w:rsid w:val="00D55B73"/>
    <w:rsid w:val="00D55F0B"/>
    <w:rsid w:val="00D56BEA"/>
    <w:rsid w:val="00D60BEB"/>
    <w:rsid w:val="00D6100D"/>
    <w:rsid w:val="00D61842"/>
    <w:rsid w:val="00D61FEF"/>
    <w:rsid w:val="00D62419"/>
    <w:rsid w:val="00D6248F"/>
    <w:rsid w:val="00D62F9F"/>
    <w:rsid w:val="00D637CD"/>
    <w:rsid w:val="00D640EC"/>
    <w:rsid w:val="00D64393"/>
    <w:rsid w:val="00D647E0"/>
    <w:rsid w:val="00D64BBA"/>
    <w:rsid w:val="00D6648B"/>
    <w:rsid w:val="00D66596"/>
    <w:rsid w:val="00D66C3A"/>
    <w:rsid w:val="00D66F22"/>
    <w:rsid w:val="00D67A95"/>
    <w:rsid w:val="00D706B7"/>
    <w:rsid w:val="00D70DFF"/>
    <w:rsid w:val="00D71000"/>
    <w:rsid w:val="00D71C4A"/>
    <w:rsid w:val="00D71EDC"/>
    <w:rsid w:val="00D71F07"/>
    <w:rsid w:val="00D71F31"/>
    <w:rsid w:val="00D724F7"/>
    <w:rsid w:val="00D72683"/>
    <w:rsid w:val="00D72A4A"/>
    <w:rsid w:val="00D72E98"/>
    <w:rsid w:val="00D72F97"/>
    <w:rsid w:val="00D731DE"/>
    <w:rsid w:val="00D734AB"/>
    <w:rsid w:val="00D73608"/>
    <w:rsid w:val="00D73927"/>
    <w:rsid w:val="00D73AFF"/>
    <w:rsid w:val="00D74B41"/>
    <w:rsid w:val="00D75CAB"/>
    <w:rsid w:val="00D76434"/>
    <w:rsid w:val="00D7664A"/>
    <w:rsid w:val="00D80478"/>
    <w:rsid w:val="00D808E2"/>
    <w:rsid w:val="00D80ABF"/>
    <w:rsid w:val="00D81327"/>
    <w:rsid w:val="00D81807"/>
    <w:rsid w:val="00D81CC0"/>
    <w:rsid w:val="00D835F3"/>
    <w:rsid w:val="00D83E63"/>
    <w:rsid w:val="00D841D6"/>
    <w:rsid w:val="00D844FB"/>
    <w:rsid w:val="00D84670"/>
    <w:rsid w:val="00D846D8"/>
    <w:rsid w:val="00D84A4A"/>
    <w:rsid w:val="00D852C8"/>
    <w:rsid w:val="00D8580A"/>
    <w:rsid w:val="00D86F8D"/>
    <w:rsid w:val="00D870C2"/>
    <w:rsid w:val="00D87A8E"/>
    <w:rsid w:val="00D87AD6"/>
    <w:rsid w:val="00D906DB"/>
    <w:rsid w:val="00D90B25"/>
    <w:rsid w:val="00D9207D"/>
    <w:rsid w:val="00D9231B"/>
    <w:rsid w:val="00D92D02"/>
    <w:rsid w:val="00D93681"/>
    <w:rsid w:val="00D93D85"/>
    <w:rsid w:val="00D93F16"/>
    <w:rsid w:val="00D94392"/>
    <w:rsid w:val="00D94900"/>
    <w:rsid w:val="00D94B2B"/>
    <w:rsid w:val="00D94C86"/>
    <w:rsid w:val="00D94FE8"/>
    <w:rsid w:val="00D95EC2"/>
    <w:rsid w:val="00D9630F"/>
    <w:rsid w:val="00D96358"/>
    <w:rsid w:val="00D963EC"/>
    <w:rsid w:val="00D96E55"/>
    <w:rsid w:val="00D97B1B"/>
    <w:rsid w:val="00D97BE1"/>
    <w:rsid w:val="00DA022F"/>
    <w:rsid w:val="00DA0417"/>
    <w:rsid w:val="00DA09F3"/>
    <w:rsid w:val="00DA228C"/>
    <w:rsid w:val="00DA22E6"/>
    <w:rsid w:val="00DA23DF"/>
    <w:rsid w:val="00DA24DC"/>
    <w:rsid w:val="00DA2AC5"/>
    <w:rsid w:val="00DA3429"/>
    <w:rsid w:val="00DA35C4"/>
    <w:rsid w:val="00DA3931"/>
    <w:rsid w:val="00DA39FA"/>
    <w:rsid w:val="00DA3E33"/>
    <w:rsid w:val="00DA4AA9"/>
    <w:rsid w:val="00DA5680"/>
    <w:rsid w:val="00DA65CE"/>
    <w:rsid w:val="00DA65F0"/>
    <w:rsid w:val="00DA7CA4"/>
    <w:rsid w:val="00DB0903"/>
    <w:rsid w:val="00DB0E02"/>
    <w:rsid w:val="00DB11B3"/>
    <w:rsid w:val="00DB17FD"/>
    <w:rsid w:val="00DB1C6A"/>
    <w:rsid w:val="00DB2520"/>
    <w:rsid w:val="00DB2808"/>
    <w:rsid w:val="00DB3328"/>
    <w:rsid w:val="00DB3951"/>
    <w:rsid w:val="00DB3A15"/>
    <w:rsid w:val="00DB414B"/>
    <w:rsid w:val="00DB4CBC"/>
    <w:rsid w:val="00DB6511"/>
    <w:rsid w:val="00DB66DB"/>
    <w:rsid w:val="00DB7D7E"/>
    <w:rsid w:val="00DC0DF2"/>
    <w:rsid w:val="00DC188F"/>
    <w:rsid w:val="00DC31FB"/>
    <w:rsid w:val="00DC3381"/>
    <w:rsid w:val="00DC37F9"/>
    <w:rsid w:val="00DC388F"/>
    <w:rsid w:val="00DC568C"/>
    <w:rsid w:val="00DC56BB"/>
    <w:rsid w:val="00DC5CE9"/>
    <w:rsid w:val="00DC5DFC"/>
    <w:rsid w:val="00DC66D2"/>
    <w:rsid w:val="00DC7701"/>
    <w:rsid w:val="00DC7C56"/>
    <w:rsid w:val="00DD0910"/>
    <w:rsid w:val="00DD10E2"/>
    <w:rsid w:val="00DD115D"/>
    <w:rsid w:val="00DD1623"/>
    <w:rsid w:val="00DD16CA"/>
    <w:rsid w:val="00DD2049"/>
    <w:rsid w:val="00DD20B1"/>
    <w:rsid w:val="00DD2A13"/>
    <w:rsid w:val="00DD2A66"/>
    <w:rsid w:val="00DD2A9F"/>
    <w:rsid w:val="00DD4181"/>
    <w:rsid w:val="00DD451D"/>
    <w:rsid w:val="00DD492A"/>
    <w:rsid w:val="00DD4A53"/>
    <w:rsid w:val="00DD5AAB"/>
    <w:rsid w:val="00DD5B1B"/>
    <w:rsid w:val="00DD5C8A"/>
    <w:rsid w:val="00DD5E06"/>
    <w:rsid w:val="00DD68B9"/>
    <w:rsid w:val="00DD6E2D"/>
    <w:rsid w:val="00DD75D6"/>
    <w:rsid w:val="00DD7C14"/>
    <w:rsid w:val="00DE05C0"/>
    <w:rsid w:val="00DE0932"/>
    <w:rsid w:val="00DE0D9A"/>
    <w:rsid w:val="00DE0E92"/>
    <w:rsid w:val="00DE1158"/>
    <w:rsid w:val="00DE1365"/>
    <w:rsid w:val="00DE17DA"/>
    <w:rsid w:val="00DE1E64"/>
    <w:rsid w:val="00DE2122"/>
    <w:rsid w:val="00DE27B4"/>
    <w:rsid w:val="00DE2B21"/>
    <w:rsid w:val="00DE2DF1"/>
    <w:rsid w:val="00DE3DBF"/>
    <w:rsid w:val="00DE41FA"/>
    <w:rsid w:val="00DE4240"/>
    <w:rsid w:val="00DE4C4C"/>
    <w:rsid w:val="00DE4D9E"/>
    <w:rsid w:val="00DE4F18"/>
    <w:rsid w:val="00DE56E0"/>
    <w:rsid w:val="00DE608E"/>
    <w:rsid w:val="00DE68ED"/>
    <w:rsid w:val="00DF0813"/>
    <w:rsid w:val="00DF0F29"/>
    <w:rsid w:val="00DF10F3"/>
    <w:rsid w:val="00DF1627"/>
    <w:rsid w:val="00DF1998"/>
    <w:rsid w:val="00DF2581"/>
    <w:rsid w:val="00DF3EEE"/>
    <w:rsid w:val="00DF4A6F"/>
    <w:rsid w:val="00DF5925"/>
    <w:rsid w:val="00DF5F2A"/>
    <w:rsid w:val="00DF61D2"/>
    <w:rsid w:val="00DF6211"/>
    <w:rsid w:val="00DF6277"/>
    <w:rsid w:val="00DF6912"/>
    <w:rsid w:val="00DF732C"/>
    <w:rsid w:val="00E011C8"/>
    <w:rsid w:val="00E01886"/>
    <w:rsid w:val="00E036D3"/>
    <w:rsid w:val="00E0370B"/>
    <w:rsid w:val="00E039B6"/>
    <w:rsid w:val="00E03DCB"/>
    <w:rsid w:val="00E03E14"/>
    <w:rsid w:val="00E0474E"/>
    <w:rsid w:val="00E04A05"/>
    <w:rsid w:val="00E04CC3"/>
    <w:rsid w:val="00E05E38"/>
    <w:rsid w:val="00E05F80"/>
    <w:rsid w:val="00E065DE"/>
    <w:rsid w:val="00E073CC"/>
    <w:rsid w:val="00E07DCC"/>
    <w:rsid w:val="00E10AC1"/>
    <w:rsid w:val="00E10CCF"/>
    <w:rsid w:val="00E10FD4"/>
    <w:rsid w:val="00E11104"/>
    <w:rsid w:val="00E11F86"/>
    <w:rsid w:val="00E12012"/>
    <w:rsid w:val="00E13A48"/>
    <w:rsid w:val="00E13CAC"/>
    <w:rsid w:val="00E14113"/>
    <w:rsid w:val="00E14F79"/>
    <w:rsid w:val="00E14FAF"/>
    <w:rsid w:val="00E150CE"/>
    <w:rsid w:val="00E152EA"/>
    <w:rsid w:val="00E15866"/>
    <w:rsid w:val="00E15B92"/>
    <w:rsid w:val="00E15C84"/>
    <w:rsid w:val="00E16D07"/>
    <w:rsid w:val="00E170B3"/>
    <w:rsid w:val="00E17AF7"/>
    <w:rsid w:val="00E2060E"/>
    <w:rsid w:val="00E213DE"/>
    <w:rsid w:val="00E21F73"/>
    <w:rsid w:val="00E22035"/>
    <w:rsid w:val="00E222F2"/>
    <w:rsid w:val="00E22A27"/>
    <w:rsid w:val="00E22E64"/>
    <w:rsid w:val="00E2317B"/>
    <w:rsid w:val="00E233B0"/>
    <w:rsid w:val="00E23725"/>
    <w:rsid w:val="00E23864"/>
    <w:rsid w:val="00E23ACA"/>
    <w:rsid w:val="00E24018"/>
    <w:rsid w:val="00E2424A"/>
    <w:rsid w:val="00E24528"/>
    <w:rsid w:val="00E24C51"/>
    <w:rsid w:val="00E24E58"/>
    <w:rsid w:val="00E2599E"/>
    <w:rsid w:val="00E25A28"/>
    <w:rsid w:val="00E25ADF"/>
    <w:rsid w:val="00E25AE7"/>
    <w:rsid w:val="00E25D55"/>
    <w:rsid w:val="00E26654"/>
    <w:rsid w:val="00E26BC6"/>
    <w:rsid w:val="00E279FC"/>
    <w:rsid w:val="00E27A96"/>
    <w:rsid w:val="00E27BDE"/>
    <w:rsid w:val="00E27D18"/>
    <w:rsid w:val="00E3069B"/>
    <w:rsid w:val="00E30F2C"/>
    <w:rsid w:val="00E31AB3"/>
    <w:rsid w:val="00E31BBF"/>
    <w:rsid w:val="00E31D2B"/>
    <w:rsid w:val="00E32460"/>
    <w:rsid w:val="00E32469"/>
    <w:rsid w:val="00E325A2"/>
    <w:rsid w:val="00E344EB"/>
    <w:rsid w:val="00E34641"/>
    <w:rsid w:val="00E35591"/>
    <w:rsid w:val="00E3681D"/>
    <w:rsid w:val="00E3693A"/>
    <w:rsid w:val="00E37942"/>
    <w:rsid w:val="00E37AFB"/>
    <w:rsid w:val="00E400A3"/>
    <w:rsid w:val="00E40C0E"/>
    <w:rsid w:val="00E40FAD"/>
    <w:rsid w:val="00E4285C"/>
    <w:rsid w:val="00E44260"/>
    <w:rsid w:val="00E445B5"/>
    <w:rsid w:val="00E44E14"/>
    <w:rsid w:val="00E44F95"/>
    <w:rsid w:val="00E45028"/>
    <w:rsid w:val="00E4581A"/>
    <w:rsid w:val="00E45D9C"/>
    <w:rsid w:val="00E468C6"/>
    <w:rsid w:val="00E479E3"/>
    <w:rsid w:val="00E47E49"/>
    <w:rsid w:val="00E511C6"/>
    <w:rsid w:val="00E52179"/>
    <w:rsid w:val="00E52DD6"/>
    <w:rsid w:val="00E53737"/>
    <w:rsid w:val="00E53D23"/>
    <w:rsid w:val="00E53F89"/>
    <w:rsid w:val="00E546E4"/>
    <w:rsid w:val="00E54BCB"/>
    <w:rsid w:val="00E553AF"/>
    <w:rsid w:val="00E566B8"/>
    <w:rsid w:val="00E6119A"/>
    <w:rsid w:val="00E613B5"/>
    <w:rsid w:val="00E6257E"/>
    <w:rsid w:val="00E629F2"/>
    <w:rsid w:val="00E62F2C"/>
    <w:rsid w:val="00E63C19"/>
    <w:rsid w:val="00E63EE6"/>
    <w:rsid w:val="00E64094"/>
    <w:rsid w:val="00E6419D"/>
    <w:rsid w:val="00E66C88"/>
    <w:rsid w:val="00E66E42"/>
    <w:rsid w:val="00E6772B"/>
    <w:rsid w:val="00E70ACB"/>
    <w:rsid w:val="00E70CCD"/>
    <w:rsid w:val="00E72C8E"/>
    <w:rsid w:val="00E73559"/>
    <w:rsid w:val="00E73E8D"/>
    <w:rsid w:val="00E73EA9"/>
    <w:rsid w:val="00E74135"/>
    <w:rsid w:val="00E74DEA"/>
    <w:rsid w:val="00E753EB"/>
    <w:rsid w:val="00E75A08"/>
    <w:rsid w:val="00E7633A"/>
    <w:rsid w:val="00E76C40"/>
    <w:rsid w:val="00E76FBE"/>
    <w:rsid w:val="00E7713C"/>
    <w:rsid w:val="00E7778E"/>
    <w:rsid w:val="00E778C5"/>
    <w:rsid w:val="00E813AE"/>
    <w:rsid w:val="00E81A74"/>
    <w:rsid w:val="00E81BE1"/>
    <w:rsid w:val="00E81C25"/>
    <w:rsid w:val="00E81D6E"/>
    <w:rsid w:val="00E827FE"/>
    <w:rsid w:val="00E83F0E"/>
    <w:rsid w:val="00E840E8"/>
    <w:rsid w:val="00E8430A"/>
    <w:rsid w:val="00E84BB3"/>
    <w:rsid w:val="00E84FDE"/>
    <w:rsid w:val="00E852A3"/>
    <w:rsid w:val="00E85916"/>
    <w:rsid w:val="00E87E78"/>
    <w:rsid w:val="00E906E6"/>
    <w:rsid w:val="00E90D52"/>
    <w:rsid w:val="00E9103B"/>
    <w:rsid w:val="00E91EFF"/>
    <w:rsid w:val="00E93A23"/>
    <w:rsid w:val="00E93EA4"/>
    <w:rsid w:val="00E940C2"/>
    <w:rsid w:val="00E942CF"/>
    <w:rsid w:val="00E946FB"/>
    <w:rsid w:val="00E95001"/>
    <w:rsid w:val="00E953F9"/>
    <w:rsid w:val="00E95997"/>
    <w:rsid w:val="00E968C6"/>
    <w:rsid w:val="00E96BF1"/>
    <w:rsid w:val="00E96D6F"/>
    <w:rsid w:val="00E97051"/>
    <w:rsid w:val="00E97536"/>
    <w:rsid w:val="00E9799F"/>
    <w:rsid w:val="00EA00B7"/>
    <w:rsid w:val="00EA0111"/>
    <w:rsid w:val="00EA01E6"/>
    <w:rsid w:val="00EA0259"/>
    <w:rsid w:val="00EA0613"/>
    <w:rsid w:val="00EA0C88"/>
    <w:rsid w:val="00EA164C"/>
    <w:rsid w:val="00EA223D"/>
    <w:rsid w:val="00EA267E"/>
    <w:rsid w:val="00EA345C"/>
    <w:rsid w:val="00EA363D"/>
    <w:rsid w:val="00EA3D3C"/>
    <w:rsid w:val="00EA3E50"/>
    <w:rsid w:val="00EA45E8"/>
    <w:rsid w:val="00EA4618"/>
    <w:rsid w:val="00EA4AB4"/>
    <w:rsid w:val="00EA4EC3"/>
    <w:rsid w:val="00EA4F91"/>
    <w:rsid w:val="00EA5B9A"/>
    <w:rsid w:val="00EA65B2"/>
    <w:rsid w:val="00EA76F1"/>
    <w:rsid w:val="00EA7CD0"/>
    <w:rsid w:val="00EB0461"/>
    <w:rsid w:val="00EB050A"/>
    <w:rsid w:val="00EB0D5F"/>
    <w:rsid w:val="00EB2029"/>
    <w:rsid w:val="00EB26E7"/>
    <w:rsid w:val="00EB27B6"/>
    <w:rsid w:val="00EB2F78"/>
    <w:rsid w:val="00EB317F"/>
    <w:rsid w:val="00EB3B3E"/>
    <w:rsid w:val="00EB3BA5"/>
    <w:rsid w:val="00EB422A"/>
    <w:rsid w:val="00EB44A3"/>
    <w:rsid w:val="00EB4FBE"/>
    <w:rsid w:val="00EB5F25"/>
    <w:rsid w:val="00EB60AE"/>
    <w:rsid w:val="00EC067A"/>
    <w:rsid w:val="00EC07AC"/>
    <w:rsid w:val="00EC0CFC"/>
    <w:rsid w:val="00EC292D"/>
    <w:rsid w:val="00EC3299"/>
    <w:rsid w:val="00EC3992"/>
    <w:rsid w:val="00EC3CF1"/>
    <w:rsid w:val="00EC3DCC"/>
    <w:rsid w:val="00EC3E11"/>
    <w:rsid w:val="00EC42F8"/>
    <w:rsid w:val="00EC4859"/>
    <w:rsid w:val="00EC64C1"/>
    <w:rsid w:val="00EC693E"/>
    <w:rsid w:val="00EC6DD8"/>
    <w:rsid w:val="00EC7768"/>
    <w:rsid w:val="00EC7FBE"/>
    <w:rsid w:val="00ED05B6"/>
    <w:rsid w:val="00ED0D08"/>
    <w:rsid w:val="00ED0F54"/>
    <w:rsid w:val="00ED10F5"/>
    <w:rsid w:val="00ED13E0"/>
    <w:rsid w:val="00ED2347"/>
    <w:rsid w:val="00ED2D51"/>
    <w:rsid w:val="00ED3F7C"/>
    <w:rsid w:val="00ED4E40"/>
    <w:rsid w:val="00ED4F5A"/>
    <w:rsid w:val="00ED5028"/>
    <w:rsid w:val="00ED53F5"/>
    <w:rsid w:val="00ED5E98"/>
    <w:rsid w:val="00ED5FAD"/>
    <w:rsid w:val="00ED5FC6"/>
    <w:rsid w:val="00ED71BF"/>
    <w:rsid w:val="00ED771A"/>
    <w:rsid w:val="00ED7AA7"/>
    <w:rsid w:val="00EE0BE0"/>
    <w:rsid w:val="00EE17CD"/>
    <w:rsid w:val="00EE17F0"/>
    <w:rsid w:val="00EE1D26"/>
    <w:rsid w:val="00EE248B"/>
    <w:rsid w:val="00EE2978"/>
    <w:rsid w:val="00EE3110"/>
    <w:rsid w:val="00EE37E3"/>
    <w:rsid w:val="00EE3C0B"/>
    <w:rsid w:val="00EE4411"/>
    <w:rsid w:val="00EE5A01"/>
    <w:rsid w:val="00EE5B16"/>
    <w:rsid w:val="00EE65EF"/>
    <w:rsid w:val="00EE6AB7"/>
    <w:rsid w:val="00EE6C4A"/>
    <w:rsid w:val="00EE6CBC"/>
    <w:rsid w:val="00EE7538"/>
    <w:rsid w:val="00EE78B8"/>
    <w:rsid w:val="00EE791B"/>
    <w:rsid w:val="00EE7B3D"/>
    <w:rsid w:val="00EF2382"/>
    <w:rsid w:val="00EF24DE"/>
    <w:rsid w:val="00EF3079"/>
    <w:rsid w:val="00EF33E4"/>
    <w:rsid w:val="00EF39AA"/>
    <w:rsid w:val="00EF3A44"/>
    <w:rsid w:val="00EF401F"/>
    <w:rsid w:val="00EF41AA"/>
    <w:rsid w:val="00EF4D2D"/>
    <w:rsid w:val="00EF5026"/>
    <w:rsid w:val="00EF5B45"/>
    <w:rsid w:val="00EF5B66"/>
    <w:rsid w:val="00EF693C"/>
    <w:rsid w:val="00EF6DC3"/>
    <w:rsid w:val="00EF7588"/>
    <w:rsid w:val="00EF7679"/>
    <w:rsid w:val="00EF7DCC"/>
    <w:rsid w:val="00F00889"/>
    <w:rsid w:val="00F00BB5"/>
    <w:rsid w:val="00F0156A"/>
    <w:rsid w:val="00F0190A"/>
    <w:rsid w:val="00F01ABD"/>
    <w:rsid w:val="00F01B39"/>
    <w:rsid w:val="00F02216"/>
    <w:rsid w:val="00F0277E"/>
    <w:rsid w:val="00F038F1"/>
    <w:rsid w:val="00F03989"/>
    <w:rsid w:val="00F03B9C"/>
    <w:rsid w:val="00F044B2"/>
    <w:rsid w:val="00F0487A"/>
    <w:rsid w:val="00F05609"/>
    <w:rsid w:val="00F0575E"/>
    <w:rsid w:val="00F06666"/>
    <w:rsid w:val="00F06D02"/>
    <w:rsid w:val="00F0724B"/>
    <w:rsid w:val="00F07504"/>
    <w:rsid w:val="00F075DF"/>
    <w:rsid w:val="00F07DE1"/>
    <w:rsid w:val="00F1073E"/>
    <w:rsid w:val="00F10B5F"/>
    <w:rsid w:val="00F10FC1"/>
    <w:rsid w:val="00F112C8"/>
    <w:rsid w:val="00F1187C"/>
    <w:rsid w:val="00F11922"/>
    <w:rsid w:val="00F11A22"/>
    <w:rsid w:val="00F11F46"/>
    <w:rsid w:val="00F127F6"/>
    <w:rsid w:val="00F12BB0"/>
    <w:rsid w:val="00F13248"/>
    <w:rsid w:val="00F13A55"/>
    <w:rsid w:val="00F14328"/>
    <w:rsid w:val="00F14811"/>
    <w:rsid w:val="00F14E1B"/>
    <w:rsid w:val="00F15176"/>
    <w:rsid w:val="00F1533E"/>
    <w:rsid w:val="00F15C97"/>
    <w:rsid w:val="00F15F9A"/>
    <w:rsid w:val="00F16F5B"/>
    <w:rsid w:val="00F17237"/>
    <w:rsid w:val="00F172E5"/>
    <w:rsid w:val="00F20232"/>
    <w:rsid w:val="00F20368"/>
    <w:rsid w:val="00F20872"/>
    <w:rsid w:val="00F2128D"/>
    <w:rsid w:val="00F21895"/>
    <w:rsid w:val="00F21E62"/>
    <w:rsid w:val="00F21E93"/>
    <w:rsid w:val="00F22229"/>
    <w:rsid w:val="00F2264E"/>
    <w:rsid w:val="00F22BA7"/>
    <w:rsid w:val="00F22CDC"/>
    <w:rsid w:val="00F24093"/>
    <w:rsid w:val="00F24706"/>
    <w:rsid w:val="00F251CF"/>
    <w:rsid w:val="00F25868"/>
    <w:rsid w:val="00F258AE"/>
    <w:rsid w:val="00F25B9C"/>
    <w:rsid w:val="00F25D33"/>
    <w:rsid w:val="00F2608A"/>
    <w:rsid w:val="00F26320"/>
    <w:rsid w:val="00F26A7C"/>
    <w:rsid w:val="00F27248"/>
    <w:rsid w:val="00F27479"/>
    <w:rsid w:val="00F275FB"/>
    <w:rsid w:val="00F27E67"/>
    <w:rsid w:val="00F30E14"/>
    <w:rsid w:val="00F31D00"/>
    <w:rsid w:val="00F31D89"/>
    <w:rsid w:val="00F31E80"/>
    <w:rsid w:val="00F33023"/>
    <w:rsid w:val="00F3377F"/>
    <w:rsid w:val="00F33CB6"/>
    <w:rsid w:val="00F33CBA"/>
    <w:rsid w:val="00F35106"/>
    <w:rsid w:val="00F3514C"/>
    <w:rsid w:val="00F35D22"/>
    <w:rsid w:val="00F36480"/>
    <w:rsid w:val="00F3792F"/>
    <w:rsid w:val="00F37BD7"/>
    <w:rsid w:val="00F40EFB"/>
    <w:rsid w:val="00F4227B"/>
    <w:rsid w:val="00F42C17"/>
    <w:rsid w:val="00F42D5F"/>
    <w:rsid w:val="00F43B4E"/>
    <w:rsid w:val="00F44415"/>
    <w:rsid w:val="00F449EA"/>
    <w:rsid w:val="00F45087"/>
    <w:rsid w:val="00F463B4"/>
    <w:rsid w:val="00F4643E"/>
    <w:rsid w:val="00F46D2A"/>
    <w:rsid w:val="00F46D5D"/>
    <w:rsid w:val="00F4714F"/>
    <w:rsid w:val="00F47331"/>
    <w:rsid w:val="00F47392"/>
    <w:rsid w:val="00F47B9C"/>
    <w:rsid w:val="00F47C96"/>
    <w:rsid w:val="00F51127"/>
    <w:rsid w:val="00F52268"/>
    <w:rsid w:val="00F52438"/>
    <w:rsid w:val="00F52454"/>
    <w:rsid w:val="00F52950"/>
    <w:rsid w:val="00F529F4"/>
    <w:rsid w:val="00F52A23"/>
    <w:rsid w:val="00F52C8D"/>
    <w:rsid w:val="00F533EE"/>
    <w:rsid w:val="00F53479"/>
    <w:rsid w:val="00F53FD5"/>
    <w:rsid w:val="00F54AFD"/>
    <w:rsid w:val="00F55C28"/>
    <w:rsid w:val="00F5615A"/>
    <w:rsid w:val="00F56396"/>
    <w:rsid w:val="00F56F5C"/>
    <w:rsid w:val="00F56FA6"/>
    <w:rsid w:val="00F57394"/>
    <w:rsid w:val="00F578DC"/>
    <w:rsid w:val="00F57D72"/>
    <w:rsid w:val="00F60019"/>
    <w:rsid w:val="00F60407"/>
    <w:rsid w:val="00F60E03"/>
    <w:rsid w:val="00F61507"/>
    <w:rsid w:val="00F621EA"/>
    <w:rsid w:val="00F622A1"/>
    <w:rsid w:val="00F62E04"/>
    <w:rsid w:val="00F634E2"/>
    <w:rsid w:val="00F638F3"/>
    <w:rsid w:val="00F63F3B"/>
    <w:rsid w:val="00F65552"/>
    <w:rsid w:val="00F67F99"/>
    <w:rsid w:val="00F70487"/>
    <w:rsid w:val="00F705BF"/>
    <w:rsid w:val="00F70DA8"/>
    <w:rsid w:val="00F72A75"/>
    <w:rsid w:val="00F72F45"/>
    <w:rsid w:val="00F72FAF"/>
    <w:rsid w:val="00F73215"/>
    <w:rsid w:val="00F73484"/>
    <w:rsid w:val="00F76261"/>
    <w:rsid w:val="00F76996"/>
    <w:rsid w:val="00F776C3"/>
    <w:rsid w:val="00F80053"/>
    <w:rsid w:val="00F808BC"/>
    <w:rsid w:val="00F80C8A"/>
    <w:rsid w:val="00F80F39"/>
    <w:rsid w:val="00F8103F"/>
    <w:rsid w:val="00F81755"/>
    <w:rsid w:val="00F81DA8"/>
    <w:rsid w:val="00F82601"/>
    <w:rsid w:val="00F826D0"/>
    <w:rsid w:val="00F82A8C"/>
    <w:rsid w:val="00F82AD1"/>
    <w:rsid w:val="00F82F26"/>
    <w:rsid w:val="00F83EBB"/>
    <w:rsid w:val="00F84E21"/>
    <w:rsid w:val="00F84E23"/>
    <w:rsid w:val="00F852B6"/>
    <w:rsid w:val="00F858F2"/>
    <w:rsid w:val="00F85CEC"/>
    <w:rsid w:val="00F85EF5"/>
    <w:rsid w:val="00F85F1B"/>
    <w:rsid w:val="00F87CC1"/>
    <w:rsid w:val="00F90B2C"/>
    <w:rsid w:val="00F90C91"/>
    <w:rsid w:val="00F917B4"/>
    <w:rsid w:val="00F91BD1"/>
    <w:rsid w:val="00F924C7"/>
    <w:rsid w:val="00F926C7"/>
    <w:rsid w:val="00F93083"/>
    <w:rsid w:val="00F9380C"/>
    <w:rsid w:val="00F938D5"/>
    <w:rsid w:val="00F953C7"/>
    <w:rsid w:val="00F96013"/>
    <w:rsid w:val="00F966F8"/>
    <w:rsid w:val="00F9711F"/>
    <w:rsid w:val="00F972F5"/>
    <w:rsid w:val="00F976F9"/>
    <w:rsid w:val="00F97ADA"/>
    <w:rsid w:val="00FA072B"/>
    <w:rsid w:val="00FA0CD8"/>
    <w:rsid w:val="00FA1118"/>
    <w:rsid w:val="00FA12AE"/>
    <w:rsid w:val="00FA14F1"/>
    <w:rsid w:val="00FA1CC6"/>
    <w:rsid w:val="00FA207B"/>
    <w:rsid w:val="00FA22AD"/>
    <w:rsid w:val="00FA2583"/>
    <w:rsid w:val="00FA30C5"/>
    <w:rsid w:val="00FA311C"/>
    <w:rsid w:val="00FA329A"/>
    <w:rsid w:val="00FA3709"/>
    <w:rsid w:val="00FA4556"/>
    <w:rsid w:val="00FA47D1"/>
    <w:rsid w:val="00FA4EF5"/>
    <w:rsid w:val="00FA50B8"/>
    <w:rsid w:val="00FA671C"/>
    <w:rsid w:val="00FA6A89"/>
    <w:rsid w:val="00FA79F5"/>
    <w:rsid w:val="00FB1AB2"/>
    <w:rsid w:val="00FB1F10"/>
    <w:rsid w:val="00FB27F6"/>
    <w:rsid w:val="00FB296C"/>
    <w:rsid w:val="00FB311E"/>
    <w:rsid w:val="00FB352F"/>
    <w:rsid w:val="00FB3D84"/>
    <w:rsid w:val="00FB3E83"/>
    <w:rsid w:val="00FB40D7"/>
    <w:rsid w:val="00FB4168"/>
    <w:rsid w:val="00FB427E"/>
    <w:rsid w:val="00FB4406"/>
    <w:rsid w:val="00FB4AC1"/>
    <w:rsid w:val="00FB4B6D"/>
    <w:rsid w:val="00FB512F"/>
    <w:rsid w:val="00FB54FC"/>
    <w:rsid w:val="00FB5795"/>
    <w:rsid w:val="00FB57EB"/>
    <w:rsid w:val="00FB63A4"/>
    <w:rsid w:val="00FB6838"/>
    <w:rsid w:val="00FB698E"/>
    <w:rsid w:val="00FB6B91"/>
    <w:rsid w:val="00FB6C95"/>
    <w:rsid w:val="00FB6CD0"/>
    <w:rsid w:val="00FB7052"/>
    <w:rsid w:val="00FB7C10"/>
    <w:rsid w:val="00FB7CA0"/>
    <w:rsid w:val="00FC0ABB"/>
    <w:rsid w:val="00FC0F05"/>
    <w:rsid w:val="00FC16AC"/>
    <w:rsid w:val="00FC188C"/>
    <w:rsid w:val="00FC1911"/>
    <w:rsid w:val="00FC1C9E"/>
    <w:rsid w:val="00FC1F6F"/>
    <w:rsid w:val="00FC2514"/>
    <w:rsid w:val="00FC31B4"/>
    <w:rsid w:val="00FC328A"/>
    <w:rsid w:val="00FC3453"/>
    <w:rsid w:val="00FC389F"/>
    <w:rsid w:val="00FC4438"/>
    <w:rsid w:val="00FC4B18"/>
    <w:rsid w:val="00FC4EA2"/>
    <w:rsid w:val="00FC5842"/>
    <w:rsid w:val="00FC5929"/>
    <w:rsid w:val="00FC5D9F"/>
    <w:rsid w:val="00FC5F97"/>
    <w:rsid w:val="00FC607F"/>
    <w:rsid w:val="00FC712C"/>
    <w:rsid w:val="00FC71A1"/>
    <w:rsid w:val="00FC72C4"/>
    <w:rsid w:val="00FC76DE"/>
    <w:rsid w:val="00FC77BF"/>
    <w:rsid w:val="00FC7868"/>
    <w:rsid w:val="00FC79A2"/>
    <w:rsid w:val="00FC79F6"/>
    <w:rsid w:val="00FC7B00"/>
    <w:rsid w:val="00FD021E"/>
    <w:rsid w:val="00FD0831"/>
    <w:rsid w:val="00FD0EE1"/>
    <w:rsid w:val="00FD1B1A"/>
    <w:rsid w:val="00FD29C6"/>
    <w:rsid w:val="00FD2A79"/>
    <w:rsid w:val="00FD2B3D"/>
    <w:rsid w:val="00FD3C3C"/>
    <w:rsid w:val="00FD50D2"/>
    <w:rsid w:val="00FD585A"/>
    <w:rsid w:val="00FD5D3B"/>
    <w:rsid w:val="00FD5FFD"/>
    <w:rsid w:val="00FD6DFD"/>
    <w:rsid w:val="00FD7BA8"/>
    <w:rsid w:val="00FD7F39"/>
    <w:rsid w:val="00FE14A2"/>
    <w:rsid w:val="00FE157B"/>
    <w:rsid w:val="00FE1974"/>
    <w:rsid w:val="00FE1D5B"/>
    <w:rsid w:val="00FE2C23"/>
    <w:rsid w:val="00FE309E"/>
    <w:rsid w:val="00FE4920"/>
    <w:rsid w:val="00FE4ED0"/>
    <w:rsid w:val="00FE5223"/>
    <w:rsid w:val="00FE539D"/>
    <w:rsid w:val="00FE56D8"/>
    <w:rsid w:val="00FE602D"/>
    <w:rsid w:val="00FE6997"/>
    <w:rsid w:val="00FE7232"/>
    <w:rsid w:val="00FE7236"/>
    <w:rsid w:val="00FE7988"/>
    <w:rsid w:val="00FE7FF5"/>
    <w:rsid w:val="00FF04AF"/>
    <w:rsid w:val="00FF0EF3"/>
    <w:rsid w:val="00FF1AB9"/>
    <w:rsid w:val="00FF24E2"/>
    <w:rsid w:val="00FF38BB"/>
    <w:rsid w:val="00FF395B"/>
    <w:rsid w:val="00FF4500"/>
    <w:rsid w:val="00FF4AB6"/>
    <w:rsid w:val="00FF527C"/>
    <w:rsid w:val="00FF58B6"/>
    <w:rsid w:val="00FF5DE7"/>
    <w:rsid w:val="00FF607E"/>
    <w:rsid w:val="00FF61AB"/>
    <w:rsid w:val="00FF65FD"/>
    <w:rsid w:val="00FF67A8"/>
    <w:rsid w:val="00FF6BC7"/>
    <w:rsid w:val="00FF6D85"/>
    <w:rsid w:val="00FF794C"/>
    <w:rsid w:val="00FF7956"/>
    <w:rsid w:val="00FF7C53"/>
    <w:rsid w:val="6649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nhideWhenUsed="0" w:qFormat="1"/>
    <w:lsdException w:name="header" w:qFormat="1"/>
    <w:lsdException w:name="footer" w:semiHidden="0" w:unhideWhenUsed="0" w:qFormat="1"/>
    <w:lsdException w:name="caption" w:locked="1" w:uiPriority="0" w:qFormat="1"/>
    <w:lsdException w:name="footnote reference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</w:pPr>
    <w:rPr>
      <w:rFonts w:ascii="Calibri" w:eastAsia="宋体" w:hAnsi="Calibri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link w:val="Char2"/>
    <w:uiPriority w:val="99"/>
    <w:semiHidden/>
    <w:qFormat/>
    <w:pPr>
      <w:snapToGrid w:val="0"/>
    </w:pPr>
    <w:rPr>
      <w:rFonts w:ascii="Calibri" w:eastAsia="宋体" w:hAnsi="Calibri"/>
      <w:sz w:val="18"/>
      <w:szCs w:val="18"/>
      <w:lang w:eastAsia="zh-CN"/>
    </w:rPr>
  </w:style>
  <w:style w:type="character" w:styleId="a7">
    <w:name w:val="footnote reference"/>
    <w:uiPriority w:val="99"/>
    <w:semiHidden/>
    <w:qFormat/>
    <w:rPr>
      <w:rFonts w:cs="Times New Roman"/>
      <w:vertAlign w:val="superscript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">
    <w:name w:val="批注框文本 Char"/>
    <w:link w:val="a3"/>
    <w:uiPriority w:val="99"/>
    <w:semiHidden/>
    <w:qFormat/>
    <w:locked/>
    <w:rPr>
      <w:rFonts w:ascii="Times New Roman" w:eastAsia="PMingLiU" w:hAnsi="Times New Roman" w:cs="Times New Roman"/>
      <w:sz w:val="2"/>
      <w:lang w:eastAsia="zh-TW"/>
    </w:rPr>
  </w:style>
  <w:style w:type="character" w:customStyle="1" w:styleId="Char2">
    <w:name w:val="脚注文本 Char"/>
    <w:link w:val="a6"/>
    <w:uiPriority w:val="99"/>
    <w:semiHidden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1">
    <w:name w:val="页眉 Char"/>
    <w:link w:val="a5"/>
    <w:uiPriority w:val="99"/>
    <w:semiHidden/>
    <w:qFormat/>
    <w:rPr>
      <w:rFonts w:ascii="Times New Roman" w:eastAsia="PMingLiU" w:hAnsi="Times New Roman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E21078-BE16-47F3-8E38-48C8A808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62</Words>
  <Characters>928</Characters>
  <Application>Microsoft Office Word</Application>
  <DocSecurity>0</DocSecurity>
  <Lines>7</Lines>
  <Paragraphs>2</Paragraphs>
  <ScaleCrop>false</ScaleCrop>
  <Company>Sky123.Org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向芝鑫</dc:creator>
  <cp:lastModifiedBy>张静明</cp:lastModifiedBy>
  <cp:revision>135</cp:revision>
  <cp:lastPrinted>2019-03-06T08:16:00Z</cp:lastPrinted>
  <dcterms:created xsi:type="dcterms:W3CDTF">2016-01-09T13:29:00Z</dcterms:created>
  <dcterms:modified xsi:type="dcterms:W3CDTF">2019-05-15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